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A48C9" w14:textId="77777777" w:rsidR="00E17279" w:rsidRPr="00E17279" w:rsidRDefault="00E17279" w:rsidP="00E17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E17279">
        <w:rPr>
          <w:rFonts w:ascii="Calibri" w:hAnsi="Calibri" w:cs="Calibri"/>
          <w:b/>
          <w:sz w:val="24"/>
          <w:szCs w:val="24"/>
        </w:rPr>
        <w:t>1. Block diagram and explanation of your complete design with CUT and BIST Logic. Please</w:t>
      </w:r>
    </w:p>
    <w:p w14:paraId="6EC749D8" w14:textId="5FAFD289" w:rsidR="00E17279" w:rsidRPr="00E17279" w:rsidRDefault="00E17279" w:rsidP="00E172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E17279">
        <w:rPr>
          <w:rFonts w:ascii="Calibri" w:hAnsi="Calibri" w:cs="Calibri"/>
          <w:b/>
          <w:sz w:val="24"/>
          <w:szCs w:val="24"/>
        </w:rPr>
        <w:t>include your selection criteria of BIST components and how you calculated the golden</w:t>
      </w:r>
    </w:p>
    <w:p w14:paraId="442299BC" w14:textId="6E68C300" w:rsidR="00E17279" w:rsidRPr="00E17279" w:rsidRDefault="00E17279" w:rsidP="00E17279">
      <w:pPr>
        <w:spacing w:line="240" w:lineRule="auto"/>
        <w:rPr>
          <w:b/>
          <w:sz w:val="24"/>
          <w:u w:val="single"/>
        </w:rPr>
      </w:pPr>
      <w:r w:rsidRPr="00E17279">
        <w:rPr>
          <w:rFonts w:ascii="Calibri" w:hAnsi="Calibri" w:cs="Calibri"/>
          <w:b/>
          <w:sz w:val="24"/>
          <w:szCs w:val="24"/>
        </w:rPr>
        <w:t>(expected) signature.</w:t>
      </w:r>
    </w:p>
    <w:p w14:paraId="41EAF4A7" w14:textId="77777777" w:rsidR="00E17279" w:rsidRDefault="00E17279" w:rsidP="00E751AD">
      <w:pPr>
        <w:spacing w:line="240" w:lineRule="auto"/>
        <w:rPr>
          <w:b/>
          <w:sz w:val="24"/>
          <w:u w:val="single"/>
        </w:rPr>
      </w:pPr>
    </w:p>
    <w:p w14:paraId="7D4A09E6" w14:textId="7E70A15A" w:rsidR="009737C8" w:rsidRPr="00B923CD" w:rsidRDefault="006D47D9" w:rsidP="00E751AD">
      <w:pPr>
        <w:spacing w:line="240" w:lineRule="auto"/>
        <w:rPr>
          <w:b/>
          <w:sz w:val="24"/>
          <w:u w:val="single"/>
        </w:rPr>
      </w:pPr>
      <w:r w:rsidRPr="00B923CD">
        <w:rPr>
          <w:b/>
          <w:sz w:val="24"/>
          <w:u w:val="single"/>
        </w:rPr>
        <w:t>Built-In Self-test (BIST)</w:t>
      </w:r>
    </w:p>
    <w:p w14:paraId="1C6ABEA2" w14:textId="105F1D80" w:rsidR="00836C97" w:rsidRDefault="00B923CD" w:rsidP="00E751AD">
      <w:pPr>
        <w:spacing w:line="240" w:lineRule="auto"/>
        <w:jc w:val="both"/>
      </w:pPr>
      <w:r>
        <w:t>BIST is a design</w:t>
      </w:r>
      <w:r w:rsidR="00F24700">
        <w:t>-</w:t>
      </w:r>
      <w:r>
        <w:t>for</w:t>
      </w:r>
      <w:r w:rsidR="00F24700">
        <w:t>-</w:t>
      </w:r>
      <w:r>
        <w:t>testability</w:t>
      </w:r>
      <w:r w:rsidR="00F24700">
        <w:t xml:space="preserve"> (DFT)</w:t>
      </w:r>
      <w:r>
        <w:t xml:space="preserve"> technique</w:t>
      </w:r>
      <w:r w:rsidR="00F24700">
        <w:t xml:space="preserve"> that adds some additional hardware along with the chip for testing.</w:t>
      </w:r>
      <w:r w:rsidR="00452119">
        <w:t xml:space="preserve"> As, we know that faults may occur even after </w:t>
      </w:r>
      <w:r w:rsidR="00145AA1">
        <w:t xml:space="preserve">a chip is fabricated, and for detecting such kind of faults we use BIST. </w:t>
      </w:r>
      <w:r w:rsidR="00836C97">
        <w:t xml:space="preserve"> BIST would test a circuit every time before it starts.</w:t>
      </w:r>
    </w:p>
    <w:p w14:paraId="46200CEA" w14:textId="77777777" w:rsidR="00D76705" w:rsidRDefault="008C2B13" w:rsidP="00E751AD">
      <w:pPr>
        <w:spacing w:line="240" w:lineRule="auto"/>
      </w:pPr>
      <w:r>
        <w:rPr>
          <w:noProof/>
        </w:rPr>
        <w:drawing>
          <wp:inline distT="0" distB="0" distL="0" distR="0" wp14:anchorId="7CA41BBC" wp14:editId="3EC8E5C5">
            <wp:extent cx="6250305" cy="2162175"/>
            <wp:effectExtent l="114300" t="114300" r="112395" b="142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01" t="35918" r="43750" b="31866"/>
                    <a:stretch/>
                  </pic:blipFill>
                  <pic:spPr bwMode="auto">
                    <a:xfrm>
                      <a:off x="0" y="0"/>
                      <a:ext cx="6262646" cy="21664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C5276" w14:textId="77777777" w:rsidR="004367FC" w:rsidRPr="009F3613" w:rsidRDefault="004367FC" w:rsidP="00E751AD">
      <w:pPr>
        <w:spacing w:line="240" w:lineRule="auto"/>
        <w:jc w:val="center"/>
        <w:rPr>
          <w:i/>
        </w:rPr>
      </w:pPr>
      <w:r w:rsidRPr="009F3613">
        <w:rPr>
          <w:i/>
        </w:rPr>
        <w:t>Basic Architecture of BIST</w:t>
      </w:r>
    </w:p>
    <w:p w14:paraId="46145075" w14:textId="77777777" w:rsidR="004367FC" w:rsidRDefault="00462547" w:rsidP="00E751AD">
      <w:pPr>
        <w:spacing w:line="240" w:lineRule="auto"/>
      </w:pPr>
      <w:r>
        <w:t>The basic BIST architecture requires the addition of three hardware blocks to a digital circuit: a test pattern generator, a response analyzer, and a test controller.</w:t>
      </w:r>
    </w:p>
    <w:p w14:paraId="145F7F4F" w14:textId="77777777" w:rsidR="00343CEA" w:rsidRDefault="00C9143D" w:rsidP="00E751AD">
      <w:pPr>
        <w:spacing w:line="240" w:lineRule="auto"/>
      </w:pPr>
      <w:r>
        <w:t xml:space="preserve">Test Pattern </w:t>
      </w:r>
      <w:r w:rsidRPr="000D0682">
        <w:rPr>
          <w:rFonts w:cstheme="minorHAnsi"/>
        </w:rPr>
        <w:t>Generator</w:t>
      </w:r>
      <w:r w:rsidR="000A3029" w:rsidRPr="000D0682">
        <w:rPr>
          <w:rFonts w:cstheme="minorHAnsi"/>
        </w:rPr>
        <w:t xml:space="preserve"> (TPG</w:t>
      </w:r>
      <w:r w:rsidR="000D0682" w:rsidRPr="000D0682">
        <w:rPr>
          <w:rFonts w:cstheme="minorHAnsi"/>
          <w:color w:val="0E232B"/>
        </w:rPr>
        <w:t xml:space="preserve"> generates the test patterns required to sensitize the faults and propagate the effect to the outputs of the CUT</w:t>
      </w:r>
      <w:r w:rsidR="006C1C1A" w:rsidRPr="000D0682">
        <w:rPr>
          <w:rFonts w:cstheme="minorHAnsi"/>
        </w:rPr>
        <w:t>.</w:t>
      </w:r>
      <w:r w:rsidR="006C1C1A">
        <w:t xml:space="preserve"> Examples of pattern generators are ROM with stored patterns, a counter, a linear feedback shift register (LFSR)</w:t>
      </w:r>
      <w:r w:rsidR="00F467AD">
        <w:t>.</w:t>
      </w:r>
      <w:r w:rsidR="006C1C1A">
        <w:t xml:space="preserve"> </w:t>
      </w:r>
      <w:r>
        <w:t xml:space="preserve"> </w:t>
      </w:r>
      <w:r w:rsidR="00AE17B8">
        <w:t>An output response analyzer (ORA) typically is a comparator with stored responses or an LFSR used as a signature analyzer.</w:t>
      </w:r>
      <w:r w:rsidR="00375389">
        <w:t xml:space="preserve"> ORA compacts and analyzes the output responses to check the correctness of the circuit. </w:t>
      </w:r>
      <w:r w:rsidR="005B413E">
        <w:t xml:space="preserve"> The Normal input are not tested by the BIST. </w:t>
      </w:r>
    </w:p>
    <w:p w14:paraId="2EA3B545" w14:textId="77777777" w:rsidR="009F3613" w:rsidRDefault="009F3613" w:rsidP="00E751AD">
      <w:pPr>
        <w:spacing w:line="240" w:lineRule="auto"/>
        <w:rPr>
          <w:i/>
          <w:u w:val="single"/>
        </w:rPr>
      </w:pPr>
      <w:r w:rsidRPr="009F3613">
        <w:rPr>
          <w:i/>
          <w:u w:val="single"/>
        </w:rPr>
        <w:t>Block Diagram of BIST:</w:t>
      </w:r>
    </w:p>
    <w:p w14:paraId="596DDB0D" w14:textId="1A5F13B3" w:rsidR="009F3613" w:rsidRDefault="009F3613" w:rsidP="00154375">
      <w:pPr>
        <w:spacing w:line="240" w:lineRule="auto"/>
        <w:jc w:val="center"/>
      </w:pPr>
    </w:p>
    <w:p w14:paraId="66796A65" w14:textId="77777777" w:rsidR="0016344B" w:rsidRDefault="0040036B" w:rsidP="00154375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2394C0" wp14:editId="3C0E6FF4">
                <wp:simplePos x="0" y="0"/>
                <wp:positionH relativeFrom="column">
                  <wp:posOffset>1990725</wp:posOffset>
                </wp:positionH>
                <wp:positionV relativeFrom="paragraph">
                  <wp:posOffset>220980</wp:posOffset>
                </wp:positionV>
                <wp:extent cx="85725" cy="66675"/>
                <wp:effectExtent l="0" t="0" r="28575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93F2D5" id="Straight Connector 24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75pt,17.4pt" to="163.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55141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E9B431" wp14:editId="70B27964">
                <wp:simplePos x="0" y="0"/>
                <wp:positionH relativeFrom="column">
                  <wp:posOffset>1895475</wp:posOffset>
                </wp:positionH>
                <wp:positionV relativeFrom="paragraph">
                  <wp:posOffset>106680</wp:posOffset>
                </wp:positionV>
                <wp:extent cx="85725" cy="66675"/>
                <wp:effectExtent l="0" t="0" r="28575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402E9" id="Straight Connector 23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25pt,8.4pt" to="156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C82BF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E7D702" wp14:editId="1E302DF0">
                <wp:simplePos x="0" y="0"/>
                <wp:positionH relativeFrom="column">
                  <wp:posOffset>1790700</wp:posOffset>
                </wp:positionH>
                <wp:positionV relativeFrom="paragraph">
                  <wp:posOffset>144780</wp:posOffset>
                </wp:positionV>
                <wp:extent cx="429260" cy="0"/>
                <wp:effectExtent l="0" t="76200" r="2794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2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3192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41pt;margin-top:11.4pt;width:33.8pt;height:0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096E0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5F0B3B" wp14:editId="0E3EB55F">
                <wp:simplePos x="0" y="0"/>
                <wp:positionH relativeFrom="column">
                  <wp:posOffset>1748155</wp:posOffset>
                </wp:positionH>
                <wp:positionV relativeFrom="paragraph">
                  <wp:posOffset>250190</wp:posOffset>
                </wp:positionV>
                <wp:extent cx="450533" cy="2381"/>
                <wp:effectExtent l="38100" t="76200" r="0" b="9334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533" cy="23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3E5B2" id="Straight Arrow Connector 14" o:spid="_x0000_s1026" type="#_x0000_t32" style="position:absolute;margin-left:137.65pt;margin-top:19.7pt;width:35.5pt;height:.2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C95CE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C0B64F" wp14:editId="7A1EC266">
                <wp:simplePos x="0" y="0"/>
                <wp:positionH relativeFrom="column">
                  <wp:posOffset>2209800</wp:posOffset>
                </wp:positionH>
                <wp:positionV relativeFrom="paragraph">
                  <wp:posOffset>11430</wp:posOffset>
                </wp:positionV>
                <wp:extent cx="571500" cy="371475"/>
                <wp:effectExtent l="0" t="0" r="19050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714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792E5" w14:textId="77777777" w:rsidR="00FA012A" w:rsidRPr="00E20185" w:rsidRDefault="00FA012A" w:rsidP="00FA012A">
                            <w:pPr>
                              <w:jc w:val="center"/>
                              <w:rPr>
                                <w:color w:val="222A35" w:themeColor="text2" w:themeShade="80"/>
                              </w:rPr>
                            </w:pPr>
                            <w:r w:rsidRPr="00E20185">
                              <w:rPr>
                                <w:color w:val="222A35" w:themeColor="text2" w:themeShade="80"/>
                              </w:rPr>
                              <w:t>LFS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C0B64F" id="Rectangle: Rounded Corners 3" o:spid="_x0000_s1026" style="position:absolute;left:0;text-align:left;margin-left:174pt;margin-top:.9pt;width:45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" fillcolor="#fbe4d5 [661]" strokecolor="#1f3763 [1604]" strokeweight="1pt">
                <v:stroke joinstyle="miter"/>
                <v:textbox>
                  <w:txbxContent>
                    <w:p w14:paraId="585792E5" w14:textId="77777777" w:rsidR="00FA012A" w:rsidRPr="00E20185" w:rsidRDefault="00FA012A" w:rsidP="00FA012A">
                      <w:pPr>
                        <w:jc w:val="center"/>
                        <w:rPr>
                          <w:color w:val="222A35" w:themeColor="text2" w:themeShade="80"/>
                        </w:rPr>
                      </w:pPr>
                      <w:r w:rsidRPr="00E20185">
                        <w:rPr>
                          <w:color w:val="222A35" w:themeColor="text2" w:themeShade="80"/>
                        </w:rPr>
                        <w:t>LFS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F39B60" w14:textId="6BC1805E" w:rsidR="0016344B" w:rsidRDefault="006D7F42" w:rsidP="00154375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14AAC2" wp14:editId="78E796EF">
                <wp:simplePos x="0" y="0"/>
                <wp:positionH relativeFrom="column">
                  <wp:posOffset>2428875</wp:posOffset>
                </wp:positionH>
                <wp:positionV relativeFrom="paragraph">
                  <wp:posOffset>173990</wp:posOffset>
                </wp:positionV>
                <wp:extent cx="85725" cy="66675"/>
                <wp:effectExtent l="0" t="0" r="28575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14CC9" id="Straight Connector 29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25pt,13.7pt" to="198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6B7BC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965372" wp14:editId="0D0C29BD">
                <wp:simplePos x="0" y="0"/>
                <wp:positionH relativeFrom="column">
                  <wp:posOffset>2480310</wp:posOffset>
                </wp:positionH>
                <wp:positionV relativeFrom="paragraph">
                  <wp:posOffset>59055</wp:posOffset>
                </wp:positionV>
                <wp:extent cx="4445" cy="390525"/>
                <wp:effectExtent l="76200" t="0" r="71755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F3DDE" id="Straight Arrow Connector 19" o:spid="_x0000_s1026" type="#_x0000_t32" style="position:absolute;margin-left:195.3pt;margin-top:4.65pt;width:.35pt;height:3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9F5FC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9EBAA" wp14:editId="5FC28E7B">
                <wp:simplePos x="0" y="0"/>
                <wp:positionH relativeFrom="column">
                  <wp:posOffset>438150</wp:posOffset>
                </wp:positionH>
                <wp:positionV relativeFrom="paragraph">
                  <wp:posOffset>288290</wp:posOffset>
                </wp:positionV>
                <wp:extent cx="2028825" cy="666750"/>
                <wp:effectExtent l="0" t="4762" r="23812" b="23813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28825" cy="6667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79E6E" w14:textId="77777777" w:rsidR="00A32F68" w:rsidRPr="00C95CE2" w:rsidRDefault="00A32F68" w:rsidP="00C95CE2">
                            <w:pPr>
                              <w:jc w:val="center"/>
                              <w:rPr>
                                <w:color w:val="222A35" w:themeColor="text2" w:themeShade="80"/>
                              </w:rPr>
                            </w:pPr>
                            <w:r w:rsidRPr="00C95CE2">
                              <w:rPr>
                                <w:color w:val="222A35" w:themeColor="text2" w:themeShade="80"/>
                              </w:rPr>
                              <w:t>BIST 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A9EBAA" id="Rectangle: Rounded Corners 2" o:spid="_x0000_s1027" style="position:absolute;left:0;text-align:left;margin-left:34.5pt;margin-top:22.7pt;width:159.75pt;height:52.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" fillcolor="#bfbfbf [2412]" strokecolor="#2e74b5 [2408]" strokeweight="1pt">
                <v:stroke joinstyle="miter"/>
                <v:textbox>
                  <w:txbxContent>
                    <w:p w14:paraId="08979E6E" w14:textId="77777777" w:rsidR="00A32F68" w:rsidRPr="00C95CE2" w:rsidRDefault="00A32F68" w:rsidP="00C95CE2">
                      <w:pPr>
                        <w:jc w:val="center"/>
                        <w:rPr>
                          <w:color w:val="222A35" w:themeColor="text2" w:themeShade="80"/>
                        </w:rPr>
                      </w:pPr>
                      <w:r w:rsidRPr="00C95CE2">
                        <w:rPr>
                          <w:color w:val="222A35" w:themeColor="text2" w:themeShade="80"/>
                        </w:rPr>
                        <w:t>BIST Controll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9CA749" w14:textId="796673CE" w:rsidR="00110865" w:rsidRDefault="007C54F7" w:rsidP="00154375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E0E797" wp14:editId="60215CB4">
                <wp:simplePos x="0" y="0"/>
                <wp:positionH relativeFrom="column">
                  <wp:posOffset>2038350</wp:posOffset>
                </wp:positionH>
                <wp:positionV relativeFrom="paragraph">
                  <wp:posOffset>1089025</wp:posOffset>
                </wp:positionV>
                <wp:extent cx="85725" cy="66675"/>
                <wp:effectExtent l="0" t="0" r="2857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3DA9FE" id="Straight Connector 26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5pt,85.75pt" to="167.25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BB266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EE3EDA" wp14:editId="20EE2CC1">
                <wp:simplePos x="0" y="0"/>
                <wp:positionH relativeFrom="column">
                  <wp:posOffset>1905000</wp:posOffset>
                </wp:positionH>
                <wp:positionV relativeFrom="paragraph">
                  <wp:posOffset>955675</wp:posOffset>
                </wp:positionV>
                <wp:extent cx="85725" cy="66675"/>
                <wp:effectExtent l="0" t="0" r="28575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66BDFC" id="Straight Connector 27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pt,75.25pt" to="156.75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6D7F4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37AFD1" wp14:editId="2F60DE9C">
                <wp:simplePos x="0" y="0"/>
                <wp:positionH relativeFrom="column">
                  <wp:posOffset>2428875</wp:posOffset>
                </wp:positionH>
                <wp:positionV relativeFrom="paragraph">
                  <wp:posOffset>622300</wp:posOffset>
                </wp:positionV>
                <wp:extent cx="85725" cy="66675"/>
                <wp:effectExtent l="0" t="0" r="28575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C75430" id="Straight Connector 28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25pt,49pt" to="198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40036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48DFEA" wp14:editId="30C2D44C">
                <wp:simplePos x="0" y="0"/>
                <wp:positionH relativeFrom="column">
                  <wp:posOffset>2047875</wp:posOffset>
                </wp:positionH>
                <wp:positionV relativeFrom="paragraph">
                  <wp:posOffset>327025</wp:posOffset>
                </wp:positionV>
                <wp:extent cx="85725" cy="66675"/>
                <wp:effectExtent l="0" t="0" r="28575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6DACF0" id="Straight Connector 30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25pt,25.75pt" to="168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40036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573B9B" wp14:editId="56967489">
                <wp:simplePos x="0" y="0"/>
                <wp:positionH relativeFrom="column">
                  <wp:posOffset>1876425</wp:posOffset>
                </wp:positionH>
                <wp:positionV relativeFrom="paragraph">
                  <wp:posOffset>209550</wp:posOffset>
                </wp:positionV>
                <wp:extent cx="85725" cy="66675"/>
                <wp:effectExtent l="0" t="0" r="28575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42F3FD" id="Straight Connector 25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75pt,16.5pt" to="154.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6B7BC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0193B1" wp14:editId="088BEB09">
                <wp:simplePos x="0" y="0"/>
                <wp:positionH relativeFrom="column">
                  <wp:posOffset>2480945</wp:posOffset>
                </wp:positionH>
                <wp:positionV relativeFrom="paragraph">
                  <wp:posOffset>502285</wp:posOffset>
                </wp:positionV>
                <wp:extent cx="4445" cy="355023"/>
                <wp:effectExtent l="57150" t="0" r="71755" b="6413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3550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95C47" id="Straight Arrow Connector 21" o:spid="_x0000_s1026" type="#_x0000_t32" style="position:absolute;margin-left:195.35pt;margin-top:39.55pt;width:.35pt;height:27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C82BF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C463CD" wp14:editId="5B359DC4">
                <wp:simplePos x="0" y="0"/>
                <wp:positionH relativeFrom="column">
                  <wp:posOffset>1762125</wp:posOffset>
                </wp:positionH>
                <wp:positionV relativeFrom="paragraph">
                  <wp:posOffset>1108075</wp:posOffset>
                </wp:positionV>
                <wp:extent cx="450215" cy="1905"/>
                <wp:effectExtent l="38100" t="76200" r="0" b="9334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215" cy="1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F79C2" id="Straight Arrow Connector 17" o:spid="_x0000_s1026" type="#_x0000_t32" style="position:absolute;margin-left:138.75pt;margin-top:87.25pt;width:35.45pt;height:.1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C82BF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F2506E" wp14:editId="150458D7">
                <wp:simplePos x="0" y="0"/>
                <wp:positionH relativeFrom="column">
                  <wp:posOffset>1800225</wp:posOffset>
                </wp:positionH>
                <wp:positionV relativeFrom="paragraph">
                  <wp:posOffset>993775</wp:posOffset>
                </wp:positionV>
                <wp:extent cx="429260" cy="0"/>
                <wp:effectExtent l="0" t="76200" r="2794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2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86E47F" id="Straight Arrow Connector 16" o:spid="_x0000_s1026" type="#_x0000_t32" style="position:absolute;margin-left:141.75pt;margin-top:78.25pt;width:33.8pt;height:0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D273F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D0F184" wp14:editId="04CE44C0">
                <wp:simplePos x="0" y="0"/>
                <wp:positionH relativeFrom="column">
                  <wp:posOffset>1771650</wp:posOffset>
                </wp:positionH>
                <wp:positionV relativeFrom="paragraph">
                  <wp:posOffset>355600</wp:posOffset>
                </wp:positionV>
                <wp:extent cx="450215" cy="1905"/>
                <wp:effectExtent l="38100" t="76200" r="0" b="9334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215" cy="1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352C2" id="Straight Arrow Connector 15" o:spid="_x0000_s1026" type="#_x0000_t32" style="position:absolute;margin-left:139.5pt;margin-top:28pt;width:35.45pt;height:.1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D273F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302D86" wp14:editId="6B4F5B39">
                <wp:simplePos x="0" y="0"/>
                <wp:positionH relativeFrom="column">
                  <wp:posOffset>1781810</wp:posOffset>
                </wp:positionH>
                <wp:positionV relativeFrom="paragraph">
                  <wp:posOffset>237490</wp:posOffset>
                </wp:positionV>
                <wp:extent cx="429260" cy="0"/>
                <wp:effectExtent l="0" t="76200" r="2794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2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FCA6AA" id="Straight Arrow Connector 8" o:spid="_x0000_s1026" type="#_x0000_t32" style="position:absolute;margin-left:140.3pt;margin-top:18.7pt;width:33.8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FA012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6B8920" wp14:editId="5E786E5C">
                <wp:simplePos x="0" y="0"/>
                <wp:positionH relativeFrom="column">
                  <wp:posOffset>2209800</wp:posOffset>
                </wp:positionH>
                <wp:positionV relativeFrom="paragraph">
                  <wp:posOffset>856615</wp:posOffset>
                </wp:positionV>
                <wp:extent cx="571500" cy="371475"/>
                <wp:effectExtent l="0" t="0" r="19050" b="285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714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1FCCC" w14:textId="77777777" w:rsidR="00FA012A" w:rsidRPr="00E20185" w:rsidRDefault="009821C1" w:rsidP="00FA012A">
                            <w:pPr>
                              <w:jc w:val="center"/>
                              <w:rPr>
                                <w:color w:val="222A35" w:themeColor="text2" w:themeShade="80"/>
                              </w:rPr>
                            </w:pPr>
                            <w:r w:rsidRPr="00E20185">
                              <w:rPr>
                                <w:color w:val="222A35" w:themeColor="text2" w:themeShade="80"/>
                              </w:rPr>
                              <w:t>MIS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6B8920" id="Rectangle: Rounded Corners 4" o:spid="_x0000_s1028" style="position:absolute;left:0;text-align:left;margin-left:174pt;margin-top:67.45pt;width:45pt;height:2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" fillcolor="#fbe4d5 [661]" strokecolor="#1f3763 [1604]" strokeweight="1pt">
                <v:stroke joinstyle="miter"/>
                <v:textbox>
                  <w:txbxContent>
                    <w:p w14:paraId="38D1FCCC" w14:textId="77777777" w:rsidR="00FA012A" w:rsidRPr="00E20185" w:rsidRDefault="009821C1" w:rsidP="00FA012A">
                      <w:pPr>
                        <w:jc w:val="center"/>
                        <w:rPr>
                          <w:color w:val="222A35" w:themeColor="text2" w:themeShade="80"/>
                        </w:rPr>
                      </w:pPr>
                      <w:r w:rsidRPr="00E20185">
                        <w:rPr>
                          <w:color w:val="222A35" w:themeColor="text2" w:themeShade="80"/>
                        </w:rPr>
                        <w:t>MISR</w:t>
                      </w:r>
                    </w:p>
                  </w:txbxContent>
                </v:textbox>
              </v:roundrect>
            </w:pict>
          </mc:Fallback>
        </mc:AlternateContent>
      </w:r>
      <w:r w:rsidR="00FA012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2EA22D" wp14:editId="111081A0">
                <wp:simplePos x="0" y="0"/>
                <wp:positionH relativeFrom="column">
                  <wp:posOffset>2219325</wp:posOffset>
                </wp:positionH>
                <wp:positionV relativeFrom="paragraph">
                  <wp:posOffset>117475</wp:posOffset>
                </wp:positionV>
                <wp:extent cx="571500" cy="371475"/>
                <wp:effectExtent l="0" t="0" r="19050" b="2857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714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37A1E2" w14:textId="77777777" w:rsidR="00FA012A" w:rsidRPr="00E20185" w:rsidRDefault="00FA012A" w:rsidP="00FA012A">
                            <w:pPr>
                              <w:jc w:val="center"/>
                              <w:rPr>
                                <w:color w:val="222A35" w:themeColor="text2" w:themeShade="80"/>
                              </w:rPr>
                            </w:pPr>
                            <w:r w:rsidRPr="00E20185">
                              <w:rPr>
                                <w:color w:val="222A35" w:themeColor="text2" w:themeShade="80"/>
                              </w:rPr>
                              <w:t>C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2EA22D" id="Rectangle: Rounded Corners 5" o:spid="_x0000_s1029" style="position:absolute;left:0;text-align:left;margin-left:174.75pt;margin-top:9.25pt;width:45pt;height:2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" fillcolor="#fbe4d5 [661]" strokecolor="#1f3763 [1604]" strokeweight="1pt">
                <v:stroke joinstyle="miter"/>
                <v:textbox>
                  <w:txbxContent>
                    <w:p w14:paraId="7037A1E2" w14:textId="77777777" w:rsidR="00FA012A" w:rsidRPr="00E20185" w:rsidRDefault="00FA012A" w:rsidP="00FA012A">
                      <w:pPr>
                        <w:jc w:val="center"/>
                        <w:rPr>
                          <w:color w:val="222A35" w:themeColor="text2" w:themeShade="80"/>
                        </w:rPr>
                      </w:pPr>
                      <w:r w:rsidRPr="00E20185">
                        <w:rPr>
                          <w:color w:val="222A35" w:themeColor="text2" w:themeShade="80"/>
                        </w:rPr>
                        <w:t>CU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CA8D8F" w14:textId="6A75A822" w:rsidR="00705243" w:rsidRDefault="00705243" w:rsidP="00154375">
      <w:pPr>
        <w:spacing w:line="240" w:lineRule="auto"/>
        <w:jc w:val="center"/>
      </w:pPr>
    </w:p>
    <w:p w14:paraId="18E2157A" w14:textId="77777777" w:rsidR="009C136A" w:rsidRDefault="009C136A" w:rsidP="00E751AD">
      <w:pPr>
        <w:spacing w:line="240" w:lineRule="auto"/>
      </w:pPr>
    </w:p>
    <w:p w14:paraId="25EB38DF" w14:textId="77777777" w:rsidR="00705243" w:rsidRDefault="009B6210" w:rsidP="00E751AD">
      <w:pPr>
        <w:spacing w:line="240" w:lineRule="auto"/>
      </w:pPr>
      <w:r>
        <w:t xml:space="preserve">Here, we have used a linear feedback shift register to generate pseudo-random patterns </w:t>
      </w:r>
      <w:r w:rsidR="00F553A4">
        <w:t>for testing</w:t>
      </w:r>
      <w:r>
        <w:t xml:space="preserve">. </w:t>
      </w:r>
      <w:r w:rsidR="00F553A4">
        <w:t xml:space="preserve">The </w:t>
      </w:r>
      <w:r w:rsidR="000E1AD8">
        <w:t>CUT for the BIST is an A</w:t>
      </w:r>
      <w:r w:rsidR="00F553A4">
        <w:t xml:space="preserve">rithmetic </w:t>
      </w:r>
      <w:r w:rsidR="00DE1656">
        <w:t>Unit which</w:t>
      </w:r>
      <w:r w:rsidR="000E1AD8">
        <w:t xml:space="preserve"> includes addition and multiplication operations.</w:t>
      </w:r>
      <w:r w:rsidR="00DE1656">
        <w:t xml:space="preserve"> Multiple input shift register is used as an ORA</w:t>
      </w:r>
      <w:r w:rsidR="009C75A0">
        <w:t>.</w:t>
      </w:r>
    </w:p>
    <w:p w14:paraId="4BF177D6" w14:textId="77777777" w:rsidR="009C75A0" w:rsidRDefault="009C75A0" w:rsidP="00E751AD">
      <w:pPr>
        <w:spacing w:line="240" w:lineRule="auto"/>
      </w:pPr>
      <w:r>
        <w:t xml:space="preserve">The BIST controller operates </w:t>
      </w:r>
      <w:r w:rsidR="00343CEA">
        <w:t xml:space="preserve">2 mode in CUT. During normal operation, primary inputs are executed in the AU and outputs are obtained. In BIST mode, </w:t>
      </w:r>
      <w:r w:rsidR="00622EAA">
        <w:t>CUT is fed by LFSR and the responses are sent to MISR where the responses are compacted and compared to Golden signature.</w:t>
      </w:r>
      <w:r w:rsidR="00C25B0B">
        <w:t xml:space="preserve"> If the output of MISR matched golden signature, it implies that the circuit is fault free.</w:t>
      </w:r>
    </w:p>
    <w:p w14:paraId="098F28C2" w14:textId="77777777" w:rsidR="007D515D" w:rsidRDefault="00C25B0B" w:rsidP="00E751AD">
      <w:pPr>
        <w:spacing w:line="240" w:lineRule="auto"/>
        <w:rPr>
          <w:i/>
          <w:u w:val="single"/>
        </w:rPr>
      </w:pPr>
      <w:r w:rsidRPr="00C25B0B">
        <w:rPr>
          <w:i/>
          <w:u w:val="single"/>
        </w:rPr>
        <w:t>Golden Signature:</w:t>
      </w:r>
    </w:p>
    <w:p w14:paraId="541B500D" w14:textId="77777777" w:rsidR="004920ED" w:rsidRDefault="004920ED" w:rsidP="00E751AD">
      <w:pPr>
        <w:spacing w:line="240" w:lineRule="auto"/>
      </w:pPr>
      <w:r>
        <w:t xml:space="preserve">A golden signature is </w:t>
      </w:r>
      <w:r w:rsidR="00977629">
        <w:t>obtained from LFSR to compare with the compacted responses to find faults.</w:t>
      </w:r>
    </w:p>
    <w:p w14:paraId="36DAD7B1" w14:textId="6E23943E" w:rsidR="00977629" w:rsidRDefault="00977629" w:rsidP="00E751AD">
      <w:pPr>
        <w:spacing w:line="240" w:lineRule="auto"/>
      </w:pPr>
      <w:r>
        <w:t xml:space="preserve">Input </w:t>
      </w:r>
      <w:r w:rsidR="0039046A">
        <w:t>p</w:t>
      </w:r>
      <w:r>
        <w:t xml:space="preserve">olynomial: </w:t>
      </w:r>
      <w:r w:rsidR="0039046A">
        <w:t xml:space="preserve">Input polynomial is </w:t>
      </w:r>
      <w:r w:rsidR="00E751AD">
        <w:t>obtained</w:t>
      </w:r>
      <w:r w:rsidR="0039046A">
        <w:t xml:space="preserve"> by the input stream we </w:t>
      </w:r>
      <w:r w:rsidR="00E751AD">
        <w:t>feed to the input of LFSR.</w:t>
      </w:r>
    </w:p>
    <w:p w14:paraId="04917A65" w14:textId="0975B368" w:rsidR="00E751AD" w:rsidRDefault="00E751AD" w:rsidP="00E751AD">
      <w:pPr>
        <w:spacing w:line="240" w:lineRule="auto"/>
      </w:pPr>
      <w:r>
        <w:t xml:space="preserve">Characteristics polynomial: </w:t>
      </w:r>
      <w:r w:rsidR="00E926D9">
        <w:t xml:space="preserve">This is obtained by the </w:t>
      </w:r>
      <w:r w:rsidR="006A1B75">
        <w:t>XOR structure of LFSR.</w:t>
      </w:r>
    </w:p>
    <w:p w14:paraId="5C11270B" w14:textId="419CFE01" w:rsidR="00092804" w:rsidRDefault="00092804" w:rsidP="00E751AD">
      <w:pPr>
        <w:spacing w:line="240" w:lineRule="auto"/>
      </w:pPr>
      <w:r>
        <w:t xml:space="preserve">To get the golden signature, we need to obtain both the polynomials and divide the input polynomial with </w:t>
      </w:r>
      <w:r w:rsidR="008B64EF">
        <w:t>characteristic polynomial.</w:t>
      </w:r>
      <w:r w:rsidR="004854D6">
        <w:t xml:space="preserve"> The remainder obtained is</w:t>
      </w:r>
      <w:r w:rsidR="007F2D10">
        <w:t xml:space="preserve"> our golden signature.</w:t>
      </w:r>
    </w:p>
    <w:p w14:paraId="3EC94049" w14:textId="3B2B47CD" w:rsidR="00C117E0" w:rsidRDefault="003375E4" w:rsidP="00E751AD">
      <w:pPr>
        <w:spacing w:line="240" w:lineRule="auto"/>
      </w:pPr>
      <w:r>
        <w:t>Considering the</w:t>
      </w:r>
      <w:r w:rsidR="002B3C3F">
        <w:t xml:space="preserve"> characteristics polynomial to be </w:t>
      </w:r>
      <w:r w:rsidR="005D1AE5">
        <w:t>f</w:t>
      </w:r>
      <w:r w:rsidR="00B6569F">
        <w:t xml:space="preserve">(x) = </w:t>
      </w:r>
      <w:r w:rsidR="00260A0A">
        <w:t>X</w:t>
      </w:r>
      <w:r w:rsidR="00B6569F">
        <w:rPr>
          <w:vertAlign w:val="superscript"/>
        </w:rPr>
        <w:t>4</w:t>
      </w:r>
      <w:r w:rsidR="00B6569F">
        <w:t>+</w:t>
      </w:r>
      <w:r w:rsidR="00260A0A">
        <w:t>X</w:t>
      </w:r>
      <w:r w:rsidR="00B6569F">
        <w:t>+1</w:t>
      </w:r>
      <w:r>
        <w:t xml:space="preserve">. The circuit </w:t>
      </w:r>
      <w:r w:rsidR="00610B3A">
        <w:t>is as shown below:</w:t>
      </w:r>
    </w:p>
    <w:p w14:paraId="2AD5B3DB" w14:textId="48AE6176" w:rsidR="002B3C3F" w:rsidRDefault="00DF7A45" w:rsidP="004C0501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03DB9F9" wp14:editId="22F5A02C">
            <wp:extent cx="3530009" cy="8820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463" t="31185" r="35230" b="49079"/>
                    <a:stretch/>
                  </pic:blipFill>
                  <pic:spPr bwMode="auto">
                    <a:xfrm>
                      <a:off x="0" y="0"/>
                      <a:ext cx="3672629" cy="91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DD391" w14:textId="2043F82F" w:rsidR="004C0501" w:rsidRDefault="004F7CE4" w:rsidP="00E751AD">
      <w:pPr>
        <w:spacing w:line="240" w:lineRule="auto"/>
      </w:pPr>
      <w:r>
        <w:t>Assuming i</w:t>
      </w:r>
      <w:r w:rsidR="00551E2E">
        <w:t xml:space="preserve">nput </w:t>
      </w:r>
      <w:r w:rsidR="009E57DA">
        <w:t>sequence for this circuit is</w:t>
      </w:r>
      <w:r>
        <w:t>: M = {10101101}</w:t>
      </w:r>
    </w:p>
    <w:p w14:paraId="4A4F04B9" w14:textId="1E5B197F" w:rsidR="004F7CE4" w:rsidRDefault="001C2AB0" w:rsidP="00E751AD">
      <w:pPr>
        <w:spacing w:line="240" w:lineRule="auto"/>
      </w:pPr>
      <w:r>
        <w:t>Input p</w:t>
      </w:r>
      <w:r w:rsidR="004F7CE4">
        <w:t>oly</w:t>
      </w:r>
      <w:r w:rsidR="003A503D">
        <w:t>nomial obtained is:</w:t>
      </w:r>
      <w:r w:rsidR="00C65B43">
        <w:t xml:space="preserve"> M(x) </w:t>
      </w:r>
      <w:r w:rsidR="00AA2953">
        <w:t>= X</w:t>
      </w:r>
      <w:r w:rsidR="003A503D">
        <w:rPr>
          <w:vertAlign w:val="superscript"/>
        </w:rPr>
        <w:t xml:space="preserve">7 </w:t>
      </w:r>
      <w:r w:rsidR="003A503D">
        <w:t>+ X</w:t>
      </w:r>
      <w:r w:rsidR="003A503D">
        <w:rPr>
          <w:vertAlign w:val="superscript"/>
        </w:rPr>
        <w:t>5</w:t>
      </w:r>
      <w:r w:rsidR="003A503D">
        <w:t xml:space="preserve"> + X</w:t>
      </w:r>
      <w:r w:rsidR="009B3868">
        <w:rPr>
          <w:vertAlign w:val="superscript"/>
        </w:rPr>
        <w:t>4</w:t>
      </w:r>
      <w:r w:rsidR="009B3868">
        <w:t xml:space="preserve"> + X</w:t>
      </w:r>
      <w:r w:rsidR="009B3868">
        <w:rPr>
          <w:vertAlign w:val="superscript"/>
        </w:rPr>
        <w:t>2</w:t>
      </w:r>
      <w:r w:rsidR="009B3868">
        <w:t xml:space="preserve"> +</w:t>
      </w:r>
      <w:r w:rsidR="00716E30">
        <w:t xml:space="preserve"> 1</w:t>
      </w:r>
    </w:p>
    <w:p w14:paraId="3A53CF26" w14:textId="58227F62" w:rsidR="00824613" w:rsidRDefault="00824613" w:rsidP="00E751AD">
      <w:pPr>
        <w:spacing w:line="240" w:lineRule="auto"/>
      </w:pPr>
      <w:r>
        <w:t>LFSR is first init</w:t>
      </w:r>
      <w:r w:rsidR="00B14EAC">
        <w:t xml:space="preserve">ialized to a starting 0000 and then we feed the input pattern. The </w:t>
      </w:r>
      <w:r w:rsidR="0067712C">
        <w:t>signature</w:t>
      </w:r>
      <w:r w:rsidR="00B14EAC">
        <w:t xml:space="preserve"> obtained is {</w:t>
      </w:r>
      <w:r w:rsidR="00394B30">
        <w:t>1101}</w:t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FD7406" w:rsidRPr="00FD7406" w14:paraId="57E27FFE" w14:textId="77777777" w:rsidTr="004311F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14:paraId="1E194191" w14:textId="77777777" w:rsidR="00FD7406" w:rsidRPr="00FD7406" w:rsidRDefault="00FD7406" w:rsidP="00FD7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7E6E6"/>
              </w:rPr>
            </w:pPr>
            <w:r w:rsidRPr="00FD7406">
              <w:rPr>
                <w:rFonts w:ascii="Calibri" w:eastAsia="Times New Roman" w:hAnsi="Calibri" w:cs="Calibri"/>
                <w:color w:val="E7E6E6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14:paraId="49F5089B" w14:textId="77777777" w:rsidR="00FD7406" w:rsidRPr="00FD7406" w:rsidRDefault="00FD7406" w:rsidP="00FD7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7E6E6"/>
              </w:rPr>
            </w:pPr>
            <w:r w:rsidRPr="00FD7406">
              <w:rPr>
                <w:rFonts w:ascii="Calibri" w:eastAsia="Times New Roman" w:hAnsi="Calibri" w:cs="Calibri"/>
                <w:color w:val="E7E6E6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14:paraId="5857ED3C" w14:textId="77777777" w:rsidR="00FD7406" w:rsidRPr="00FD7406" w:rsidRDefault="00FD7406" w:rsidP="00FD7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7E6E6"/>
              </w:rPr>
            </w:pPr>
            <w:r w:rsidRPr="00FD7406">
              <w:rPr>
                <w:rFonts w:ascii="Calibri" w:eastAsia="Times New Roman" w:hAnsi="Calibri" w:cs="Calibri"/>
                <w:color w:val="E7E6E6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14:paraId="40350936" w14:textId="77777777" w:rsidR="00FD7406" w:rsidRPr="00FD7406" w:rsidRDefault="00FD7406" w:rsidP="00FD7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7E6E6"/>
              </w:rPr>
            </w:pPr>
            <w:r w:rsidRPr="00FD7406">
              <w:rPr>
                <w:rFonts w:ascii="Calibri" w:eastAsia="Times New Roman" w:hAnsi="Calibri" w:cs="Calibri"/>
                <w:color w:val="E7E6E6"/>
              </w:rPr>
              <w:t>X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14:paraId="4DAF4478" w14:textId="77777777" w:rsidR="00FD7406" w:rsidRPr="00FD7406" w:rsidRDefault="00FD7406" w:rsidP="00FD74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7E6E6"/>
              </w:rPr>
            </w:pPr>
            <w:r w:rsidRPr="00FD7406">
              <w:rPr>
                <w:rFonts w:ascii="Calibri" w:eastAsia="Times New Roman" w:hAnsi="Calibri" w:cs="Calibri"/>
                <w:color w:val="E7E6E6"/>
              </w:rPr>
              <w:t>X4</w:t>
            </w:r>
          </w:p>
        </w:tc>
      </w:tr>
      <w:tr w:rsidR="002520A6" w:rsidRPr="00FD7406" w14:paraId="171110A0" w14:textId="77777777" w:rsidTr="004311F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755094B" w14:textId="330BE973" w:rsidR="002520A6" w:rsidRPr="00FD7406" w:rsidRDefault="002520A6" w:rsidP="00252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740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045249CE" w14:textId="77777777" w:rsidR="002520A6" w:rsidRPr="00FD7406" w:rsidRDefault="002520A6" w:rsidP="00252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740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63E62938" w14:textId="77777777" w:rsidR="002520A6" w:rsidRPr="00FD7406" w:rsidRDefault="002520A6" w:rsidP="00252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740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0FC82AD4" w14:textId="77777777" w:rsidR="002520A6" w:rsidRPr="00FD7406" w:rsidRDefault="002520A6" w:rsidP="00252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740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0D1FC68F" w14:textId="77777777" w:rsidR="002520A6" w:rsidRPr="00FD7406" w:rsidRDefault="002520A6" w:rsidP="00252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740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520A6" w:rsidRPr="00FD7406" w14:paraId="59F31C5C" w14:textId="77777777" w:rsidTr="002520A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</w:tcPr>
          <w:p w14:paraId="04B79834" w14:textId="6B07BBE3" w:rsidR="002520A6" w:rsidRPr="00FD7406" w:rsidRDefault="002520A6" w:rsidP="00252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740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1256C0B6" w14:textId="77777777" w:rsidR="002520A6" w:rsidRPr="00FD7406" w:rsidRDefault="002520A6" w:rsidP="00252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740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252BB3FA" w14:textId="77777777" w:rsidR="002520A6" w:rsidRPr="00FD7406" w:rsidRDefault="002520A6" w:rsidP="00252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740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18A43798" w14:textId="77777777" w:rsidR="002520A6" w:rsidRPr="00FD7406" w:rsidRDefault="002520A6" w:rsidP="00252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740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6EF5776A" w14:textId="77777777" w:rsidR="002520A6" w:rsidRPr="00FD7406" w:rsidRDefault="002520A6" w:rsidP="00252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740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520A6" w:rsidRPr="00FD7406" w14:paraId="15338F26" w14:textId="77777777" w:rsidTr="002520A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</w:tcPr>
          <w:p w14:paraId="5E93E331" w14:textId="22BFEEE0" w:rsidR="002520A6" w:rsidRPr="00FD7406" w:rsidRDefault="002520A6" w:rsidP="00252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740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6A7FAC9C" w14:textId="77777777" w:rsidR="002520A6" w:rsidRPr="00FD7406" w:rsidRDefault="002520A6" w:rsidP="00252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740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3F0DC665" w14:textId="77777777" w:rsidR="002520A6" w:rsidRPr="00FD7406" w:rsidRDefault="002520A6" w:rsidP="00252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740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0E80F5D9" w14:textId="77777777" w:rsidR="002520A6" w:rsidRPr="00FD7406" w:rsidRDefault="002520A6" w:rsidP="00252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740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0464418E" w14:textId="77777777" w:rsidR="002520A6" w:rsidRPr="00FD7406" w:rsidRDefault="002520A6" w:rsidP="00252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740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520A6" w:rsidRPr="00FD7406" w14:paraId="39AD2FD5" w14:textId="77777777" w:rsidTr="002520A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</w:tcPr>
          <w:p w14:paraId="76075EDF" w14:textId="383BC125" w:rsidR="002520A6" w:rsidRPr="00FD7406" w:rsidRDefault="002520A6" w:rsidP="00252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740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13CF8873" w14:textId="77777777" w:rsidR="002520A6" w:rsidRPr="00FD7406" w:rsidRDefault="002520A6" w:rsidP="00252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740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1BB26BF0" w14:textId="77777777" w:rsidR="002520A6" w:rsidRPr="00FD7406" w:rsidRDefault="002520A6" w:rsidP="00252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740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26E38698" w14:textId="77777777" w:rsidR="002520A6" w:rsidRPr="00FD7406" w:rsidRDefault="002520A6" w:rsidP="00252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740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01AF35BC" w14:textId="77777777" w:rsidR="002520A6" w:rsidRPr="00FD7406" w:rsidRDefault="002520A6" w:rsidP="00252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740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520A6" w:rsidRPr="00FD7406" w14:paraId="5D6740E8" w14:textId="77777777" w:rsidTr="002520A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</w:tcPr>
          <w:p w14:paraId="4410E39C" w14:textId="676D8400" w:rsidR="002520A6" w:rsidRPr="00FD7406" w:rsidRDefault="002520A6" w:rsidP="00252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740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56F8B15C" w14:textId="77777777" w:rsidR="002520A6" w:rsidRPr="00FD7406" w:rsidRDefault="002520A6" w:rsidP="00252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740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1DB90086" w14:textId="77777777" w:rsidR="002520A6" w:rsidRPr="00FD7406" w:rsidRDefault="002520A6" w:rsidP="00252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740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5D55CFF2" w14:textId="77777777" w:rsidR="002520A6" w:rsidRPr="00FD7406" w:rsidRDefault="002520A6" w:rsidP="00252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740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40176AC1" w14:textId="77777777" w:rsidR="002520A6" w:rsidRPr="00FD7406" w:rsidRDefault="002520A6" w:rsidP="00252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740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2520A6" w:rsidRPr="00FD7406" w14:paraId="5584C08E" w14:textId="77777777" w:rsidTr="002520A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</w:tcPr>
          <w:p w14:paraId="5D31F978" w14:textId="6F6DF2DA" w:rsidR="002520A6" w:rsidRPr="00FD7406" w:rsidRDefault="002520A6" w:rsidP="00252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740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613C4DBA" w14:textId="77777777" w:rsidR="002520A6" w:rsidRPr="00FD7406" w:rsidRDefault="002520A6" w:rsidP="00252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740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617ED04E" w14:textId="77777777" w:rsidR="002520A6" w:rsidRPr="00FD7406" w:rsidRDefault="002520A6" w:rsidP="00252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740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590A2437" w14:textId="77777777" w:rsidR="002520A6" w:rsidRPr="00FD7406" w:rsidRDefault="002520A6" w:rsidP="00252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740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751C30B0" w14:textId="77777777" w:rsidR="002520A6" w:rsidRPr="00FD7406" w:rsidRDefault="002520A6" w:rsidP="00252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740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520A6" w:rsidRPr="00FD7406" w14:paraId="776D286E" w14:textId="77777777" w:rsidTr="002520A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</w:tcPr>
          <w:p w14:paraId="60DBE1B9" w14:textId="680A82E3" w:rsidR="002520A6" w:rsidRPr="00FD7406" w:rsidRDefault="002520A6" w:rsidP="00252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740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6E6F63C0" w14:textId="77777777" w:rsidR="002520A6" w:rsidRPr="00FD7406" w:rsidRDefault="002520A6" w:rsidP="00252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740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4252AC05" w14:textId="77777777" w:rsidR="002520A6" w:rsidRPr="00FD7406" w:rsidRDefault="002520A6" w:rsidP="00252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740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789E0B9D" w14:textId="77777777" w:rsidR="002520A6" w:rsidRPr="00FD7406" w:rsidRDefault="002520A6" w:rsidP="00252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740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62307108" w14:textId="77777777" w:rsidR="002520A6" w:rsidRPr="00FD7406" w:rsidRDefault="002520A6" w:rsidP="00252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740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2520A6" w:rsidRPr="00FD7406" w14:paraId="57C588E9" w14:textId="77777777" w:rsidTr="002520A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</w:tcPr>
          <w:p w14:paraId="31B4ECB6" w14:textId="764C3BAB" w:rsidR="002520A6" w:rsidRPr="00FD7406" w:rsidRDefault="002520A6" w:rsidP="00252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740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04E9D990" w14:textId="77777777" w:rsidR="002520A6" w:rsidRPr="00FD7406" w:rsidRDefault="002520A6" w:rsidP="00252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740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1A4C1BD1" w14:textId="77777777" w:rsidR="002520A6" w:rsidRPr="00FD7406" w:rsidRDefault="002520A6" w:rsidP="00252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740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74D3E4BC" w14:textId="77777777" w:rsidR="002520A6" w:rsidRPr="00FD7406" w:rsidRDefault="002520A6" w:rsidP="00252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740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7FFAE8E5" w14:textId="77777777" w:rsidR="002520A6" w:rsidRPr="00FD7406" w:rsidRDefault="002520A6" w:rsidP="00252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740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520A6" w:rsidRPr="00FD7406" w14:paraId="7ACB341B" w14:textId="77777777" w:rsidTr="009E2D8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</w:tcPr>
          <w:p w14:paraId="502225E4" w14:textId="2CC1039C" w:rsidR="002520A6" w:rsidRPr="00FD7406" w:rsidRDefault="002520A6" w:rsidP="00252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bottom"/>
            <w:hideMark/>
          </w:tcPr>
          <w:p w14:paraId="49146E19" w14:textId="77777777" w:rsidR="002520A6" w:rsidRPr="00FD7406" w:rsidRDefault="002520A6" w:rsidP="00252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FD7406">
              <w:rPr>
                <w:rFonts w:ascii="Calibri" w:eastAsia="Times New Roman" w:hAnsi="Calibri" w:cs="Calibri"/>
                <w:color w:val="FF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bottom"/>
            <w:hideMark/>
          </w:tcPr>
          <w:p w14:paraId="2FD09FDB" w14:textId="77777777" w:rsidR="002520A6" w:rsidRPr="00FD7406" w:rsidRDefault="002520A6" w:rsidP="00252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FD7406">
              <w:rPr>
                <w:rFonts w:ascii="Calibri" w:eastAsia="Times New Roman" w:hAnsi="Calibri" w:cs="Calibri"/>
                <w:color w:val="FF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bottom"/>
            <w:hideMark/>
          </w:tcPr>
          <w:p w14:paraId="7191682D" w14:textId="77777777" w:rsidR="002520A6" w:rsidRPr="00FD7406" w:rsidRDefault="002520A6" w:rsidP="00252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FD7406">
              <w:rPr>
                <w:rFonts w:ascii="Calibri" w:eastAsia="Times New Roman" w:hAnsi="Calibri" w:cs="Calibri"/>
                <w:color w:val="FF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bottom"/>
            <w:hideMark/>
          </w:tcPr>
          <w:p w14:paraId="72567B75" w14:textId="77777777" w:rsidR="002520A6" w:rsidRPr="00FD7406" w:rsidRDefault="002520A6" w:rsidP="00252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FD7406">
              <w:rPr>
                <w:rFonts w:ascii="Calibri" w:eastAsia="Times New Roman" w:hAnsi="Calibri" w:cs="Calibri"/>
                <w:color w:val="FF0000"/>
              </w:rPr>
              <w:t>1</w:t>
            </w:r>
          </w:p>
        </w:tc>
      </w:tr>
    </w:tbl>
    <w:p w14:paraId="5F58BED8" w14:textId="6A9E46D9" w:rsidR="00FD7406" w:rsidRDefault="00FD7406" w:rsidP="00E751AD">
      <w:pPr>
        <w:spacing w:line="240" w:lineRule="auto"/>
      </w:pPr>
    </w:p>
    <w:p w14:paraId="5510DFA0" w14:textId="242B6723" w:rsidR="00FD7406" w:rsidRDefault="00394B30" w:rsidP="00E751AD">
      <w:pPr>
        <w:spacing w:line="240" w:lineRule="auto"/>
      </w:pPr>
      <w:r>
        <w:t xml:space="preserve">Now, </w:t>
      </w:r>
      <w:r w:rsidR="0067712C">
        <w:t xml:space="preserve">we can </w:t>
      </w:r>
      <w:r w:rsidR="00AA2953">
        <w:t>obtain the remainder of polynomial by dividing M(x) with f(x)</w:t>
      </w:r>
    </w:p>
    <w:p w14:paraId="204365AB" w14:textId="38334C57" w:rsidR="00260A0A" w:rsidRDefault="00260A0A" w:rsidP="00E751AD">
      <w:pPr>
        <w:spacing w:line="240" w:lineRule="auto"/>
      </w:pPr>
      <w:r>
        <w:lastRenderedPageBreak/>
        <w:t xml:space="preserve"> X</w:t>
      </w:r>
      <w:r>
        <w:rPr>
          <w:vertAlign w:val="superscript"/>
        </w:rPr>
        <w:t xml:space="preserve">7 </w:t>
      </w:r>
      <w:r>
        <w:t>+ X</w:t>
      </w:r>
      <w:r>
        <w:rPr>
          <w:vertAlign w:val="superscript"/>
        </w:rPr>
        <w:t>5</w:t>
      </w:r>
      <w:r>
        <w:t xml:space="preserve"> + X</w:t>
      </w:r>
      <w:r>
        <w:rPr>
          <w:vertAlign w:val="superscript"/>
        </w:rPr>
        <w:t>4</w:t>
      </w:r>
      <w:r>
        <w:t xml:space="preserve"> + X</w:t>
      </w:r>
      <w:r>
        <w:rPr>
          <w:vertAlign w:val="superscript"/>
        </w:rPr>
        <w:t>2</w:t>
      </w:r>
      <w:r>
        <w:t xml:space="preserve"> + 1 / X</w:t>
      </w:r>
      <w:r>
        <w:rPr>
          <w:vertAlign w:val="superscript"/>
        </w:rPr>
        <w:t>4</w:t>
      </w:r>
      <w:r w:rsidR="00717CC9">
        <w:rPr>
          <w:vertAlign w:val="superscript"/>
        </w:rPr>
        <w:t xml:space="preserve"> </w:t>
      </w:r>
      <w:r>
        <w:t>+</w:t>
      </w:r>
      <w:r w:rsidR="00717CC9">
        <w:t xml:space="preserve"> </w:t>
      </w:r>
      <w:r>
        <w:t>X</w:t>
      </w:r>
      <w:r w:rsidR="00717CC9">
        <w:t xml:space="preserve"> </w:t>
      </w:r>
      <w:r>
        <w:t>+</w:t>
      </w:r>
      <w:r w:rsidR="00717CC9">
        <w:t xml:space="preserve"> </w:t>
      </w:r>
      <w:r>
        <w:t>1</w:t>
      </w:r>
      <w:r w:rsidR="00717CC9">
        <w:t xml:space="preserve"> which gives us X</w:t>
      </w:r>
      <w:r w:rsidR="00C87DC7">
        <w:rPr>
          <w:vertAlign w:val="superscript"/>
        </w:rPr>
        <w:t>3</w:t>
      </w:r>
      <w:r w:rsidR="00717CC9">
        <w:t xml:space="preserve"> + </w:t>
      </w:r>
      <w:r w:rsidR="00C87DC7">
        <w:t xml:space="preserve">X + </w:t>
      </w:r>
      <w:r w:rsidR="00717CC9">
        <w:t xml:space="preserve">1 = </w:t>
      </w:r>
      <w:r w:rsidR="00717CC9" w:rsidRPr="00DE7AA4">
        <w:rPr>
          <w:i/>
          <w:color w:val="C00000"/>
        </w:rPr>
        <w:t>{</w:t>
      </w:r>
      <w:r w:rsidR="00C87DC7" w:rsidRPr="00DE7AA4">
        <w:rPr>
          <w:i/>
          <w:color w:val="C00000"/>
        </w:rPr>
        <w:t>1101</w:t>
      </w:r>
      <w:r w:rsidR="00717CC9" w:rsidRPr="00DE7AA4">
        <w:rPr>
          <w:i/>
          <w:color w:val="C00000"/>
        </w:rPr>
        <w:t>}</w:t>
      </w:r>
      <w:r w:rsidR="00451FC9" w:rsidRPr="00DE7AA4">
        <w:rPr>
          <w:color w:val="C00000"/>
        </w:rPr>
        <w:t xml:space="preserve"> </w:t>
      </w:r>
      <w:r w:rsidR="00451FC9">
        <w:t>which matches the signature obtained above.</w:t>
      </w:r>
    </w:p>
    <w:p w14:paraId="2304837E" w14:textId="77777777" w:rsidR="00971F8D" w:rsidRDefault="00971F8D" w:rsidP="00E751AD">
      <w:pPr>
        <w:spacing w:line="240" w:lineRule="auto"/>
      </w:pPr>
    </w:p>
    <w:p w14:paraId="78193260" w14:textId="77777777" w:rsidR="00971F8D" w:rsidRPr="00971F8D" w:rsidRDefault="00971F8D" w:rsidP="00971F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971F8D">
        <w:rPr>
          <w:rFonts w:ascii="Calibri" w:hAnsi="Calibri" w:cs="Calibri"/>
          <w:b/>
          <w:sz w:val="24"/>
          <w:szCs w:val="24"/>
        </w:rPr>
        <w:t>2. VHDL/Verilog implementation of each of the three major BIST components.</w:t>
      </w:r>
    </w:p>
    <w:p w14:paraId="28DD8DE0" w14:textId="79AE8BBA" w:rsidR="00DE7AA4" w:rsidRPr="00717CC9" w:rsidRDefault="00971F8D" w:rsidP="00971F8D">
      <w:pPr>
        <w:spacing w:line="240" w:lineRule="auto"/>
      </w:pPr>
      <w:r w:rsidRPr="00971F8D">
        <w:rPr>
          <w:rFonts w:ascii="Calibri" w:hAnsi="Calibri" w:cs="Calibri"/>
          <w:b/>
          <w:sz w:val="24"/>
          <w:szCs w:val="24"/>
        </w:rPr>
        <w:t>3. Test benches for each component and simulation waveforms.</w:t>
      </w:r>
    </w:p>
    <w:p w14:paraId="481F2A6C" w14:textId="48BD66D7" w:rsidR="00A25C19" w:rsidRDefault="007927B3" w:rsidP="00E751AD">
      <w:pPr>
        <w:spacing w:line="240" w:lineRule="auto"/>
        <w:rPr>
          <w:b/>
          <w:sz w:val="24"/>
          <w:u w:val="single"/>
        </w:rPr>
      </w:pPr>
      <w:r w:rsidRPr="00B31F2B">
        <w:rPr>
          <w:b/>
          <w:sz w:val="24"/>
          <w:u w:val="single"/>
        </w:rPr>
        <w:t xml:space="preserve">BIST </w:t>
      </w:r>
      <w:r w:rsidR="00DE7AA4" w:rsidRPr="00B31F2B">
        <w:rPr>
          <w:b/>
          <w:sz w:val="24"/>
          <w:u w:val="single"/>
        </w:rPr>
        <w:t>Implementation</w:t>
      </w:r>
    </w:p>
    <w:p w14:paraId="251F1C20" w14:textId="0F1293F7" w:rsidR="00B31F2B" w:rsidRDefault="00B31F2B" w:rsidP="00E751AD">
      <w:pPr>
        <w:spacing w:line="240" w:lineRule="auto"/>
      </w:pPr>
      <w:r>
        <w:t>BIST was implemented using Verilog</w:t>
      </w:r>
      <w:r w:rsidR="00430D1A">
        <w:t xml:space="preserve">. </w:t>
      </w:r>
      <w:r w:rsidR="000E7133">
        <w:t>Given below are the</w:t>
      </w:r>
      <w:r w:rsidR="00430D1A">
        <w:t xml:space="preserve"> source code, testbench and waveforms for LFSR, MISR, and controller</w:t>
      </w:r>
      <w:r w:rsidR="000E7133">
        <w:t>.</w:t>
      </w:r>
    </w:p>
    <w:p w14:paraId="75BF2B6C" w14:textId="19210267" w:rsidR="00430D1A" w:rsidRPr="00B54E0A" w:rsidRDefault="00D545AC" w:rsidP="00D545AC">
      <w:pPr>
        <w:pStyle w:val="ListParagraph"/>
        <w:numPr>
          <w:ilvl w:val="0"/>
          <w:numId w:val="1"/>
        </w:numPr>
        <w:spacing w:line="240" w:lineRule="auto"/>
        <w:rPr>
          <w:sz w:val="24"/>
        </w:rPr>
      </w:pPr>
      <w:r w:rsidRPr="00B54E0A">
        <w:rPr>
          <w:sz w:val="24"/>
        </w:rPr>
        <w:t>Linear feedback shift register (LFSR)</w:t>
      </w:r>
    </w:p>
    <w:p w14:paraId="2265FB77" w14:textId="3E542AD8" w:rsidR="00D545AC" w:rsidRPr="00B54E0A" w:rsidRDefault="00D545AC" w:rsidP="00D545AC">
      <w:pPr>
        <w:pStyle w:val="ListParagraph"/>
        <w:spacing w:line="240" w:lineRule="auto"/>
        <w:rPr>
          <w:i/>
          <w:sz w:val="24"/>
          <w:u w:val="single"/>
        </w:rPr>
      </w:pPr>
    </w:p>
    <w:p w14:paraId="3DFC7331" w14:textId="07240B94" w:rsidR="00F74149" w:rsidRPr="00B54E0A" w:rsidRDefault="00F74149" w:rsidP="00D545AC">
      <w:pPr>
        <w:pStyle w:val="ListParagraph"/>
        <w:spacing w:line="240" w:lineRule="auto"/>
        <w:rPr>
          <w:i/>
          <w:sz w:val="24"/>
          <w:u w:val="single"/>
        </w:rPr>
      </w:pPr>
      <w:r w:rsidRPr="00B54E0A">
        <w:rPr>
          <w:i/>
          <w:sz w:val="24"/>
          <w:u w:val="single"/>
        </w:rPr>
        <w:t xml:space="preserve">Source Code: </w:t>
      </w:r>
    </w:p>
    <w:p w14:paraId="3C19F9F7" w14:textId="5E90B480" w:rsidR="007B2C2A" w:rsidRDefault="007B2C2A" w:rsidP="007B2C2A">
      <w:pPr>
        <w:pStyle w:val="ListParagraph"/>
        <w:spacing w:line="240" w:lineRule="auto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4B9747B4" w14:textId="287C5863" w:rsidR="007B2C2A" w:rsidRPr="00706E2A" w:rsidRDefault="007B2C2A" w:rsidP="00706E2A">
      <w:pPr>
        <w:pStyle w:val="ListParagraph"/>
        <w:spacing w:after="0" w:line="240" w:lineRule="auto"/>
      </w:pPr>
      <w:r w:rsidRPr="00706E2A">
        <w:t xml:space="preserve">// Source Code for 9-bit linear feedback shift register (LFSR)   </w:t>
      </w:r>
    </w:p>
    <w:p w14:paraId="05A6AF78" w14:textId="6BC83873" w:rsidR="007B2C2A" w:rsidRPr="00706E2A" w:rsidRDefault="007B2C2A" w:rsidP="00706E2A">
      <w:pPr>
        <w:pStyle w:val="ListParagraph"/>
        <w:spacing w:after="0" w:line="240" w:lineRule="auto"/>
      </w:pPr>
      <w:r w:rsidRPr="00706E2A">
        <w:t>//</w:t>
      </w:r>
      <w:r w:rsidRPr="00706E2A">
        <w:tab/>
      </w:r>
      <w:r w:rsidRPr="00706E2A">
        <w:tab/>
      </w:r>
      <w:r w:rsidRPr="00706E2A">
        <w:tab/>
      </w:r>
      <w:r w:rsidRPr="00706E2A">
        <w:tab/>
      </w:r>
      <w:r w:rsidRPr="00706E2A">
        <w:tab/>
      </w:r>
      <w:r w:rsidRPr="00706E2A">
        <w:tab/>
      </w:r>
      <w:r w:rsidRPr="00706E2A">
        <w:tab/>
      </w:r>
      <w:r w:rsidRPr="00706E2A">
        <w:tab/>
        <w:t xml:space="preserve"> </w:t>
      </w:r>
    </w:p>
    <w:p w14:paraId="66A6315C" w14:textId="4FD2A539" w:rsidR="007B2C2A" w:rsidRPr="00706E2A" w:rsidRDefault="007B2C2A" w:rsidP="00706E2A">
      <w:pPr>
        <w:pStyle w:val="ListParagraph"/>
        <w:spacing w:after="0" w:line="240" w:lineRule="auto"/>
      </w:pPr>
      <w:r w:rsidRPr="00706E2A">
        <w:t xml:space="preserve">// This module provide pseudo random test patterns for the CUT   </w:t>
      </w:r>
    </w:p>
    <w:p w14:paraId="10C07B0E" w14:textId="2D3166BE" w:rsidR="007B2C2A" w:rsidRPr="00706E2A" w:rsidRDefault="007B2C2A" w:rsidP="00706E2A">
      <w:pPr>
        <w:pStyle w:val="ListParagraph"/>
        <w:spacing w:after="0" w:line="240" w:lineRule="auto"/>
      </w:pPr>
      <w:r w:rsidRPr="00706E2A">
        <w:t xml:space="preserve">// Complete provides the status until LFSR will generate pattern </w:t>
      </w:r>
    </w:p>
    <w:p w14:paraId="433D7964" w14:textId="47A5AE82" w:rsidR="007B2C2A" w:rsidRPr="00706E2A" w:rsidRDefault="007B2C2A" w:rsidP="00706E2A">
      <w:pPr>
        <w:pStyle w:val="ListParagraph"/>
        <w:spacing w:after="0" w:line="240" w:lineRule="auto"/>
      </w:pPr>
      <w:r w:rsidRPr="00706E2A">
        <w:t xml:space="preserve">// Once all the patterns are generated and counter = 8, Complete </w:t>
      </w:r>
    </w:p>
    <w:p w14:paraId="66F40F88" w14:textId="2E92D546" w:rsidR="007B2C2A" w:rsidRPr="00706E2A" w:rsidRDefault="007B2C2A" w:rsidP="00706E2A">
      <w:pPr>
        <w:pStyle w:val="ListParagraph"/>
        <w:spacing w:after="0" w:line="240" w:lineRule="auto"/>
      </w:pPr>
      <w:r w:rsidRPr="00706E2A">
        <w:t>// status changes to 1.</w:t>
      </w:r>
      <w:r w:rsidRPr="00706E2A">
        <w:tab/>
      </w:r>
      <w:r w:rsidRPr="00706E2A">
        <w:tab/>
      </w:r>
      <w:r w:rsidRPr="00706E2A">
        <w:tab/>
      </w:r>
      <w:r w:rsidRPr="00706E2A">
        <w:tab/>
      </w:r>
      <w:r w:rsidRPr="00706E2A">
        <w:tab/>
      </w:r>
      <w:r w:rsidRPr="00706E2A">
        <w:tab/>
        <w:t xml:space="preserve"> </w:t>
      </w:r>
    </w:p>
    <w:p w14:paraId="520CAE4D" w14:textId="77777777" w:rsidR="00706E2A" w:rsidRPr="00706E2A" w:rsidRDefault="00706E2A" w:rsidP="00706E2A">
      <w:pPr>
        <w:pStyle w:val="ListParagraph"/>
        <w:spacing w:after="0" w:line="240" w:lineRule="auto"/>
      </w:pPr>
    </w:p>
    <w:p w14:paraId="3C04B98F" w14:textId="77777777" w:rsidR="007B2C2A" w:rsidRPr="00706E2A" w:rsidRDefault="007B2C2A" w:rsidP="00706E2A">
      <w:pPr>
        <w:pStyle w:val="ListParagraph"/>
        <w:spacing w:after="0" w:line="240" w:lineRule="auto"/>
      </w:pPr>
      <w:r w:rsidRPr="00706E2A">
        <w:t xml:space="preserve">module </w:t>
      </w:r>
      <w:proofErr w:type="spellStart"/>
      <w:r w:rsidRPr="00706E2A">
        <w:t>ML_lfsr</w:t>
      </w:r>
      <w:proofErr w:type="spellEnd"/>
      <w:r w:rsidRPr="00706E2A">
        <w:t>(</w:t>
      </w:r>
      <w:proofErr w:type="spellStart"/>
      <w:r w:rsidRPr="00706E2A">
        <w:t>data_</w:t>
      </w:r>
      <w:proofErr w:type="gramStart"/>
      <w:r w:rsidRPr="00706E2A">
        <w:t>out,complete</w:t>
      </w:r>
      <w:proofErr w:type="gramEnd"/>
      <w:r w:rsidRPr="00706E2A">
        <w:t>,reset,clock</w:t>
      </w:r>
      <w:proofErr w:type="spellEnd"/>
      <w:r w:rsidRPr="00706E2A">
        <w:t xml:space="preserve">);  </w:t>
      </w:r>
    </w:p>
    <w:p w14:paraId="1C4F8508" w14:textId="77777777" w:rsidR="007B2C2A" w:rsidRPr="00706E2A" w:rsidRDefault="007B2C2A" w:rsidP="00706E2A">
      <w:pPr>
        <w:pStyle w:val="ListParagraph"/>
        <w:spacing w:after="0" w:line="240" w:lineRule="auto"/>
      </w:pPr>
      <w:r w:rsidRPr="00706E2A">
        <w:t xml:space="preserve">input </w:t>
      </w:r>
      <w:proofErr w:type="gramStart"/>
      <w:r w:rsidRPr="00706E2A">
        <w:t>reset;</w:t>
      </w:r>
      <w:proofErr w:type="gramEnd"/>
    </w:p>
    <w:p w14:paraId="31AF54D4" w14:textId="77777777" w:rsidR="007B2C2A" w:rsidRPr="00706E2A" w:rsidRDefault="007B2C2A" w:rsidP="00706E2A">
      <w:pPr>
        <w:pStyle w:val="ListParagraph"/>
        <w:spacing w:after="0" w:line="240" w:lineRule="auto"/>
      </w:pPr>
      <w:r w:rsidRPr="00706E2A">
        <w:t xml:space="preserve">input </w:t>
      </w:r>
      <w:proofErr w:type="gramStart"/>
      <w:r w:rsidRPr="00706E2A">
        <w:t>clock;</w:t>
      </w:r>
      <w:proofErr w:type="gramEnd"/>
    </w:p>
    <w:p w14:paraId="2E562973" w14:textId="2F79FC15" w:rsidR="007B2C2A" w:rsidRPr="00706E2A" w:rsidRDefault="007B2C2A" w:rsidP="00706E2A">
      <w:pPr>
        <w:pStyle w:val="ListParagraph"/>
        <w:spacing w:after="0" w:line="240" w:lineRule="auto"/>
      </w:pPr>
      <w:r w:rsidRPr="00706E2A">
        <w:t xml:space="preserve">output [8:0] </w:t>
      </w:r>
      <w:proofErr w:type="spellStart"/>
      <w:r w:rsidRPr="00706E2A">
        <w:t>data_out</w:t>
      </w:r>
      <w:proofErr w:type="spellEnd"/>
      <w:r w:rsidRPr="00706E2A">
        <w:t xml:space="preserve">; output </w:t>
      </w:r>
      <w:proofErr w:type="gramStart"/>
      <w:r w:rsidRPr="00706E2A">
        <w:t>complete;</w:t>
      </w:r>
      <w:proofErr w:type="gramEnd"/>
    </w:p>
    <w:p w14:paraId="3A80F1DA" w14:textId="17EF20CB" w:rsidR="007B2C2A" w:rsidRPr="00706E2A" w:rsidRDefault="007B2C2A" w:rsidP="00706E2A">
      <w:pPr>
        <w:pStyle w:val="ListParagraph"/>
        <w:spacing w:after="0" w:line="240" w:lineRule="auto"/>
      </w:pPr>
      <w:r w:rsidRPr="00706E2A">
        <w:t xml:space="preserve">reg complete; reg [8:0] </w:t>
      </w:r>
      <w:proofErr w:type="spellStart"/>
      <w:r w:rsidRPr="00706E2A">
        <w:t>lfsr_</w:t>
      </w:r>
      <w:proofErr w:type="gramStart"/>
      <w:r w:rsidRPr="00706E2A">
        <w:t>reg</w:t>
      </w:r>
      <w:proofErr w:type="spellEnd"/>
      <w:r w:rsidRPr="00706E2A">
        <w:t xml:space="preserve">;   </w:t>
      </w:r>
      <w:proofErr w:type="gramEnd"/>
      <w:r w:rsidRPr="00706E2A">
        <w:t xml:space="preserve">     </w:t>
      </w:r>
      <w:r w:rsidR="004A2ED1" w:rsidRPr="00706E2A">
        <w:t xml:space="preserve">      </w:t>
      </w:r>
      <w:r w:rsidRPr="00706E2A">
        <w:t xml:space="preserve">// reg to store complete status and </w:t>
      </w:r>
      <w:proofErr w:type="spellStart"/>
      <w:r w:rsidRPr="00706E2A">
        <w:t>lfsr</w:t>
      </w:r>
      <w:proofErr w:type="spellEnd"/>
      <w:r w:rsidRPr="00706E2A">
        <w:t xml:space="preserve"> to store patterns</w:t>
      </w:r>
    </w:p>
    <w:p w14:paraId="7FCB0033" w14:textId="77777777" w:rsidR="007B2C2A" w:rsidRPr="00706E2A" w:rsidRDefault="007B2C2A" w:rsidP="00706E2A">
      <w:pPr>
        <w:pStyle w:val="ListParagraph"/>
        <w:spacing w:after="0" w:line="240" w:lineRule="auto"/>
      </w:pPr>
      <w:r w:rsidRPr="00706E2A">
        <w:t xml:space="preserve">reg [8:0] counter; reg </w:t>
      </w:r>
      <w:proofErr w:type="gramStart"/>
      <w:r w:rsidRPr="00706E2A">
        <w:t>tap;</w:t>
      </w:r>
      <w:proofErr w:type="gramEnd"/>
    </w:p>
    <w:p w14:paraId="29D393B9" w14:textId="77777777" w:rsidR="007B2C2A" w:rsidRPr="00706E2A" w:rsidRDefault="007B2C2A" w:rsidP="00706E2A">
      <w:pPr>
        <w:pStyle w:val="ListParagraph"/>
        <w:spacing w:after="0" w:line="240" w:lineRule="auto"/>
      </w:pPr>
      <w:r w:rsidRPr="00706E2A">
        <w:t>always</w:t>
      </w:r>
      <w:proofErr w:type="gramStart"/>
      <w:r w:rsidRPr="00706E2A">
        <w:t>@(</w:t>
      </w:r>
      <w:proofErr w:type="spellStart"/>
      <w:proofErr w:type="gramEnd"/>
      <w:r w:rsidRPr="00706E2A">
        <w:t>posedge</w:t>
      </w:r>
      <w:proofErr w:type="spellEnd"/>
      <w:r w:rsidRPr="00706E2A">
        <w:t xml:space="preserve"> clock or </w:t>
      </w:r>
      <w:proofErr w:type="spellStart"/>
      <w:r w:rsidRPr="00706E2A">
        <w:t>posedge</w:t>
      </w:r>
      <w:proofErr w:type="spellEnd"/>
      <w:r w:rsidRPr="00706E2A">
        <w:t xml:space="preserve"> reset)</w:t>
      </w:r>
    </w:p>
    <w:p w14:paraId="34D6E8F7" w14:textId="77777777" w:rsidR="007B2C2A" w:rsidRPr="00706E2A" w:rsidRDefault="007B2C2A" w:rsidP="00706E2A">
      <w:pPr>
        <w:pStyle w:val="ListParagraph"/>
        <w:spacing w:after="0" w:line="240" w:lineRule="auto"/>
      </w:pPr>
      <w:r w:rsidRPr="00706E2A">
        <w:tab/>
        <w:t>begin</w:t>
      </w:r>
    </w:p>
    <w:p w14:paraId="33B40D85" w14:textId="77777777" w:rsidR="007B2C2A" w:rsidRPr="00706E2A" w:rsidRDefault="007B2C2A" w:rsidP="00706E2A">
      <w:pPr>
        <w:pStyle w:val="ListParagraph"/>
        <w:spacing w:after="0" w:line="240" w:lineRule="auto"/>
      </w:pPr>
      <w:r w:rsidRPr="00706E2A">
        <w:tab/>
      </w:r>
      <w:proofErr w:type="gramStart"/>
      <w:r w:rsidRPr="00706E2A">
        <w:t>if(</w:t>
      </w:r>
      <w:proofErr w:type="gramEnd"/>
      <w:r w:rsidRPr="00706E2A">
        <w:t>reset == 1)</w:t>
      </w:r>
    </w:p>
    <w:p w14:paraId="1D776D3A" w14:textId="77777777" w:rsidR="007B2C2A" w:rsidRPr="00706E2A" w:rsidRDefault="007B2C2A" w:rsidP="00706E2A">
      <w:pPr>
        <w:pStyle w:val="ListParagraph"/>
        <w:spacing w:after="0" w:line="240" w:lineRule="auto"/>
      </w:pPr>
      <w:r w:rsidRPr="00706E2A">
        <w:tab/>
        <w:t>begin</w:t>
      </w:r>
    </w:p>
    <w:p w14:paraId="09A60F9B" w14:textId="77777777" w:rsidR="007B2C2A" w:rsidRPr="00706E2A" w:rsidRDefault="007B2C2A" w:rsidP="00706E2A">
      <w:pPr>
        <w:pStyle w:val="ListParagraph"/>
        <w:spacing w:after="0" w:line="240" w:lineRule="auto"/>
      </w:pPr>
      <w:r w:rsidRPr="00706E2A">
        <w:tab/>
      </w:r>
      <w:r w:rsidRPr="00706E2A">
        <w:tab/>
      </w:r>
      <w:proofErr w:type="spellStart"/>
      <w:r w:rsidRPr="00706E2A">
        <w:t>lfsr_reg</w:t>
      </w:r>
      <w:proofErr w:type="spellEnd"/>
      <w:r w:rsidRPr="00706E2A">
        <w:t xml:space="preserve"> &lt;= 9'</w:t>
      </w:r>
      <w:proofErr w:type="gramStart"/>
      <w:r w:rsidRPr="00706E2A">
        <w:t>b101101010;</w:t>
      </w:r>
      <w:proofErr w:type="gramEnd"/>
    </w:p>
    <w:p w14:paraId="42B1765D" w14:textId="77777777" w:rsidR="007B2C2A" w:rsidRPr="00706E2A" w:rsidRDefault="007B2C2A" w:rsidP="00706E2A">
      <w:pPr>
        <w:pStyle w:val="ListParagraph"/>
        <w:spacing w:after="0" w:line="240" w:lineRule="auto"/>
      </w:pPr>
      <w:r w:rsidRPr="00706E2A">
        <w:tab/>
      </w:r>
      <w:r w:rsidRPr="00706E2A">
        <w:tab/>
        <w:t>counter &lt;= 9'</w:t>
      </w:r>
      <w:proofErr w:type="gramStart"/>
      <w:r w:rsidRPr="00706E2A">
        <w:t>b000000000;</w:t>
      </w:r>
      <w:proofErr w:type="gramEnd"/>
    </w:p>
    <w:p w14:paraId="2D16AB72" w14:textId="77777777" w:rsidR="007B2C2A" w:rsidRPr="00706E2A" w:rsidRDefault="007B2C2A" w:rsidP="00706E2A">
      <w:pPr>
        <w:pStyle w:val="ListParagraph"/>
        <w:spacing w:after="0" w:line="240" w:lineRule="auto"/>
      </w:pPr>
      <w:r w:rsidRPr="00706E2A">
        <w:tab/>
        <w:t>end</w:t>
      </w:r>
    </w:p>
    <w:p w14:paraId="59BC1033" w14:textId="77777777" w:rsidR="007B2C2A" w:rsidRPr="00706E2A" w:rsidRDefault="007B2C2A" w:rsidP="00706E2A">
      <w:pPr>
        <w:pStyle w:val="ListParagraph"/>
        <w:spacing w:after="0" w:line="240" w:lineRule="auto"/>
      </w:pPr>
    </w:p>
    <w:p w14:paraId="1EC661ED" w14:textId="77777777" w:rsidR="007B2C2A" w:rsidRPr="00706E2A" w:rsidRDefault="007B2C2A" w:rsidP="00706E2A">
      <w:pPr>
        <w:pStyle w:val="ListParagraph"/>
        <w:spacing w:after="0" w:line="240" w:lineRule="auto"/>
      </w:pPr>
      <w:r w:rsidRPr="00706E2A">
        <w:tab/>
        <w:t>else</w:t>
      </w:r>
    </w:p>
    <w:p w14:paraId="3BA77C11" w14:textId="77777777" w:rsidR="007B2C2A" w:rsidRPr="00706E2A" w:rsidRDefault="007B2C2A" w:rsidP="00706E2A">
      <w:pPr>
        <w:pStyle w:val="ListParagraph"/>
        <w:spacing w:after="0" w:line="240" w:lineRule="auto"/>
      </w:pPr>
      <w:r w:rsidRPr="00706E2A">
        <w:tab/>
        <w:t>begin</w:t>
      </w:r>
    </w:p>
    <w:p w14:paraId="234F7025" w14:textId="5753B882" w:rsidR="007B2C2A" w:rsidRPr="00706E2A" w:rsidRDefault="007B2C2A" w:rsidP="00706E2A">
      <w:pPr>
        <w:pStyle w:val="ListParagraph"/>
        <w:spacing w:after="0" w:line="240" w:lineRule="auto"/>
      </w:pPr>
      <w:r w:rsidRPr="00706E2A">
        <w:tab/>
      </w:r>
      <w:r w:rsidRPr="00706E2A">
        <w:tab/>
        <w:t xml:space="preserve">tap = </w:t>
      </w:r>
      <w:proofErr w:type="spellStart"/>
      <w:r w:rsidRPr="00706E2A">
        <w:t>lfsr_</w:t>
      </w:r>
      <w:proofErr w:type="gramStart"/>
      <w:r w:rsidRPr="00706E2A">
        <w:t>reg</w:t>
      </w:r>
      <w:proofErr w:type="spellEnd"/>
      <w:r w:rsidRPr="00706E2A">
        <w:t>[</w:t>
      </w:r>
      <w:proofErr w:type="gramEnd"/>
      <w:r w:rsidRPr="00706E2A">
        <w:t xml:space="preserve">8] ^ </w:t>
      </w:r>
      <w:proofErr w:type="spellStart"/>
      <w:r w:rsidRPr="00706E2A">
        <w:t>lfsr_reg</w:t>
      </w:r>
      <w:proofErr w:type="spellEnd"/>
      <w:r w:rsidRPr="00706E2A">
        <w:t>[4];                  // Tapping is done at 5th and 9th bit</w:t>
      </w:r>
    </w:p>
    <w:p w14:paraId="398DF85C" w14:textId="77777777" w:rsidR="007B2C2A" w:rsidRPr="00706E2A" w:rsidRDefault="007B2C2A" w:rsidP="00706E2A">
      <w:pPr>
        <w:pStyle w:val="ListParagraph"/>
        <w:spacing w:after="0" w:line="240" w:lineRule="auto"/>
      </w:pPr>
      <w:r w:rsidRPr="00706E2A">
        <w:tab/>
      </w:r>
      <w:r w:rsidRPr="00706E2A">
        <w:tab/>
      </w:r>
      <w:proofErr w:type="spellStart"/>
      <w:r w:rsidRPr="00706E2A">
        <w:t>lfsr_</w:t>
      </w:r>
      <w:proofErr w:type="gramStart"/>
      <w:r w:rsidRPr="00706E2A">
        <w:t>reg</w:t>
      </w:r>
      <w:proofErr w:type="spellEnd"/>
      <w:r w:rsidRPr="00706E2A">
        <w:t>[</w:t>
      </w:r>
      <w:proofErr w:type="gramEnd"/>
      <w:r w:rsidRPr="00706E2A">
        <w:t xml:space="preserve">8:0] &lt;= { </w:t>
      </w:r>
      <w:proofErr w:type="spellStart"/>
      <w:r w:rsidRPr="00706E2A">
        <w:t>lfsr_reg</w:t>
      </w:r>
      <w:proofErr w:type="spellEnd"/>
      <w:r w:rsidRPr="00706E2A">
        <w:t>[7:0], tap };</w:t>
      </w:r>
    </w:p>
    <w:p w14:paraId="167DAEC0" w14:textId="77777777" w:rsidR="007B2C2A" w:rsidRPr="00706E2A" w:rsidRDefault="007B2C2A" w:rsidP="00706E2A">
      <w:pPr>
        <w:pStyle w:val="ListParagraph"/>
        <w:spacing w:after="0" w:line="240" w:lineRule="auto"/>
      </w:pPr>
      <w:r w:rsidRPr="00706E2A">
        <w:tab/>
      </w:r>
      <w:r w:rsidRPr="00706E2A">
        <w:tab/>
        <w:t xml:space="preserve">counter = counter + </w:t>
      </w:r>
      <w:proofErr w:type="gramStart"/>
      <w:r w:rsidRPr="00706E2A">
        <w:t>1;</w:t>
      </w:r>
      <w:proofErr w:type="gramEnd"/>
    </w:p>
    <w:p w14:paraId="6EA5C09B" w14:textId="6AEC8B1A" w:rsidR="007B2C2A" w:rsidRPr="00706E2A" w:rsidRDefault="007B2C2A" w:rsidP="00706E2A">
      <w:pPr>
        <w:pStyle w:val="ListParagraph"/>
        <w:spacing w:after="0" w:line="240" w:lineRule="auto"/>
      </w:pPr>
      <w:r w:rsidRPr="00706E2A">
        <w:tab/>
      </w:r>
      <w:r w:rsidRPr="00706E2A">
        <w:tab/>
        <w:t>if</w:t>
      </w:r>
      <w:r w:rsidR="004F239D" w:rsidRPr="00706E2A">
        <w:t xml:space="preserve"> </w:t>
      </w:r>
      <w:r w:rsidRPr="00706E2A">
        <w:t>(counter &lt; 9'b000001001)                    //counter runs for 8 times</w:t>
      </w:r>
    </w:p>
    <w:p w14:paraId="67DAF7BD" w14:textId="77777777" w:rsidR="007B2C2A" w:rsidRPr="00706E2A" w:rsidRDefault="007B2C2A" w:rsidP="00706E2A">
      <w:pPr>
        <w:pStyle w:val="ListParagraph"/>
        <w:spacing w:after="0" w:line="240" w:lineRule="auto"/>
      </w:pPr>
      <w:r w:rsidRPr="00706E2A">
        <w:tab/>
      </w:r>
      <w:r w:rsidRPr="00706E2A">
        <w:tab/>
      </w:r>
      <w:r w:rsidRPr="00706E2A">
        <w:tab/>
        <w:t xml:space="preserve">complete = </w:t>
      </w:r>
      <w:proofErr w:type="gramStart"/>
      <w:r w:rsidRPr="00706E2A">
        <w:t>0;</w:t>
      </w:r>
      <w:proofErr w:type="gramEnd"/>
    </w:p>
    <w:p w14:paraId="565EEA32" w14:textId="77777777" w:rsidR="007B2C2A" w:rsidRPr="00706E2A" w:rsidRDefault="007B2C2A" w:rsidP="00706E2A">
      <w:pPr>
        <w:pStyle w:val="ListParagraph"/>
        <w:spacing w:after="0" w:line="240" w:lineRule="auto"/>
      </w:pPr>
      <w:r w:rsidRPr="00706E2A">
        <w:tab/>
      </w:r>
      <w:r w:rsidRPr="00706E2A">
        <w:tab/>
        <w:t>else</w:t>
      </w:r>
    </w:p>
    <w:p w14:paraId="124B6685" w14:textId="77777777" w:rsidR="007B2C2A" w:rsidRPr="00706E2A" w:rsidRDefault="007B2C2A" w:rsidP="00706E2A">
      <w:pPr>
        <w:pStyle w:val="ListParagraph"/>
        <w:spacing w:after="0" w:line="240" w:lineRule="auto"/>
      </w:pPr>
      <w:r w:rsidRPr="00706E2A">
        <w:tab/>
      </w:r>
      <w:r w:rsidRPr="00706E2A">
        <w:tab/>
      </w:r>
      <w:r w:rsidRPr="00706E2A">
        <w:tab/>
        <w:t xml:space="preserve">complete = </w:t>
      </w:r>
      <w:proofErr w:type="gramStart"/>
      <w:r w:rsidRPr="00706E2A">
        <w:t>1;</w:t>
      </w:r>
      <w:proofErr w:type="gramEnd"/>
    </w:p>
    <w:p w14:paraId="71A8B46F" w14:textId="77777777" w:rsidR="007B2C2A" w:rsidRPr="00706E2A" w:rsidRDefault="007B2C2A" w:rsidP="00706E2A">
      <w:pPr>
        <w:pStyle w:val="ListParagraph"/>
        <w:spacing w:after="0" w:line="240" w:lineRule="auto"/>
      </w:pPr>
      <w:r w:rsidRPr="00706E2A">
        <w:tab/>
      </w:r>
      <w:r w:rsidRPr="00706E2A">
        <w:tab/>
        <w:t>end</w:t>
      </w:r>
    </w:p>
    <w:p w14:paraId="701F0866" w14:textId="77777777" w:rsidR="007B2C2A" w:rsidRPr="00706E2A" w:rsidRDefault="007B2C2A" w:rsidP="00706E2A">
      <w:pPr>
        <w:pStyle w:val="ListParagraph"/>
        <w:spacing w:after="0" w:line="240" w:lineRule="auto"/>
      </w:pPr>
      <w:r w:rsidRPr="00706E2A">
        <w:lastRenderedPageBreak/>
        <w:tab/>
        <w:t>end</w:t>
      </w:r>
    </w:p>
    <w:p w14:paraId="7192177B" w14:textId="74BC0C63" w:rsidR="007B2C2A" w:rsidRPr="00706E2A" w:rsidRDefault="007B2C2A" w:rsidP="00706E2A">
      <w:pPr>
        <w:pStyle w:val="ListParagraph"/>
        <w:spacing w:after="0" w:line="240" w:lineRule="auto"/>
      </w:pPr>
      <w:r w:rsidRPr="00706E2A">
        <w:t xml:space="preserve">assign </w:t>
      </w:r>
      <w:proofErr w:type="spellStart"/>
      <w:r w:rsidRPr="00706E2A">
        <w:t>data_out</w:t>
      </w:r>
      <w:proofErr w:type="spellEnd"/>
      <w:r w:rsidRPr="00706E2A">
        <w:t xml:space="preserve"> = </w:t>
      </w:r>
      <w:proofErr w:type="spellStart"/>
      <w:r w:rsidRPr="00706E2A">
        <w:t>lfsr_</w:t>
      </w:r>
      <w:proofErr w:type="gramStart"/>
      <w:r w:rsidRPr="00706E2A">
        <w:t>reg</w:t>
      </w:r>
      <w:proofErr w:type="spellEnd"/>
      <w:r w:rsidRPr="00706E2A">
        <w:t xml:space="preserve">;  </w:t>
      </w:r>
      <w:r w:rsidR="00B54E0A" w:rsidRPr="00706E2A">
        <w:t xml:space="preserve"> </w:t>
      </w:r>
      <w:proofErr w:type="gramEnd"/>
      <w:r w:rsidR="00B54E0A" w:rsidRPr="00706E2A">
        <w:t xml:space="preserve">            </w:t>
      </w:r>
      <w:r w:rsidRPr="00706E2A">
        <w:t xml:space="preserve"> // </w:t>
      </w:r>
      <w:r w:rsidR="007861C4" w:rsidRPr="00706E2A">
        <w:t>Register</w:t>
      </w:r>
      <w:r w:rsidRPr="00706E2A">
        <w:t xml:space="preserve"> data is assigned to output after computation</w:t>
      </w:r>
    </w:p>
    <w:p w14:paraId="0C9BAF37" w14:textId="77777777" w:rsidR="007B2C2A" w:rsidRPr="00706E2A" w:rsidRDefault="007B2C2A" w:rsidP="00706E2A">
      <w:pPr>
        <w:pStyle w:val="ListParagraph"/>
        <w:spacing w:after="0" w:line="240" w:lineRule="auto"/>
      </w:pPr>
    </w:p>
    <w:p w14:paraId="0CDCD7C7" w14:textId="023C6F20" w:rsidR="00F74149" w:rsidRPr="00706E2A" w:rsidRDefault="007B2C2A" w:rsidP="00706E2A">
      <w:pPr>
        <w:pStyle w:val="ListParagraph"/>
        <w:spacing w:after="0" w:line="240" w:lineRule="auto"/>
      </w:pPr>
      <w:proofErr w:type="spellStart"/>
      <w:r w:rsidRPr="00706E2A">
        <w:t>endmodule</w:t>
      </w:r>
      <w:proofErr w:type="spellEnd"/>
    </w:p>
    <w:p w14:paraId="637FC7E9" w14:textId="382512B5" w:rsidR="00B54E0A" w:rsidRPr="00706E2A" w:rsidRDefault="00B54E0A" w:rsidP="00706E2A">
      <w:pPr>
        <w:pStyle w:val="ListParagraph"/>
        <w:spacing w:after="0" w:line="240" w:lineRule="auto"/>
      </w:pPr>
    </w:p>
    <w:p w14:paraId="014B8B2A" w14:textId="031B1175" w:rsidR="00B54E0A" w:rsidRPr="00706E2A" w:rsidRDefault="00B54E0A" w:rsidP="00706E2A">
      <w:pPr>
        <w:pStyle w:val="ListParagraph"/>
        <w:spacing w:after="0" w:line="240" w:lineRule="auto"/>
        <w:rPr>
          <w:i/>
          <w:u w:val="single"/>
        </w:rPr>
      </w:pPr>
      <w:r w:rsidRPr="00706E2A">
        <w:rPr>
          <w:i/>
          <w:u w:val="single"/>
        </w:rPr>
        <w:t>Testbench for LFSR</w:t>
      </w:r>
    </w:p>
    <w:p w14:paraId="4079799D" w14:textId="09A98CBB" w:rsidR="00B54E0A" w:rsidRPr="00706E2A" w:rsidRDefault="00B54E0A" w:rsidP="00706E2A">
      <w:pPr>
        <w:pStyle w:val="ListParagraph"/>
        <w:spacing w:after="0" w:line="240" w:lineRule="auto"/>
        <w:rPr>
          <w:i/>
          <w:u w:val="single"/>
        </w:rPr>
      </w:pPr>
    </w:p>
    <w:p w14:paraId="2F01FD4F" w14:textId="77777777" w:rsidR="001F4DF6" w:rsidRPr="00706E2A" w:rsidRDefault="001F4DF6" w:rsidP="00706E2A">
      <w:pPr>
        <w:pStyle w:val="ListParagraph"/>
        <w:spacing w:after="0" w:line="240" w:lineRule="auto"/>
      </w:pPr>
      <w:r w:rsidRPr="00706E2A">
        <w:t>// Testbench for LFSR</w:t>
      </w:r>
    </w:p>
    <w:p w14:paraId="7A5F7CEA" w14:textId="77777777" w:rsidR="001F4DF6" w:rsidRPr="00706E2A" w:rsidRDefault="001F4DF6" w:rsidP="00706E2A">
      <w:pPr>
        <w:pStyle w:val="ListParagraph"/>
        <w:spacing w:after="0" w:line="240" w:lineRule="auto"/>
      </w:pPr>
    </w:p>
    <w:p w14:paraId="3C480635" w14:textId="77777777" w:rsidR="001F4DF6" w:rsidRPr="00706E2A" w:rsidRDefault="001F4DF6" w:rsidP="00706E2A">
      <w:pPr>
        <w:pStyle w:val="ListParagraph"/>
        <w:spacing w:after="0" w:line="240" w:lineRule="auto"/>
      </w:pPr>
      <w:r w:rsidRPr="00706E2A">
        <w:t xml:space="preserve">module </w:t>
      </w:r>
      <w:proofErr w:type="spellStart"/>
      <w:r w:rsidRPr="00706E2A">
        <w:t>tb_ML_</w:t>
      </w:r>
      <w:proofErr w:type="gramStart"/>
      <w:r w:rsidRPr="00706E2A">
        <w:t>lfsr</w:t>
      </w:r>
      <w:proofErr w:type="spellEnd"/>
      <w:r w:rsidRPr="00706E2A">
        <w:t>;</w:t>
      </w:r>
      <w:proofErr w:type="gramEnd"/>
    </w:p>
    <w:p w14:paraId="3222F9FE" w14:textId="77777777" w:rsidR="001F4DF6" w:rsidRPr="00706E2A" w:rsidRDefault="001F4DF6" w:rsidP="00706E2A">
      <w:pPr>
        <w:pStyle w:val="ListParagraph"/>
        <w:spacing w:after="0" w:line="240" w:lineRule="auto"/>
      </w:pPr>
      <w:r w:rsidRPr="00706E2A">
        <w:t xml:space="preserve">reg </w:t>
      </w:r>
      <w:proofErr w:type="spellStart"/>
      <w:proofErr w:type="gramStart"/>
      <w:r w:rsidRPr="00706E2A">
        <w:t>clock,reset</w:t>
      </w:r>
      <w:proofErr w:type="spellEnd"/>
      <w:proofErr w:type="gramEnd"/>
      <w:r w:rsidRPr="00706E2A">
        <w:t>;</w:t>
      </w:r>
    </w:p>
    <w:p w14:paraId="02DD5DD8" w14:textId="77777777" w:rsidR="001F4DF6" w:rsidRPr="00706E2A" w:rsidRDefault="001F4DF6" w:rsidP="00706E2A">
      <w:pPr>
        <w:pStyle w:val="ListParagraph"/>
        <w:spacing w:after="0" w:line="240" w:lineRule="auto"/>
      </w:pPr>
      <w:r w:rsidRPr="00706E2A">
        <w:t xml:space="preserve">wire [8:0] </w:t>
      </w:r>
      <w:proofErr w:type="spellStart"/>
      <w:r w:rsidRPr="00706E2A">
        <w:t>dt_</w:t>
      </w:r>
      <w:proofErr w:type="gramStart"/>
      <w:r w:rsidRPr="00706E2A">
        <w:t>out</w:t>
      </w:r>
      <w:proofErr w:type="spellEnd"/>
      <w:r w:rsidRPr="00706E2A">
        <w:t>;</w:t>
      </w:r>
      <w:proofErr w:type="gramEnd"/>
    </w:p>
    <w:p w14:paraId="0165CF69" w14:textId="77777777" w:rsidR="001F4DF6" w:rsidRPr="00706E2A" w:rsidRDefault="001F4DF6" w:rsidP="00706E2A">
      <w:pPr>
        <w:pStyle w:val="ListParagraph"/>
        <w:spacing w:after="0" w:line="240" w:lineRule="auto"/>
      </w:pPr>
      <w:proofErr w:type="spellStart"/>
      <w:r w:rsidRPr="00706E2A">
        <w:t>ML_lfsr</w:t>
      </w:r>
      <w:proofErr w:type="spellEnd"/>
      <w:r w:rsidRPr="00706E2A">
        <w:t xml:space="preserve"> lfsr1(</w:t>
      </w:r>
      <w:proofErr w:type="spellStart"/>
      <w:r w:rsidRPr="00706E2A">
        <w:t>dt_out</w:t>
      </w:r>
      <w:proofErr w:type="spellEnd"/>
      <w:r w:rsidRPr="00706E2A">
        <w:t>, complete, reset, clock</w:t>
      </w:r>
      <w:proofErr w:type="gramStart"/>
      <w:r w:rsidRPr="00706E2A">
        <w:t>);</w:t>
      </w:r>
      <w:proofErr w:type="gramEnd"/>
    </w:p>
    <w:p w14:paraId="39D29B81" w14:textId="77777777" w:rsidR="001F4DF6" w:rsidRPr="00706E2A" w:rsidRDefault="001F4DF6" w:rsidP="00706E2A">
      <w:pPr>
        <w:pStyle w:val="ListParagraph"/>
        <w:spacing w:after="0" w:line="240" w:lineRule="auto"/>
      </w:pPr>
      <w:r w:rsidRPr="00706E2A">
        <w:t>initial</w:t>
      </w:r>
    </w:p>
    <w:p w14:paraId="5FA482B7" w14:textId="77777777" w:rsidR="001F4DF6" w:rsidRPr="00706E2A" w:rsidRDefault="001F4DF6" w:rsidP="00706E2A">
      <w:pPr>
        <w:pStyle w:val="ListParagraph"/>
        <w:spacing w:after="0" w:line="240" w:lineRule="auto"/>
      </w:pPr>
      <w:r w:rsidRPr="00706E2A">
        <w:t>begin</w:t>
      </w:r>
    </w:p>
    <w:p w14:paraId="453791ED" w14:textId="77777777" w:rsidR="001F4DF6" w:rsidRPr="00706E2A" w:rsidRDefault="001F4DF6" w:rsidP="00706E2A">
      <w:pPr>
        <w:pStyle w:val="ListParagraph"/>
        <w:spacing w:after="0" w:line="240" w:lineRule="auto"/>
      </w:pPr>
      <w:r w:rsidRPr="00706E2A">
        <w:t>clock = 1'</w:t>
      </w:r>
      <w:proofErr w:type="gramStart"/>
      <w:r w:rsidRPr="00706E2A">
        <w:t>b0;</w:t>
      </w:r>
      <w:proofErr w:type="gramEnd"/>
    </w:p>
    <w:p w14:paraId="7FE61D11" w14:textId="77777777" w:rsidR="001F4DF6" w:rsidRPr="00706E2A" w:rsidRDefault="001F4DF6" w:rsidP="00706E2A">
      <w:pPr>
        <w:pStyle w:val="ListParagraph"/>
        <w:spacing w:after="0" w:line="240" w:lineRule="auto"/>
      </w:pPr>
      <w:r w:rsidRPr="00706E2A">
        <w:t>end</w:t>
      </w:r>
    </w:p>
    <w:p w14:paraId="39F60B90" w14:textId="77777777" w:rsidR="001F4DF6" w:rsidRPr="00706E2A" w:rsidRDefault="001F4DF6" w:rsidP="00706E2A">
      <w:pPr>
        <w:pStyle w:val="ListParagraph"/>
        <w:spacing w:after="0" w:line="240" w:lineRule="auto"/>
      </w:pPr>
      <w:r w:rsidRPr="00706E2A">
        <w:t>always</w:t>
      </w:r>
    </w:p>
    <w:p w14:paraId="2F266CDA" w14:textId="77777777" w:rsidR="001F4DF6" w:rsidRPr="00706E2A" w:rsidRDefault="001F4DF6" w:rsidP="00706E2A">
      <w:pPr>
        <w:pStyle w:val="ListParagraph"/>
        <w:spacing w:after="0" w:line="240" w:lineRule="auto"/>
      </w:pPr>
      <w:r w:rsidRPr="00706E2A">
        <w:t>#5 clock = ~</w:t>
      </w:r>
      <w:proofErr w:type="gramStart"/>
      <w:r w:rsidRPr="00706E2A">
        <w:t>clock;</w:t>
      </w:r>
      <w:proofErr w:type="gramEnd"/>
    </w:p>
    <w:p w14:paraId="702AC35B" w14:textId="77777777" w:rsidR="001F4DF6" w:rsidRPr="00706E2A" w:rsidRDefault="001F4DF6" w:rsidP="00706E2A">
      <w:pPr>
        <w:pStyle w:val="ListParagraph"/>
        <w:spacing w:after="0" w:line="240" w:lineRule="auto"/>
      </w:pPr>
      <w:r w:rsidRPr="00706E2A">
        <w:t>initial</w:t>
      </w:r>
    </w:p>
    <w:p w14:paraId="339563EF" w14:textId="77777777" w:rsidR="001F4DF6" w:rsidRPr="00706E2A" w:rsidRDefault="001F4DF6" w:rsidP="00706E2A">
      <w:pPr>
        <w:pStyle w:val="ListParagraph"/>
        <w:spacing w:after="0" w:line="240" w:lineRule="auto"/>
      </w:pPr>
      <w:r w:rsidRPr="00706E2A">
        <w:t>begin</w:t>
      </w:r>
    </w:p>
    <w:p w14:paraId="052794A1" w14:textId="77777777" w:rsidR="001F4DF6" w:rsidRPr="00706E2A" w:rsidRDefault="001F4DF6" w:rsidP="00706E2A">
      <w:pPr>
        <w:pStyle w:val="ListParagraph"/>
        <w:spacing w:after="0" w:line="240" w:lineRule="auto"/>
      </w:pPr>
      <w:r w:rsidRPr="00706E2A">
        <w:t>reset = 1'</w:t>
      </w:r>
      <w:proofErr w:type="gramStart"/>
      <w:r w:rsidRPr="00706E2A">
        <w:t>b1;</w:t>
      </w:r>
      <w:proofErr w:type="gramEnd"/>
    </w:p>
    <w:p w14:paraId="5A7D9EEE" w14:textId="77777777" w:rsidR="001F4DF6" w:rsidRPr="00706E2A" w:rsidRDefault="001F4DF6" w:rsidP="00706E2A">
      <w:pPr>
        <w:pStyle w:val="ListParagraph"/>
        <w:spacing w:after="0" w:line="240" w:lineRule="auto"/>
      </w:pPr>
      <w:r w:rsidRPr="00706E2A">
        <w:t>#10 reset = 1'</w:t>
      </w:r>
      <w:proofErr w:type="gramStart"/>
      <w:r w:rsidRPr="00706E2A">
        <w:t>b0;</w:t>
      </w:r>
      <w:proofErr w:type="gramEnd"/>
    </w:p>
    <w:p w14:paraId="20470461" w14:textId="77777777" w:rsidR="001F4DF6" w:rsidRPr="00706E2A" w:rsidRDefault="001F4DF6" w:rsidP="00706E2A">
      <w:pPr>
        <w:pStyle w:val="ListParagraph"/>
        <w:spacing w:after="0" w:line="240" w:lineRule="auto"/>
      </w:pPr>
      <w:r w:rsidRPr="00706E2A">
        <w:t>end</w:t>
      </w:r>
    </w:p>
    <w:p w14:paraId="48888B38" w14:textId="19DFBF8A" w:rsidR="00B54E0A" w:rsidRPr="00706E2A" w:rsidRDefault="001F4DF6" w:rsidP="00706E2A">
      <w:pPr>
        <w:pStyle w:val="ListParagraph"/>
        <w:spacing w:after="0" w:line="240" w:lineRule="auto"/>
      </w:pPr>
      <w:proofErr w:type="spellStart"/>
      <w:r w:rsidRPr="00706E2A">
        <w:t>endmodule</w:t>
      </w:r>
      <w:proofErr w:type="spellEnd"/>
    </w:p>
    <w:p w14:paraId="37C3C642" w14:textId="6C99A37F" w:rsidR="00FC0608" w:rsidRPr="00706E2A" w:rsidRDefault="00FC0608" w:rsidP="00706E2A">
      <w:pPr>
        <w:pStyle w:val="ListParagraph"/>
        <w:spacing w:after="0" w:line="240" w:lineRule="auto"/>
      </w:pPr>
    </w:p>
    <w:p w14:paraId="5D2230F4" w14:textId="3DE45C42" w:rsidR="00FC0608" w:rsidRDefault="00FC0608" w:rsidP="001F4DF6">
      <w:pPr>
        <w:pStyle w:val="ListParagraph"/>
        <w:spacing w:line="240" w:lineRule="auto"/>
        <w:rPr>
          <w:i/>
          <w:sz w:val="24"/>
          <w:u w:val="single"/>
        </w:rPr>
      </w:pPr>
      <w:r w:rsidRPr="00FC0608">
        <w:rPr>
          <w:i/>
          <w:sz w:val="24"/>
          <w:u w:val="single"/>
        </w:rPr>
        <w:t>Waveform of LFSR testbench</w:t>
      </w:r>
      <w:r>
        <w:rPr>
          <w:i/>
          <w:sz w:val="24"/>
          <w:u w:val="single"/>
        </w:rPr>
        <w:t>:</w:t>
      </w:r>
    </w:p>
    <w:p w14:paraId="7CB41E20" w14:textId="24F49CC6" w:rsidR="00FC0608" w:rsidRDefault="00FC0608" w:rsidP="001F4DF6">
      <w:pPr>
        <w:pStyle w:val="ListParagraph"/>
        <w:spacing w:line="240" w:lineRule="auto"/>
        <w:rPr>
          <w:i/>
          <w:sz w:val="24"/>
          <w:u w:val="single"/>
        </w:rPr>
      </w:pPr>
    </w:p>
    <w:p w14:paraId="572F282D" w14:textId="0EC16333" w:rsidR="00FC0608" w:rsidRPr="00FC0608" w:rsidRDefault="00FC0608" w:rsidP="001F4DF6">
      <w:pPr>
        <w:pStyle w:val="ListParagraph"/>
        <w:spacing w:line="240" w:lineRule="auto"/>
        <w:rPr>
          <w:i/>
          <w:sz w:val="24"/>
          <w:u w:val="single"/>
        </w:rPr>
      </w:pPr>
      <w:r>
        <w:rPr>
          <w:noProof/>
        </w:rPr>
        <w:drawing>
          <wp:inline distT="0" distB="0" distL="0" distR="0" wp14:anchorId="2C075D17" wp14:editId="6F345EEB">
            <wp:extent cx="5943600" cy="3200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-319" b="4232"/>
                    <a:stretch/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7F80B" w14:textId="77777777" w:rsidR="00FC0608" w:rsidRDefault="00FC0608" w:rsidP="001F4DF6">
      <w:pPr>
        <w:pStyle w:val="ListParagraph"/>
        <w:spacing w:line="240" w:lineRule="auto"/>
      </w:pPr>
    </w:p>
    <w:p w14:paraId="13CFFDAB" w14:textId="2D4356F9" w:rsidR="001F4DF6" w:rsidRDefault="001F4DF6" w:rsidP="001F4DF6">
      <w:pPr>
        <w:pStyle w:val="ListParagraph"/>
        <w:spacing w:line="240" w:lineRule="auto"/>
      </w:pPr>
    </w:p>
    <w:p w14:paraId="66DE39F6" w14:textId="683E0E4C" w:rsidR="001F4DF6" w:rsidRDefault="001F4DF6" w:rsidP="001F4DF6">
      <w:pPr>
        <w:pStyle w:val="ListParagraph"/>
        <w:spacing w:line="240" w:lineRule="auto"/>
        <w:rPr>
          <w:sz w:val="24"/>
          <w:szCs w:val="24"/>
        </w:rPr>
      </w:pPr>
    </w:p>
    <w:p w14:paraId="2FB775FE" w14:textId="77777777" w:rsidR="00706E2A" w:rsidRPr="00DE55F3" w:rsidRDefault="00706E2A" w:rsidP="001F4DF6">
      <w:pPr>
        <w:pStyle w:val="ListParagraph"/>
        <w:spacing w:line="240" w:lineRule="auto"/>
        <w:rPr>
          <w:sz w:val="24"/>
          <w:szCs w:val="24"/>
        </w:rPr>
      </w:pPr>
    </w:p>
    <w:p w14:paraId="2FABC01D" w14:textId="5860B05A" w:rsidR="00DE55F3" w:rsidRPr="00DE55F3" w:rsidRDefault="001F4DF6" w:rsidP="00DE55F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DE55F3">
        <w:rPr>
          <w:sz w:val="24"/>
          <w:szCs w:val="24"/>
        </w:rPr>
        <w:t xml:space="preserve">Multiple Input Shift </w:t>
      </w:r>
      <w:r w:rsidR="00DE55F3" w:rsidRPr="00DE55F3">
        <w:rPr>
          <w:sz w:val="24"/>
          <w:szCs w:val="24"/>
        </w:rPr>
        <w:t>Register</w:t>
      </w:r>
      <w:r w:rsidR="002F7163">
        <w:rPr>
          <w:sz w:val="24"/>
          <w:szCs w:val="24"/>
        </w:rPr>
        <w:t xml:space="preserve"> (MISR)</w:t>
      </w:r>
    </w:p>
    <w:p w14:paraId="528F6C59" w14:textId="77777777" w:rsidR="00DE55F3" w:rsidRPr="00DE55F3" w:rsidRDefault="00DE55F3" w:rsidP="00DE55F3">
      <w:pPr>
        <w:pStyle w:val="ListParagraph"/>
        <w:spacing w:line="240" w:lineRule="auto"/>
        <w:rPr>
          <w:sz w:val="24"/>
          <w:szCs w:val="24"/>
        </w:rPr>
      </w:pPr>
    </w:p>
    <w:p w14:paraId="57F62AD7" w14:textId="73912593" w:rsidR="00DE55F3" w:rsidRDefault="00DE55F3" w:rsidP="00DE55F3">
      <w:pPr>
        <w:pStyle w:val="ListParagraph"/>
        <w:spacing w:line="240" w:lineRule="auto"/>
        <w:rPr>
          <w:i/>
          <w:sz w:val="24"/>
          <w:szCs w:val="24"/>
          <w:u w:val="single"/>
        </w:rPr>
      </w:pPr>
      <w:r w:rsidRPr="00DE55F3">
        <w:rPr>
          <w:i/>
          <w:sz w:val="24"/>
          <w:szCs w:val="24"/>
          <w:u w:val="single"/>
        </w:rPr>
        <w:t xml:space="preserve">Source Code: </w:t>
      </w:r>
    </w:p>
    <w:p w14:paraId="225B5CA9" w14:textId="77777777" w:rsidR="00757C0C" w:rsidRPr="00DE55F3" w:rsidRDefault="00757C0C" w:rsidP="00DE55F3">
      <w:pPr>
        <w:pStyle w:val="ListParagraph"/>
        <w:spacing w:line="240" w:lineRule="auto"/>
        <w:rPr>
          <w:i/>
          <w:sz w:val="24"/>
          <w:szCs w:val="24"/>
          <w:u w:val="single"/>
        </w:rPr>
      </w:pPr>
    </w:p>
    <w:p w14:paraId="4768AB62" w14:textId="77777777" w:rsidR="00757C0C" w:rsidRDefault="00757C0C" w:rsidP="00757C0C">
      <w:pPr>
        <w:pStyle w:val="ListParagraph"/>
        <w:spacing w:line="240" w:lineRule="auto"/>
      </w:pPr>
      <w:r>
        <w:t>//Source Code for 4-bit Multiple Input Shift Register (MISR)</w:t>
      </w:r>
    </w:p>
    <w:p w14:paraId="1583B388" w14:textId="77777777" w:rsidR="00757C0C" w:rsidRDefault="00757C0C" w:rsidP="00757C0C">
      <w:pPr>
        <w:pStyle w:val="ListParagraph"/>
        <w:spacing w:line="240" w:lineRule="auto"/>
      </w:pPr>
    </w:p>
    <w:p w14:paraId="788B3594" w14:textId="77777777" w:rsidR="00757C0C" w:rsidRDefault="00757C0C" w:rsidP="00757C0C">
      <w:pPr>
        <w:pStyle w:val="ListParagraph"/>
        <w:spacing w:line="240" w:lineRule="auto"/>
      </w:pPr>
      <w:r>
        <w:t>module MISR_4bit(</w:t>
      </w:r>
      <w:proofErr w:type="spellStart"/>
      <w:proofErr w:type="gramStart"/>
      <w:r>
        <w:t>dataIn,reset</w:t>
      </w:r>
      <w:proofErr w:type="gramEnd"/>
      <w:r>
        <w:t>,clock,dataOut</w:t>
      </w:r>
      <w:proofErr w:type="spellEnd"/>
      <w:r>
        <w:t>);</w:t>
      </w:r>
    </w:p>
    <w:p w14:paraId="0F93726B" w14:textId="77777777" w:rsidR="00757C0C" w:rsidRDefault="00757C0C" w:rsidP="00757C0C">
      <w:pPr>
        <w:pStyle w:val="ListParagraph"/>
        <w:spacing w:line="240" w:lineRule="auto"/>
      </w:pPr>
      <w:r>
        <w:t xml:space="preserve">input [3:0] </w:t>
      </w:r>
      <w:proofErr w:type="spellStart"/>
      <w:proofErr w:type="gramStart"/>
      <w:r>
        <w:t>dataIn</w:t>
      </w:r>
      <w:proofErr w:type="spellEnd"/>
      <w:r>
        <w:t>;</w:t>
      </w:r>
      <w:proofErr w:type="gramEnd"/>
    </w:p>
    <w:p w14:paraId="26992BE5" w14:textId="77777777" w:rsidR="00757C0C" w:rsidRDefault="00757C0C" w:rsidP="00757C0C">
      <w:pPr>
        <w:pStyle w:val="ListParagraph"/>
        <w:spacing w:line="240" w:lineRule="auto"/>
      </w:pPr>
      <w:r>
        <w:t xml:space="preserve">input </w:t>
      </w:r>
      <w:proofErr w:type="spellStart"/>
      <w:proofErr w:type="gramStart"/>
      <w:r>
        <w:t>reset,clock</w:t>
      </w:r>
      <w:proofErr w:type="spellEnd"/>
      <w:proofErr w:type="gramEnd"/>
      <w:r>
        <w:t>;</w:t>
      </w:r>
    </w:p>
    <w:p w14:paraId="5D35AC6F" w14:textId="77777777" w:rsidR="00757C0C" w:rsidRDefault="00757C0C" w:rsidP="00757C0C">
      <w:pPr>
        <w:pStyle w:val="ListParagraph"/>
        <w:spacing w:line="240" w:lineRule="auto"/>
      </w:pPr>
      <w:r>
        <w:t xml:space="preserve">output reg [3:0] </w:t>
      </w:r>
      <w:proofErr w:type="spellStart"/>
      <w:proofErr w:type="gramStart"/>
      <w:r>
        <w:t>dataOut</w:t>
      </w:r>
      <w:proofErr w:type="spellEnd"/>
      <w:r>
        <w:t>;</w:t>
      </w:r>
      <w:proofErr w:type="gramEnd"/>
    </w:p>
    <w:p w14:paraId="6F24F9A9" w14:textId="77777777" w:rsidR="00757C0C" w:rsidRDefault="00757C0C" w:rsidP="00757C0C">
      <w:pPr>
        <w:pStyle w:val="ListParagraph"/>
        <w:spacing w:line="240" w:lineRule="auto"/>
      </w:pPr>
      <w:r>
        <w:t xml:space="preserve">//reg [3:0] </w:t>
      </w:r>
      <w:proofErr w:type="spellStart"/>
      <w:proofErr w:type="gramStart"/>
      <w:r>
        <w:t>dataOut</w:t>
      </w:r>
      <w:proofErr w:type="spellEnd"/>
      <w:r>
        <w:t>;</w:t>
      </w:r>
      <w:proofErr w:type="gramEnd"/>
    </w:p>
    <w:p w14:paraId="788AB257" w14:textId="77777777" w:rsidR="00757C0C" w:rsidRDefault="00757C0C" w:rsidP="00757C0C">
      <w:pPr>
        <w:pStyle w:val="ListParagraph"/>
        <w:spacing w:line="240" w:lineRule="auto"/>
      </w:pPr>
      <w:r>
        <w:t xml:space="preserve">reg [3:0] </w:t>
      </w:r>
      <w:proofErr w:type="spellStart"/>
      <w:r>
        <w:t>misr_</w:t>
      </w:r>
      <w:proofErr w:type="gramStart"/>
      <w:r>
        <w:t>temp</w:t>
      </w:r>
      <w:proofErr w:type="spellEnd"/>
      <w:r>
        <w:t>;</w:t>
      </w:r>
      <w:proofErr w:type="gramEnd"/>
    </w:p>
    <w:p w14:paraId="7BE8ADCF" w14:textId="77777777" w:rsidR="00757C0C" w:rsidRDefault="00757C0C" w:rsidP="00757C0C">
      <w:pPr>
        <w:pStyle w:val="ListParagraph"/>
        <w:spacing w:line="240" w:lineRule="auto"/>
      </w:pPr>
    </w:p>
    <w:p w14:paraId="2860E84B" w14:textId="77777777" w:rsidR="00757C0C" w:rsidRDefault="00757C0C" w:rsidP="00757C0C">
      <w:pPr>
        <w:pStyle w:val="ListParagraph"/>
        <w:spacing w:line="240" w:lineRule="auto"/>
      </w:pPr>
      <w:r>
        <w:t>always</w:t>
      </w:r>
      <w:proofErr w:type="gramStart"/>
      <w:r>
        <w:t>@(</w:t>
      </w:r>
      <w:proofErr w:type="spellStart"/>
      <w:proofErr w:type="gramEnd"/>
      <w:r>
        <w:t>posedge</w:t>
      </w:r>
      <w:proofErr w:type="spellEnd"/>
      <w:r>
        <w:t xml:space="preserve"> clock or </w:t>
      </w:r>
      <w:proofErr w:type="spellStart"/>
      <w:r>
        <w:t>posedge</w:t>
      </w:r>
      <w:proofErr w:type="spellEnd"/>
      <w:r>
        <w:t xml:space="preserve"> reset)</w:t>
      </w:r>
    </w:p>
    <w:p w14:paraId="28BC5618" w14:textId="77777777" w:rsidR="00757C0C" w:rsidRDefault="00757C0C" w:rsidP="00757C0C">
      <w:pPr>
        <w:pStyle w:val="ListParagraph"/>
        <w:spacing w:line="240" w:lineRule="auto"/>
      </w:pPr>
      <w:r>
        <w:t>begin</w:t>
      </w:r>
    </w:p>
    <w:p w14:paraId="5C3FB02F" w14:textId="77777777" w:rsidR="00757C0C" w:rsidRDefault="00757C0C" w:rsidP="00757C0C">
      <w:pPr>
        <w:pStyle w:val="ListParagraph"/>
        <w:spacing w:line="240" w:lineRule="auto"/>
      </w:pPr>
      <w:r>
        <w:tab/>
      </w:r>
      <w:proofErr w:type="gramStart"/>
      <w:r>
        <w:t>if(</w:t>
      </w:r>
      <w:proofErr w:type="gramEnd"/>
      <w:r>
        <w:t>reset == 1)</w:t>
      </w:r>
    </w:p>
    <w:p w14:paraId="1256D045" w14:textId="77777777" w:rsidR="00757C0C" w:rsidRDefault="00757C0C" w:rsidP="00757C0C">
      <w:pPr>
        <w:pStyle w:val="ListParagraph"/>
        <w:spacing w:line="240" w:lineRule="auto"/>
      </w:pPr>
      <w:r>
        <w:tab/>
      </w:r>
      <w:r>
        <w:tab/>
      </w:r>
      <w:proofErr w:type="spellStart"/>
      <w:r>
        <w:t>dataOut</w:t>
      </w:r>
      <w:proofErr w:type="spellEnd"/>
      <w:r>
        <w:t xml:space="preserve"> &lt;= 4'</w:t>
      </w:r>
      <w:proofErr w:type="gramStart"/>
      <w:r>
        <w:t>b0000;</w:t>
      </w:r>
      <w:proofErr w:type="gramEnd"/>
    </w:p>
    <w:p w14:paraId="2780AEB3" w14:textId="77777777" w:rsidR="00757C0C" w:rsidRDefault="00757C0C" w:rsidP="00757C0C">
      <w:pPr>
        <w:pStyle w:val="ListParagraph"/>
        <w:spacing w:line="240" w:lineRule="auto"/>
      </w:pPr>
      <w:r>
        <w:tab/>
        <w:t>else</w:t>
      </w:r>
    </w:p>
    <w:p w14:paraId="0EBAD562" w14:textId="77777777" w:rsidR="00757C0C" w:rsidRDefault="00757C0C" w:rsidP="00757C0C">
      <w:pPr>
        <w:pStyle w:val="ListParagraph"/>
        <w:spacing w:line="240" w:lineRule="auto"/>
      </w:pPr>
      <w:r>
        <w:tab/>
        <w:t>begin</w:t>
      </w:r>
    </w:p>
    <w:p w14:paraId="3098C79A" w14:textId="77777777" w:rsidR="00757C0C" w:rsidRDefault="00757C0C" w:rsidP="00757C0C">
      <w:pPr>
        <w:pStyle w:val="ListParagraph"/>
        <w:spacing w:line="240" w:lineRule="auto"/>
      </w:pPr>
      <w:r>
        <w:tab/>
      </w:r>
      <w:r>
        <w:tab/>
      </w:r>
      <w:proofErr w:type="spellStart"/>
      <w:r>
        <w:t>misr_temp</w:t>
      </w:r>
      <w:proofErr w:type="spellEnd"/>
      <w:r>
        <w:t xml:space="preserve"> = </w:t>
      </w:r>
      <w:proofErr w:type="spellStart"/>
      <w:proofErr w:type="gramStart"/>
      <w:r>
        <w:t>dataOut</w:t>
      </w:r>
      <w:proofErr w:type="spellEnd"/>
      <w:r>
        <w:t>;</w:t>
      </w:r>
      <w:proofErr w:type="gramEnd"/>
    </w:p>
    <w:p w14:paraId="702E1EDB" w14:textId="77777777" w:rsidR="00757C0C" w:rsidRDefault="00757C0C" w:rsidP="00757C0C">
      <w:pPr>
        <w:pStyle w:val="ListParagraph"/>
        <w:spacing w:line="240" w:lineRule="auto"/>
      </w:pPr>
      <w:r>
        <w:tab/>
      </w:r>
      <w:r>
        <w:tab/>
      </w:r>
      <w:proofErr w:type="spellStart"/>
      <w:proofErr w:type="gramStart"/>
      <w:r>
        <w:t>dataOut</w:t>
      </w:r>
      <w:proofErr w:type="spellEnd"/>
      <w:r>
        <w:t>[</w:t>
      </w:r>
      <w:proofErr w:type="gramEnd"/>
      <w:r>
        <w:t xml:space="preserve">0] = </w:t>
      </w:r>
      <w:proofErr w:type="spellStart"/>
      <w:r>
        <w:t>misr_temp</w:t>
      </w:r>
      <w:proofErr w:type="spellEnd"/>
      <w:r>
        <w:t xml:space="preserve">[3] ^ </w:t>
      </w:r>
      <w:proofErr w:type="spellStart"/>
      <w:r>
        <w:t>dataIn</w:t>
      </w:r>
      <w:proofErr w:type="spellEnd"/>
      <w:r>
        <w:t>[0];           //XORing bit 3 and data in gives 1st bit</w:t>
      </w:r>
    </w:p>
    <w:p w14:paraId="3462B570" w14:textId="77777777" w:rsidR="00757C0C" w:rsidRDefault="00757C0C" w:rsidP="00757C0C">
      <w:pPr>
        <w:pStyle w:val="ListParagraph"/>
        <w:spacing w:line="240" w:lineRule="auto"/>
      </w:pPr>
      <w:r>
        <w:tab/>
      </w:r>
      <w:r>
        <w:tab/>
      </w:r>
      <w:proofErr w:type="spellStart"/>
      <w:proofErr w:type="gramStart"/>
      <w:r>
        <w:t>dataOut</w:t>
      </w:r>
      <w:proofErr w:type="spellEnd"/>
      <w:r>
        <w:t>[</w:t>
      </w:r>
      <w:proofErr w:type="gramEnd"/>
      <w:r>
        <w:t xml:space="preserve">1] = </w:t>
      </w:r>
      <w:proofErr w:type="spellStart"/>
      <w:r>
        <w:t>misr_temp</w:t>
      </w:r>
      <w:proofErr w:type="spellEnd"/>
      <w:r>
        <w:t xml:space="preserve">[3] ^ </w:t>
      </w:r>
      <w:proofErr w:type="spellStart"/>
      <w:r>
        <w:t>misr_temp</w:t>
      </w:r>
      <w:proofErr w:type="spellEnd"/>
      <w:r>
        <w:t xml:space="preserve">[0] ^ </w:t>
      </w:r>
      <w:proofErr w:type="spellStart"/>
      <w:r>
        <w:t>dataIn</w:t>
      </w:r>
      <w:proofErr w:type="spellEnd"/>
      <w:r>
        <w:t>[1];</w:t>
      </w:r>
    </w:p>
    <w:p w14:paraId="49D76985" w14:textId="77777777" w:rsidR="00757C0C" w:rsidRDefault="00757C0C" w:rsidP="00757C0C">
      <w:pPr>
        <w:pStyle w:val="ListParagraph"/>
        <w:spacing w:line="240" w:lineRule="auto"/>
      </w:pPr>
      <w:r>
        <w:tab/>
      </w:r>
      <w:r>
        <w:tab/>
      </w:r>
      <w:proofErr w:type="spellStart"/>
      <w:proofErr w:type="gramStart"/>
      <w:r>
        <w:t>dataOut</w:t>
      </w:r>
      <w:proofErr w:type="spellEnd"/>
      <w:r>
        <w:t>[</w:t>
      </w:r>
      <w:proofErr w:type="gramEnd"/>
      <w:r>
        <w:t xml:space="preserve">2] = </w:t>
      </w:r>
      <w:proofErr w:type="spellStart"/>
      <w:r>
        <w:t>misr_temp</w:t>
      </w:r>
      <w:proofErr w:type="spellEnd"/>
      <w:r>
        <w:t xml:space="preserve">[1] ^ </w:t>
      </w:r>
      <w:proofErr w:type="spellStart"/>
      <w:r>
        <w:t>dataIn</w:t>
      </w:r>
      <w:proofErr w:type="spellEnd"/>
      <w:r>
        <w:t>[2];</w:t>
      </w:r>
    </w:p>
    <w:p w14:paraId="67F7F95E" w14:textId="77777777" w:rsidR="00757C0C" w:rsidRDefault="00757C0C" w:rsidP="00757C0C">
      <w:pPr>
        <w:pStyle w:val="ListParagraph"/>
        <w:spacing w:line="240" w:lineRule="auto"/>
      </w:pPr>
      <w:r>
        <w:tab/>
      </w:r>
      <w:r>
        <w:tab/>
      </w:r>
      <w:proofErr w:type="spellStart"/>
      <w:proofErr w:type="gramStart"/>
      <w:r>
        <w:t>dataOut</w:t>
      </w:r>
      <w:proofErr w:type="spellEnd"/>
      <w:r>
        <w:t>[</w:t>
      </w:r>
      <w:proofErr w:type="gramEnd"/>
      <w:r>
        <w:t xml:space="preserve">3] = </w:t>
      </w:r>
      <w:proofErr w:type="spellStart"/>
      <w:r>
        <w:t>misr_temp</w:t>
      </w:r>
      <w:proofErr w:type="spellEnd"/>
      <w:r>
        <w:t xml:space="preserve">[2] ^ </w:t>
      </w:r>
      <w:proofErr w:type="spellStart"/>
      <w:r>
        <w:t>dataIn</w:t>
      </w:r>
      <w:proofErr w:type="spellEnd"/>
      <w:r>
        <w:t>[3];</w:t>
      </w:r>
    </w:p>
    <w:p w14:paraId="2F267420" w14:textId="77777777" w:rsidR="00757C0C" w:rsidRDefault="00757C0C" w:rsidP="00757C0C">
      <w:pPr>
        <w:pStyle w:val="ListParagraph"/>
        <w:spacing w:line="240" w:lineRule="auto"/>
      </w:pPr>
      <w:r>
        <w:tab/>
        <w:t>end</w:t>
      </w:r>
    </w:p>
    <w:p w14:paraId="7141B575" w14:textId="77777777" w:rsidR="00757C0C" w:rsidRDefault="00757C0C" w:rsidP="00757C0C">
      <w:pPr>
        <w:pStyle w:val="ListParagraph"/>
        <w:spacing w:line="240" w:lineRule="auto"/>
      </w:pPr>
      <w:r>
        <w:t>end</w:t>
      </w:r>
    </w:p>
    <w:p w14:paraId="1C2F26F4" w14:textId="00DB2E70" w:rsidR="00DE55F3" w:rsidRPr="00B54E0A" w:rsidRDefault="00757C0C" w:rsidP="00757C0C">
      <w:pPr>
        <w:pStyle w:val="ListParagraph"/>
        <w:spacing w:line="240" w:lineRule="auto"/>
      </w:pPr>
      <w:proofErr w:type="spellStart"/>
      <w:r>
        <w:t>endmodule</w:t>
      </w:r>
      <w:proofErr w:type="spellEnd"/>
    </w:p>
    <w:p w14:paraId="72FE33AD" w14:textId="25FE7FC3" w:rsidR="00B54E0A" w:rsidRDefault="00B54E0A" w:rsidP="007B2C2A">
      <w:pPr>
        <w:pStyle w:val="ListParagraph"/>
        <w:spacing w:line="240" w:lineRule="auto"/>
        <w:rPr>
          <w:i/>
          <w:u w:val="single"/>
        </w:rPr>
      </w:pPr>
    </w:p>
    <w:p w14:paraId="2F781071" w14:textId="1685AD27" w:rsidR="00757C0C" w:rsidRDefault="00757C0C" w:rsidP="007B2C2A">
      <w:pPr>
        <w:pStyle w:val="ListParagraph"/>
        <w:spacing w:line="240" w:lineRule="auto"/>
        <w:rPr>
          <w:i/>
          <w:sz w:val="24"/>
          <w:u w:val="single"/>
        </w:rPr>
      </w:pPr>
      <w:r w:rsidRPr="00B54E0A">
        <w:rPr>
          <w:i/>
          <w:sz w:val="24"/>
          <w:u w:val="single"/>
        </w:rPr>
        <w:t>Testbench</w:t>
      </w:r>
    </w:p>
    <w:p w14:paraId="215080D2" w14:textId="286AAEFD" w:rsidR="00757C0C" w:rsidRDefault="00757C0C" w:rsidP="007B2C2A">
      <w:pPr>
        <w:pStyle w:val="ListParagraph"/>
        <w:spacing w:line="240" w:lineRule="auto"/>
        <w:rPr>
          <w:i/>
          <w:u w:val="single"/>
        </w:rPr>
      </w:pPr>
    </w:p>
    <w:p w14:paraId="1FC7EA51" w14:textId="77777777" w:rsidR="00757C0C" w:rsidRDefault="00757C0C" w:rsidP="007B2C2A">
      <w:pPr>
        <w:pStyle w:val="ListParagraph"/>
        <w:spacing w:line="240" w:lineRule="auto"/>
        <w:rPr>
          <w:i/>
          <w:u w:val="single"/>
        </w:rPr>
      </w:pPr>
    </w:p>
    <w:p w14:paraId="0ED96394" w14:textId="77777777" w:rsidR="00EB55ED" w:rsidRPr="00365C57" w:rsidRDefault="00EB55ED" w:rsidP="00EB55ED">
      <w:pPr>
        <w:pStyle w:val="ListParagraph"/>
        <w:spacing w:line="240" w:lineRule="auto"/>
      </w:pPr>
      <w:r w:rsidRPr="00365C57">
        <w:t>// Testbench for MISR</w:t>
      </w:r>
    </w:p>
    <w:p w14:paraId="44CDE4FB" w14:textId="77777777" w:rsidR="00EB55ED" w:rsidRPr="00365C57" w:rsidRDefault="00EB55ED" w:rsidP="00EB55ED">
      <w:pPr>
        <w:pStyle w:val="ListParagraph"/>
        <w:spacing w:line="240" w:lineRule="auto"/>
      </w:pPr>
    </w:p>
    <w:p w14:paraId="29D63E36" w14:textId="77777777" w:rsidR="00EB55ED" w:rsidRPr="00365C57" w:rsidRDefault="00EB55ED" w:rsidP="00EB55ED">
      <w:pPr>
        <w:pStyle w:val="ListParagraph"/>
        <w:spacing w:line="240" w:lineRule="auto"/>
      </w:pPr>
      <w:r w:rsidRPr="00365C57">
        <w:t>module tb_</w:t>
      </w:r>
      <w:proofErr w:type="gramStart"/>
      <w:r w:rsidRPr="00365C57">
        <w:t>MISR4bit;</w:t>
      </w:r>
      <w:proofErr w:type="gramEnd"/>
    </w:p>
    <w:p w14:paraId="1B1D6CF8" w14:textId="77777777" w:rsidR="00EB55ED" w:rsidRPr="00365C57" w:rsidRDefault="00EB55ED" w:rsidP="00EB55ED">
      <w:pPr>
        <w:pStyle w:val="ListParagraph"/>
        <w:spacing w:line="240" w:lineRule="auto"/>
      </w:pPr>
      <w:r w:rsidRPr="00365C57">
        <w:t xml:space="preserve">reg </w:t>
      </w:r>
      <w:proofErr w:type="spellStart"/>
      <w:proofErr w:type="gramStart"/>
      <w:r w:rsidRPr="00365C57">
        <w:t>clock,reset</w:t>
      </w:r>
      <w:proofErr w:type="spellEnd"/>
      <w:proofErr w:type="gramEnd"/>
      <w:r w:rsidRPr="00365C57">
        <w:t>;</w:t>
      </w:r>
    </w:p>
    <w:p w14:paraId="52EA2748" w14:textId="77777777" w:rsidR="00EB55ED" w:rsidRPr="00365C57" w:rsidRDefault="00EB55ED" w:rsidP="00EB55ED">
      <w:pPr>
        <w:pStyle w:val="ListParagraph"/>
        <w:spacing w:line="240" w:lineRule="auto"/>
      </w:pPr>
      <w:r w:rsidRPr="00365C57">
        <w:t xml:space="preserve">wire [3:0] </w:t>
      </w:r>
      <w:proofErr w:type="spellStart"/>
      <w:proofErr w:type="gramStart"/>
      <w:r w:rsidRPr="00365C57">
        <w:t>dataOut</w:t>
      </w:r>
      <w:proofErr w:type="spellEnd"/>
      <w:r w:rsidRPr="00365C57">
        <w:t>;</w:t>
      </w:r>
      <w:proofErr w:type="gramEnd"/>
    </w:p>
    <w:p w14:paraId="7BF1D00A" w14:textId="77777777" w:rsidR="00EB55ED" w:rsidRPr="00365C57" w:rsidRDefault="00EB55ED" w:rsidP="00EB55ED">
      <w:pPr>
        <w:pStyle w:val="ListParagraph"/>
        <w:spacing w:line="240" w:lineRule="auto"/>
      </w:pPr>
      <w:r w:rsidRPr="00365C57">
        <w:t xml:space="preserve">reg [3:0] </w:t>
      </w:r>
      <w:proofErr w:type="spellStart"/>
      <w:proofErr w:type="gramStart"/>
      <w:r w:rsidRPr="00365C57">
        <w:t>dataIn</w:t>
      </w:r>
      <w:proofErr w:type="spellEnd"/>
      <w:r w:rsidRPr="00365C57">
        <w:t>;</w:t>
      </w:r>
      <w:proofErr w:type="gramEnd"/>
    </w:p>
    <w:p w14:paraId="06C71C80" w14:textId="77777777" w:rsidR="00EB55ED" w:rsidRPr="00365C57" w:rsidRDefault="00EB55ED" w:rsidP="00EB55ED">
      <w:pPr>
        <w:pStyle w:val="ListParagraph"/>
        <w:spacing w:line="240" w:lineRule="auto"/>
      </w:pPr>
      <w:r w:rsidRPr="00365C57">
        <w:t>MISR_4bit misr4bit1(</w:t>
      </w:r>
      <w:proofErr w:type="spellStart"/>
      <w:proofErr w:type="gramStart"/>
      <w:r w:rsidRPr="00365C57">
        <w:t>dataIn,reset</w:t>
      </w:r>
      <w:proofErr w:type="gramEnd"/>
      <w:r w:rsidRPr="00365C57">
        <w:t>,clock,dataOut</w:t>
      </w:r>
      <w:proofErr w:type="spellEnd"/>
      <w:r w:rsidRPr="00365C57">
        <w:t>);</w:t>
      </w:r>
    </w:p>
    <w:p w14:paraId="1F9D208F" w14:textId="77777777" w:rsidR="00EB55ED" w:rsidRPr="00365C57" w:rsidRDefault="00EB55ED" w:rsidP="00EB55ED">
      <w:pPr>
        <w:pStyle w:val="ListParagraph"/>
        <w:spacing w:line="240" w:lineRule="auto"/>
      </w:pPr>
      <w:r w:rsidRPr="00365C57">
        <w:t>initial</w:t>
      </w:r>
    </w:p>
    <w:p w14:paraId="69F6E16B" w14:textId="77777777" w:rsidR="00EB55ED" w:rsidRPr="00365C57" w:rsidRDefault="00EB55ED" w:rsidP="00EB55ED">
      <w:pPr>
        <w:pStyle w:val="ListParagraph"/>
        <w:spacing w:line="240" w:lineRule="auto"/>
      </w:pPr>
      <w:r w:rsidRPr="00365C57">
        <w:t>begin</w:t>
      </w:r>
    </w:p>
    <w:p w14:paraId="3F32AD0C" w14:textId="77777777" w:rsidR="00EB55ED" w:rsidRPr="00365C57" w:rsidRDefault="00EB55ED" w:rsidP="00365C57">
      <w:pPr>
        <w:pStyle w:val="ListParagraph"/>
        <w:spacing w:line="240" w:lineRule="auto"/>
        <w:ind w:firstLine="720"/>
      </w:pPr>
      <w:r w:rsidRPr="00365C57">
        <w:t>clock = 1'</w:t>
      </w:r>
      <w:proofErr w:type="gramStart"/>
      <w:r w:rsidRPr="00365C57">
        <w:t>b0;</w:t>
      </w:r>
      <w:proofErr w:type="gramEnd"/>
    </w:p>
    <w:p w14:paraId="162583C6" w14:textId="77777777" w:rsidR="00EB55ED" w:rsidRPr="00365C57" w:rsidRDefault="00EB55ED" w:rsidP="00EB55ED">
      <w:pPr>
        <w:pStyle w:val="ListParagraph"/>
        <w:spacing w:line="240" w:lineRule="auto"/>
      </w:pPr>
      <w:r w:rsidRPr="00365C57">
        <w:t>end</w:t>
      </w:r>
    </w:p>
    <w:p w14:paraId="383CF150" w14:textId="77777777" w:rsidR="00EB55ED" w:rsidRPr="00365C57" w:rsidRDefault="00EB55ED" w:rsidP="00EB55ED">
      <w:pPr>
        <w:pStyle w:val="ListParagraph"/>
        <w:spacing w:line="240" w:lineRule="auto"/>
      </w:pPr>
      <w:r w:rsidRPr="00365C57">
        <w:t>always</w:t>
      </w:r>
    </w:p>
    <w:p w14:paraId="15024E40" w14:textId="77777777" w:rsidR="00EB55ED" w:rsidRPr="00365C57" w:rsidRDefault="00EB55ED" w:rsidP="00365C57">
      <w:pPr>
        <w:pStyle w:val="ListParagraph"/>
        <w:spacing w:line="240" w:lineRule="auto"/>
        <w:ind w:firstLine="720"/>
      </w:pPr>
      <w:r w:rsidRPr="00365C57">
        <w:lastRenderedPageBreak/>
        <w:t>#5 clock = ~</w:t>
      </w:r>
      <w:proofErr w:type="gramStart"/>
      <w:r w:rsidRPr="00365C57">
        <w:t>clock;</w:t>
      </w:r>
      <w:proofErr w:type="gramEnd"/>
    </w:p>
    <w:p w14:paraId="1480ABF8" w14:textId="77777777" w:rsidR="00EB55ED" w:rsidRPr="00365C57" w:rsidRDefault="00EB55ED" w:rsidP="00EB55ED">
      <w:pPr>
        <w:pStyle w:val="ListParagraph"/>
        <w:spacing w:line="240" w:lineRule="auto"/>
      </w:pPr>
      <w:r w:rsidRPr="00365C57">
        <w:t>initial</w:t>
      </w:r>
    </w:p>
    <w:p w14:paraId="2751FDD8" w14:textId="77777777" w:rsidR="00EB55ED" w:rsidRPr="00365C57" w:rsidRDefault="00EB55ED" w:rsidP="00EB55ED">
      <w:pPr>
        <w:pStyle w:val="ListParagraph"/>
        <w:spacing w:line="240" w:lineRule="auto"/>
      </w:pPr>
      <w:r w:rsidRPr="00365C57">
        <w:t>begin</w:t>
      </w:r>
    </w:p>
    <w:p w14:paraId="0F841C84" w14:textId="77777777" w:rsidR="00EB55ED" w:rsidRPr="00365C57" w:rsidRDefault="00EB55ED" w:rsidP="00365C57">
      <w:pPr>
        <w:pStyle w:val="ListParagraph"/>
        <w:spacing w:line="240" w:lineRule="auto"/>
        <w:ind w:firstLine="720"/>
      </w:pPr>
      <w:r w:rsidRPr="00365C57">
        <w:t>reset = 1'</w:t>
      </w:r>
      <w:proofErr w:type="gramStart"/>
      <w:r w:rsidRPr="00365C57">
        <w:t>b1;</w:t>
      </w:r>
      <w:proofErr w:type="gramEnd"/>
    </w:p>
    <w:p w14:paraId="5A46ADA6" w14:textId="77777777" w:rsidR="00EB55ED" w:rsidRPr="00365C57" w:rsidRDefault="00EB55ED" w:rsidP="00365C57">
      <w:pPr>
        <w:pStyle w:val="ListParagraph"/>
        <w:spacing w:line="240" w:lineRule="auto"/>
        <w:ind w:firstLine="720"/>
      </w:pPr>
      <w:r w:rsidRPr="00365C57">
        <w:t>#10 reset = 1'</w:t>
      </w:r>
      <w:proofErr w:type="gramStart"/>
      <w:r w:rsidRPr="00365C57">
        <w:t>b0;</w:t>
      </w:r>
      <w:proofErr w:type="gramEnd"/>
    </w:p>
    <w:p w14:paraId="64808DE6" w14:textId="6A8F726A" w:rsidR="00EB55ED" w:rsidRPr="00365C57" w:rsidRDefault="00EB55ED" w:rsidP="00365C57">
      <w:pPr>
        <w:pStyle w:val="ListParagraph"/>
        <w:spacing w:line="240" w:lineRule="auto"/>
        <w:ind w:firstLine="720"/>
      </w:pPr>
      <w:proofErr w:type="spellStart"/>
      <w:r w:rsidRPr="00365C57">
        <w:t>dataIn</w:t>
      </w:r>
      <w:proofErr w:type="spellEnd"/>
      <w:r w:rsidRPr="00365C57">
        <w:t xml:space="preserve"> = 4'</w:t>
      </w:r>
      <w:proofErr w:type="gramStart"/>
      <w:r w:rsidRPr="00365C57">
        <w:t>b0111;</w:t>
      </w:r>
      <w:proofErr w:type="gramEnd"/>
    </w:p>
    <w:p w14:paraId="32D08D2B" w14:textId="77777777" w:rsidR="00EB55ED" w:rsidRPr="00365C57" w:rsidRDefault="00EB55ED" w:rsidP="00365C57">
      <w:pPr>
        <w:pStyle w:val="ListParagraph"/>
        <w:spacing w:line="240" w:lineRule="auto"/>
        <w:ind w:firstLine="720"/>
      </w:pPr>
      <w:r w:rsidRPr="00365C57">
        <w:t xml:space="preserve">#10 </w:t>
      </w:r>
      <w:proofErr w:type="spellStart"/>
      <w:r w:rsidRPr="00365C57">
        <w:t>dataIn</w:t>
      </w:r>
      <w:proofErr w:type="spellEnd"/>
      <w:r w:rsidRPr="00365C57">
        <w:t xml:space="preserve"> = 4'</w:t>
      </w:r>
      <w:proofErr w:type="gramStart"/>
      <w:r w:rsidRPr="00365C57">
        <w:t>b0000;</w:t>
      </w:r>
      <w:proofErr w:type="gramEnd"/>
    </w:p>
    <w:p w14:paraId="05C47195" w14:textId="77777777" w:rsidR="00EB55ED" w:rsidRPr="00365C57" w:rsidRDefault="00EB55ED" w:rsidP="00365C57">
      <w:pPr>
        <w:pStyle w:val="ListParagraph"/>
        <w:spacing w:line="240" w:lineRule="auto"/>
        <w:ind w:left="1440"/>
      </w:pPr>
      <w:r w:rsidRPr="00365C57">
        <w:t xml:space="preserve">#10 </w:t>
      </w:r>
      <w:proofErr w:type="spellStart"/>
      <w:r w:rsidRPr="00365C57">
        <w:t>dataIn</w:t>
      </w:r>
      <w:proofErr w:type="spellEnd"/>
      <w:r w:rsidRPr="00365C57">
        <w:t xml:space="preserve"> = 4'</w:t>
      </w:r>
      <w:proofErr w:type="gramStart"/>
      <w:r w:rsidRPr="00365C57">
        <w:t>b1100;</w:t>
      </w:r>
      <w:proofErr w:type="gramEnd"/>
    </w:p>
    <w:p w14:paraId="5C461521" w14:textId="77777777" w:rsidR="00EB55ED" w:rsidRPr="00365C57" w:rsidRDefault="00EB55ED" w:rsidP="00365C57">
      <w:pPr>
        <w:pStyle w:val="ListParagraph"/>
        <w:spacing w:line="240" w:lineRule="auto"/>
        <w:ind w:firstLine="720"/>
      </w:pPr>
      <w:r w:rsidRPr="00365C57">
        <w:t xml:space="preserve">#10 </w:t>
      </w:r>
      <w:proofErr w:type="spellStart"/>
      <w:r w:rsidRPr="00365C57">
        <w:t>dataIn</w:t>
      </w:r>
      <w:proofErr w:type="spellEnd"/>
      <w:r w:rsidRPr="00365C57">
        <w:t xml:space="preserve"> = 4'</w:t>
      </w:r>
      <w:proofErr w:type="gramStart"/>
      <w:r w:rsidRPr="00365C57">
        <w:t>b1010;</w:t>
      </w:r>
      <w:proofErr w:type="gramEnd"/>
    </w:p>
    <w:p w14:paraId="07A56F14" w14:textId="77777777" w:rsidR="00EB55ED" w:rsidRPr="00365C57" w:rsidRDefault="00EB55ED" w:rsidP="00365C57">
      <w:pPr>
        <w:pStyle w:val="ListParagraph"/>
        <w:spacing w:line="240" w:lineRule="auto"/>
        <w:ind w:firstLine="720"/>
      </w:pPr>
      <w:r w:rsidRPr="00365C57">
        <w:t xml:space="preserve">#10 </w:t>
      </w:r>
      <w:proofErr w:type="spellStart"/>
      <w:r w:rsidRPr="00365C57">
        <w:t>dataIn</w:t>
      </w:r>
      <w:proofErr w:type="spellEnd"/>
      <w:r w:rsidRPr="00365C57">
        <w:t xml:space="preserve"> = 4'</w:t>
      </w:r>
      <w:proofErr w:type="gramStart"/>
      <w:r w:rsidRPr="00365C57">
        <w:t>b0111;</w:t>
      </w:r>
      <w:proofErr w:type="gramEnd"/>
    </w:p>
    <w:p w14:paraId="70A30ECE" w14:textId="77777777" w:rsidR="00EB55ED" w:rsidRPr="00365C57" w:rsidRDefault="00EB55ED" w:rsidP="00365C57">
      <w:pPr>
        <w:pStyle w:val="ListParagraph"/>
        <w:spacing w:line="240" w:lineRule="auto"/>
        <w:ind w:firstLine="720"/>
      </w:pPr>
      <w:r w:rsidRPr="00365C57">
        <w:t xml:space="preserve">#10 </w:t>
      </w:r>
      <w:proofErr w:type="spellStart"/>
      <w:r w:rsidRPr="00365C57">
        <w:t>dataIn</w:t>
      </w:r>
      <w:proofErr w:type="spellEnd"/>
      <w:r w:rsidRPr="00365C57">
        <w:t xml:space="preserve"> = 4'</w:t>
      </w:r>
      <w:proofErr w:type="gramStart"/>
      <w:r w:rsidRPr="00365C57">
        <w:t>b0001;</w:t>
      </w:r>
      <w:proofErr w:type="gramEnd"/>
    </w:p>
    <w:p w14:paraId="3A7BEC0C" w14:textId="77777777" w:rsidR="00EB55ED" w:rsidRPr="00365C57" w:rsidRDefault="00EB55ED" w:rsidP="00365C57">
      <w:pPr>
        <w:pStyle w:val="ListParagraph"/>
        <w:spacing w:line="240" w:lineRule="auto"/>
        <w:ind w:firstLine="720"/>
      </w:pPr>
      <w:r w:rsidRPr="00365C57">
        <w:t xml:space="preserve">#10 </w:t>
      </w:r>
      <w:proofErr w:type="spellStart"/>
      <w:r w:rsidRPr="00365C57">
        <w:t>dataIn</w:t>
      </w:r>
      <w:proofErr w:type="spellEnd"/>
      <w:r w:rsidRPr="00365C57">
        <w:t xml:space="preserve"> = 4'</w:t>
      </w:r>
      <w:proofErr w:type="gramStart"/>
      <w:r w:rsidRPr="00365C57">
        <w:t>b1101;</w:t>
      </w:r>
      <w:proofErr w:type="gramEnd"/>
    </w:p>
    <w:p w14:paraId="3F1B61E6" w14:textId="77777777" w:rsidR="00EB55ED" w:rsidRPr="00365C57" w:rsidRDefault="00EB55ED" w:rsidP="00365C57">
      <w:pPr>
        <w:pStyle w:val="ListParagraph"/>
        <w:spacing w:line="240" w:lineRule="auto"/>
        <w:ind w:firstLine="720"/>
      </w:pPr>
      <w:r w:rsidRPr="00365C57">
        <w:t xml:space="preserve">#10 </w:t>
      </w:r>
      <w:proofErr w:type="spellStart"/>
      <w:r w:rsidRPr="00365C57">
        <w:t>dataIn</w:t>
      </w:r>
      <w:proofErr w:type="spellEnd"/>
      <w:r w:rsidRPr="00365C57">
        <w:t xml:space="preserve"> = 4'</w:t>
      </w:r>
      <w:proofErr w:type="gramStart"/>
      <w:r w:rsidRPr="00365C57">
        <w:t>b1010;</w:t>
      </w:r>
      <w:proofErr w:type="gramEnd"/>
    </w:p>
    <w:p w14:paraId="188790B8" w14:textId="77777777" w:rsidR="00EB55ED" w:rsidRPr="00365C57" w:rsidRDefault="00EB55ED" w:rsidP="00EB55ED">
      <w:pPr>
        <w:pStyle w:val="ListParagraph"/>
        <w:spacing w:line="240" w:lineRule="auto"/>
      </w:pPr>
      <w:r w:rsidRPr="00365C57">
        <w:t>end</w:t>
      </w:r>
    </w:p>
    <w:p w14:paraId="36F694D5" w14:textId="7FA9F50F" w:rsidR="00757C0C" w:rsidRDefault="00EB55ED" w:rsidP="006C3149">
      <w:pPr>
        <w:pStyle w:val="ListParagraph"/>
        <w:tabs>
          <w:tab w:val="left" w:pos="2193"/>
        </w:tabs>
        <w:spacing w:line="240" w:lineRule="auto"/>
      </w:pPr>
      <w:proofErr w:type="spellStart"/>
      <w:r w:rsidRPr="00365C57">
        <w:t>endmodule</w:t>
      </w:r>
      <w:proofErr w:type="spellEnd"/>
      <w:r w:rsidR="006C3149">
        <w:tab/>
      </w:r>
    </w:p>
    <w:p w14:paraId="362B41DA" w14:textId="348A1659" w:rsidR="006C3149" w:rsidRDefault="006C3149" w:rsidP="006C3149">
      <w:pPr>
        <w:pStyle w:val="ListParagraph"/>
        <w:tabs>
          <w:tab w:val="left" w:pos="2193"/>
        </w:tabs>
        <w:spacing w:line="240" w:lineRule="auto"/>
      </w:pPr>
    </w:p>
    <w:p w14:paraId="3088191E" w14:textId="70DAEB16" w:rsidR="006C3149" w:rsidRDefault="006C3149" w:rsidP="006C3149">
      <w:pPr>
        <w:pStyle w:val="ListParagraph"/>
        <w:tabs>
          <w:tab w:val="left" w:pos="2193"/>
        </w:tabs>
        <w:spacing w:line="240" w:lineRule="auto"/>
        <w:rPr>
          <w:i/>
          <w:sz w:val="24"/>
          <w:u w:val="single"/>
        </w:rPr>
      </w:pPr>
      <w:r>
        <w:rPr>
          <w:i/>
          <w:sz w:val="24"/>
          <w:u w:val="single"/>
        </w:rPr>
        <w:t>Waveform for Testbench:</w:t>
      </w:r>
    </w:p>
    <w:p w14:paraId="1979A4C1" w14:textId="6AB23A08" w:rsidR="006C3149" w:rsidRDefault="006C3149" w:rsidP="006C3149">
      <w:pPr>
        <w:pStyle w:val="ListParagraph"/>
        <w:tabs>
          <w:tab w:val="left" w:pos="2193"/>
        </w:tabs>
        <w:spacing w:line="240" w:lineRule="auto"/>
        <w:rPr>
          <w:i/>
          <w:sz w:val="24"/>
          <w:u w:val="single"/>
        </w:rPr>
      </w:pPr>
    </w:p>
    <w:p w14:paraId="52692E68" w14:textId="2956DE4B" w:rsidR="006C3149" w:rsidRPr="006C3149" w:rsidRDefault="006C3149" w:rsidP="006C3149">
      <w:pPr>
        <w:pStyle w:val="ListParagraph"/>
        <w:tabs>
          <w:tab w:val="left" w:pos="2193"/>
        </w:tabs>
        <w:spacing w:line="240" w:lineRule="auto"/>
        <w:rPr>
          <w:i/>
          <w:sz w:val="24"/>
          <w:u w:val="single"/>
        </w:rPr>
      </w:pPr>
      <w:r>
        <w:rPr>
          <w:noProof/>
        </w:rPr>
        <w:drawing>
          <wp:inline distT="0" distB="0" distL="0" distR="0" wp14:anchorId="049AAF4D" wp14:editId="18FD3BFE">
            <wp:extent cx="5943600" cy="3217652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702"/>
                    <a:stretch/>
                  </pic:blipFill>
                  <pic:spPr bwMode="auto">
                    <a:xfrm>
                      <a:off x="0" y="0"/>
                      <a:ext cx="5943600" cy="3217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EB036" w14:textId="066AF671" w:rsidR="00A12E52" w:rsidRDefault="00A12E52" w:rsidP="00EB55ED">
      <w:pPr>
        <w:pStyle w:val="ListParagraph"/>
        <w:spacing w:line="240" w:lineRule="auto"/>
      </w:pPr>
    </w:p>
    <w:p w14:paraId="614DC3A8" w14:textId="1FED4812" w:rsidR="00A12E52" w:rsidRDefault="00A12E52" w:rsidP="00EB55ED">
      <w:pPr>
        <w:pStyle w:val="ListParagraph"/>
        <w:spacing w:line="240" w:lineRule="auto"/>
      </w:pPr>
    </w:p>
    <w:p w14:paraId="6CF2A949" w14:textId="42521BE2" w:rsidR="00A12E52" w:rsidRDefault="00A12E52" w:rsidP="00A12E52">
      <w:pPr>
        <w:pStyle w:val="ListParagraph"/>
        <w:numPr>
          <w:ilvl w:val="0"/>
          <w:numId w:val="1"/>
        </w:numPr>
        <w:spacing w:line="240" w:lineRule="auto"/>
        <w:rPr>
          <w:sz w:val="24"/>
        </w:rPr>
      </w:pPr>
      <w:r w:rsidRPr="00A12E52">
        <w:rPr>
          <w:sz w:val="24"/>
        </w:rPr>
        <w:t>BIST Controller</w:t>
      </w:r>
    </w:p>
    <w:p w14:paraId="6304812B" w14:textId="21E0DAEE" w:rsidR="00A12E52" w:rsidRDefault="00A12E52" w:rsidP="00A12E52">
      <w:pPr>
        <w:pStyle w:val="ListParagraph"/>
        <w:spacing w:line="240" w:lineRule="auto"/>
        <w:rPr>
          <w:i/>
          <w:sz w:val="24"/>
          <w:u w:val="single"/>
        </w:rPr>
      </w:pPr>
      <w:r w:rsidRPr="00A12E52">
        <w:rPr>
          <w:i/>
          <w:sz w:val="24"/>
          <w:u w:val="single"/>
        </w:rPr>
        <w:t>Source Code:</w:t>
      </w:r>
    </w:p>
    <w:p w14:paraId="4A3B94CF" w14:textId="6E0EAC8F" w:rsidR="00A12E52" w:rsidRDefault="00A12E52" w:rsidP="00706E2A">
      <w:pPr>
        <w:pStyle w:val="ListParagraph"/>
        <w:spacing w:after="0" w:line="240" w:lineRule="auto"/>
      </w:pPr>
    </w:p>
    <w:p w14:paraId="6FED571B" w14:textId="2DCA7413" w:rsidR="00A1626B" w:rsidRPr="00706E2A" w:rsidRDefault="00A1626B" w:rsidP="00706E2A">
      <w:pPr>
        <w:spacing w:after="0" w:line="240" w:lineRule="auto"/>
        <w:ind w:left="720"/>
      </w:pPr>
      <w:r w:rsidRPr="00706E2A">
        <w:t>// Controller for BIST</w:t>
      </w:r>
    </w:p>
    <w:p w14:paraId="7F33915A" w14:textId="77777777" w:rsidR="00A1626B" w:rsidRPr="00706E2A" w:rsidRDefault="00A1626B" w:rsidP="00706E2A">
      <w:pPr>
        <w:spacing w:after="0" w:line="240" w:lineRule="auto"/>
        <w:ind w:left="720"/>
      </w:pPr>
      <w:r w:rsidRPr="00706E2A">
        <w:t>// Controller runs in 2 modes. 1 for BIST mode and 0 for Normal mode</w:t>
      </w:r>
    </w:p>
    <w:p w14:paraId="785C3549" w14:textId="77777777" w:rsidR="00A1626B" w:rsidRPr="00706E2A" w:rsidRDefault="00A1626B" w:rsidP="00706E2A">
      <w:pPr>
        <w:spacing w:after="0" w:line="240" w:lineRule="auto"/>
        <w:ind w:left="720"/>
      </w:pPr>
      <w:r w:rsidRPr="00706E2A">
        <w:t>// In BIST mode LFSR output is fed to CUT (Arithmetic unit) and the output is given to MISR</w:t>
      </w:r>
    </w:p>
    <w:p w14:paraId="04751AA6" w14:textId="77777777" w:rsidR="00A1626B" w:rsidRPr="00706E2A" w:rsidRDefault="00A1626B" w:rsidP="00706E2A">
      <w:pPr>
        <w:spacing w:after="0" w:line="240" w:lineRule="auto"/>
        <w:ind w:left="720"/>
      </w:pPr>
      <w:r w:rsidRPr="00706E2A">
        <w:t>// where it is compared to golden signature to detect faults</w:t>
      </w:r>
    </w:p>
    <w:p w14:paraId="1B8BFFCA" w14:textId="77777777" w:rsidR="00A1626B" w:rsidRPr="00706E2A" w:rsidRDefault="00A1626B" w:rsidP="00706E2A">
      <w:pPr>
        <w:spacing w:after="0" w:line="240" w:lineRule="auto"/>
        <w:ind w:left="720"/>
      </w:pPr>
    </w:p>
    <w:p w14:paraId="64E0A5AC" w14:textId="77777777" w:rsidR="00A1626B" w:rsidRPr="00706E2A" w:rsidRDefault="00A1626B" w:rsidP="00706E2A">
      <w:pPr>
        <w:spacing w:after="0" w:line="240" w:lineRule="auto"/>
        <w:ind w:left="720"/>
      </w:pPr>
      <w:r w:rsidRPr="00706E2A">
        <w:t>module Controller (</w:t>
      </w:r>
      <w:proofErr w:type="spellStart"/>
      <w:r w:rsidRPr="00706E2A">
        <w:t>faultfound</w:t>
      </w:r>
      <w:proofErr w:type="spellEnd"/>
      <w:r w:rsidRPr="00706E2A">
        <w:t xml:space="preserve">, Mode, </w:t>
      </w:r>
      <w:proofErr w:type="spellStart"/>
      <w:r w:rsidRPr="00706E2A">
        <w:t>BIST_in</w:t>
      </w:r>
      <w:proofErr w:type="spellEnd"/>
      <w:r w:rsidRPr="00706E2A">
        <w:t xml:space="preserve">, Complete, </w:t>
      </w:r>
      <w:proofErr w:type="spellStart"/>
      <w:r w:rsidRPr="00706E2A">
        <w:t>rst</w:t>
      </w:r>
      <w:proofErr w:type="spellEnd"/>
      <w:r w:rsidRPr="00706E2A">
        <w:t xml:space="preserve">, </w:t>
      </w:r>
      <w:proofErr w:type="spellStart"/>
      <w:r w:rsidRPr="00706E2A">
        <w:t>clk</w:t>
      </w:r>
      <w:proofErr w:type="spellEnd"/>
      <w:r w:rsidRPr="00706E2A">
        <w:t xml:space="preserve">, </w:t>
      </w:r>
      <w:proofErr w:type="spellStart"/>
      <w:r w:rsidRPr="00706E2A">
        <w:t>MISR_out</w:t>
      </w:r>
      <w:proofErr w:type="spellEnd"/>
      <w:proofErr w:type="gramStart"/>
      <w:r w:rsidRPr="00706E2A">
        <w:t>);</w:t>
      </w:r>
      <w:proofErr w:type="gramEnd"/>
    </w:p>
    <w:p w14:paraId="1940A7A8" w14:textId="77777777" w:rsidR="00A1626B" w:rsidRPr="00706E2A" w:rsidRDefault="00A1626B" w:rsidP="00706E2A">
      <w:pPr>
        <w:spacing w:after="0" w:line="240" w:lineRule="auto"/>
        <w:ind w:left="720"/>
      </w:pPr>
    </w:p>
    <w:p w14:paraId="606C8849" w14:textId="77777777" w:rsidR="00A1626B" w:rsidRPr="00706E2A" w:rsidRDefault="00A1626B" w:rsidP="00706E2A">
      <w:pPr>
        <w:spacing w:after="0" w:line="240" w:lineRule="auto"/>
        <w:ind w:left="720"/>
      </w:pPr>
      <w:r w:rsidRPr="00706E2A">
        <w:t>input Mode;</w:t>
      </w:r>
      <w:r w:rsidRPr="00706E2A">
        <w:tab/>
      </w:r>
      <w:r w:rsidRPr="00706E2A">
        <w:tab/>
      </w:r>
      <w:r w:rsidRPr="00706E2A">
        <w:tab/>
      </w:r>
      <w:r w:rsidRPr="00706E2A">
        <w:tab/>
        <w:t>// BIST mode</w:t>
      </w:r>
    </w:p>
    <w:p w14:paraId="3EB53176" w14:textId="77777777" w:rsidR="00A1626B" w:rsidRPr="00706E2A" w:rsidRDefault="00A1626B" w:rsidP="00706E2A">
      <w:pPr>
        <w:spacing w:after="0" w:line="240" w:lineRule="auto"/>
        <w:ind w:left="720"/>
      </w:pPr>
      <w:r w:rsidRPr="00706E2A">
        <w:t xml:space="preserve">input [8:0] </w:t>
      </w:r>
      <w:proofErr w:type="spellStart"/>
      <w:r w:rsidRPr="00706E2A">
        <w:t>BIST_</w:t>
      </w:r>
      <w:proofErr w:type="gramStart"/>
      <w:r w:rsidRPr="00706E2A">
        <w:t>in</w:t>
      </w:r>
      <w:proofErr w:type="spellEnd"/>
      <w:r w:rsidRPr="00706E2A">
        <w:t>;</w:t>
      </w:r>
      <w:proofErr w:type="gramEnd"/>
    </w:p>
    <w:p w14:paraId="483746A5" w14:textId="77777777" w:rsidR="00A1626B" w:rsidRPr="00706E2A" w:rsidRDefault="00A1626B" w:rsidP="00706E2A">
      <w:pPr>
        <w:spacing w:after="0" w:line="240" w:lineRule="auto"/>
        <w:ind w:left="720"/>
      </w:pPr>
      <w:proofErr w:type="gramStart"/>
      <w:r w:rsidRPr="00706E2A">
        <w:t xml:space="preserve">input  </w:t>
      </w:r>
      <w:proofErr w:type="spellStart"/>
      <w:r w:rsidRPr="00706E2A">
        <w:t>clk</w:t>
      </w:r>
      <w:proofErr w:type="spellEnd"/>
      <w:proofErr w:type="gramEnd"/>
      <w:r w:rsidRPr="00706E2A">
        <w:t xml:space="preserve">, </w:t>
      </w:r>
      <w:proofErr w:type="spellStart"/>
      <w:r w:rsidRPr="00706E2A">
        <w:t>rst</w:t>
      </w:r>
      <w:proofErr w:type="spellEnd"/>
      <w:r w:rsidRPr="00706E2A">
        <w:t>, Complete;</w:t>
      </w:r>
    </w:p>
    <w:p w14:paraId="0B9E0C6C" w14:textId="77777777" w:rsidR="00A1626B" w:rsidRPr="00706E2A" w:rsidRDefault="00A1626B" w:rsidP="00706E2A">
      <w:pPr>
        <w:spacing w:after="0" w:line="240" w:lineRule="auto"/>
        <w:ind w:left="720"/>
      </w:pPr>
      <w:r w:rsidRPr="00706E2A">
        <w:t xml:space="preserve">wire [3:0] </w:t>
      </w:r>
      <w:proofErr w:type="spellStart"/>
      <w:r w:rsidRPr="00706E2A">
        <w:t>ALU_</w:t>
      </w:r>
      <w:proofErr w:type="gramStart"/>
      <w:r w:rsidRPr="00706E2A">
        <w:t>out</w:t>
      </w:r>
      <w:proofErr w:type="spellEnd"/>
      <w:r w:rsidRPr="00706E2A">
        <w:t>;</w:t>
      </w:r>
      <w:proofErr w:type="gramEnd"/>
    </w:p>
    <w:p w14:paraId="494F54F7" w14:textId="77777777" w:rsidR="00A1626B" w:rsidRPr="00706E2A" w:rsidRDefault="00A1626B" w:rsidP="00706E2A">
      <w:pPr>
        <w:spacing w:after="0" w:line="240" w:lineRule="auto"/>
        <w:ind w:left="720"/>
      </w:pPr>
      <w:proofErr w:type="gramStart"/>
      <w:r w:rsidRPr="00706E2A">
        <w:t>wire[</w:t>
      </w:r>
      <w:proofErr w:type="gramEnd"/>
      <w:r w:rsidRPr="00706E2A">
        <w:t>3:0] a, b;</w:t>
      </w:r>
    </w:p>
    <w:p w14:paraId="037B5762" w14:textId="77777777" w:rsidR="00A1626B" w:rsidRPr="00706E2A" w:rsidRDefault="00A1626B" w:rsidP="00706E2A">
      <w:pPr>
        <w:spacing w:after="0" w:line="240" w:lineRule="auto"/>
        <w:ind w:left="720"/>
      </w:pPr>
      <w:r w:rsidRPr="00706E2A">
        <w:t xml:space="preserve">wire </w:t>
      </w:r>
      <w:proofErr w:type="gramStart"/>
      <w:r w:rsidRPr="00706E2A">
        <w:t>carry;</w:t>
      </w:r>
      <w:proofErr w:type="gramEnd"/>
    </w:p>
    <w:p w14:paraId="2DD4014D" w14:textId="77777777" w:rsidR="00A1626B" w:rsidRPr="00706E2A" w:rsidRDefault="00A1626B" w:rsidP="00706E2A">
      <w:pPr>
        <w:spacing w:after="0" w:line="240" w:lineRule="auto"/>
        <w:ind w:left="720"/>
      </w:pPr>
      <w:r w:rsidRPr="00706E2A">
        <w:t xml:space="preserve">wire </w:t>
      </w:r>
      <w:proofErr w:type="gramStart"/>
      <w:r w:rsidRPr="00706E2A">
        <w:t>select;</w:t>
      </w:r>
      <w:proofErr w:type="gramEnd"/>
    </w:p>
    <w:p w14:paraId="3942B161" w14:textId="77777777" w:rsidR="00A1626B" w:rsidRPr="00706E2A" w:rsidRDefault="00A1626B" w:rsidP="00706E2A">
      <w:pPr>
        <w:spacing w:after="0" w:line="240" w:lineRule="auto"/>
        <w:ind w:left="720"/>
      </w:pPr>
      <w:r w:rsidRPr="00706E2A">
        <w:t>reg [3:0] ALU_A, ALU_B;</w:t>
      </w:r>
      <w:r w:rsidRPr="00706E2A">
        <w:tab/>
      </w:r>
      <w:r w:rsidRPr="00706E2A">
        <w:tab/>
      </w:r>
      <w:r w:rsidRPr="00706E2A">
        <w:tab/>
        <w:t>// ALU input registers</w:t>
      </w:r>
    </w:p>
    <w:p w14:paraId="4E9B97E0" w14:textId="77777777" w:rsidR="00A1626B" w:rsidRPr="00706E2A" w:rsidRDefault="00A1626B" w:rsidP="00706E2A">
      <w:pPr>
        <w:spacing w:after="0" w:line="240" w:lineRule="auto"/>
        <w:ind w:left="720"/>
      </w:pPr>
      <w:r w:rsidRPr="00706E2A">
        <w:t xml:space="preserve">output reg </w:t>
      </w:r>
      <w:proofErr w:type="spellStart"/>
      <w:r w:rsidRPr="00706E2A">
        <w:t>faultfound</w:t>
      </w:r>
      <w:proofErr w:type="spellEnd"/>
      <w:r w:rsidRPr="00706E2A">
        <w:t>;</w:t>
      </w:r>
      <w:r w:rsidRPr="00706E2A">
        <w:tab/>
      </w:r>
      <w:r w:rsidRPr="00706E2A">
        <w:tab/>
      </w:r>
      <w:r w:rsidRPr="00706E2A">
        <w:tab/>
        <w:t>//Sets to 1 when fault is detected</w:t>
      </w:r>
    </w:p>
    <w:p w14:paraId="421E4AB6" w14:textId="77777777" w:rsidR="00A1626B" w:rsidRPr="00706E2A" w:rsidRDefault="00A1626B" w:rsidP="00706E2A">
      <w:pPr>
        <w:spacing w:after="0" w:line="240" w:lineRule="auto"/>
        <w:ind w:left="720"/>
      </w:pPr>
      <w:r w:rsidRPr="00706E2A">
        <w:t xml:space="preserve">output [3:0] </w:t>
      </w:r>
      <w:proofErr w:type="spellStart"/>
      <w:r w:rsidRPr="00706E2A">
        <w:t>MISR_</w:t>
      </w:r>
      <w:proofErr w:type="gramStart"/>
      <w:r w:rsidRPr="00706E2A">
        <w:t>out</w:t>
      </w:r>
      <w:proofErr w:type="spellEnd"/>
      <w:r w:rsidRPr="00706E2A">
        <w:t>;</w:t>
      </w:r>
      <w:proofErr w:type="gramEnd"/>
    </w:p>
    <w:p w14:paraId="1F24F5E5" w14:textId="77777777" w:rsidR="00A1626B" w:rsidRPr="00706E2A" w:rsidRDefault="00A1626B" w:rsidP="00706E2A">
      <w:pPr>
        <w:spacing w:after="0" w:line="240" w:lineRule="auto"/>
        <w:ind w:left="720"/>
      </w:pPr>
      <w:r w:rsidRPr="00706E2A">
        <w:t xml:space="preserve">parameter </w:t>
      </w:r>
      <w:proofErr w:type="spellStart"/>
      <w:r w:rsidRPr="00706E2A">
        <w:t>golden_signature</w:t>
      </w:r>
      <w:proofErr w:type="spellEnd"/>
      <w:r w:rsidRPr="00706E2A">
        <w:t xml:space="preserve"> = 4'b</w:t>
      </w:r>
      <w:proofErr w:type="gramStart"/>
      <w:r w:rsidRPr="00706E2A">
        <w:t xml:space="preserve">1101;   </w:t>
      </w:r>
      <w:proofErr w:type="gramEnd"/>
      <w:r w:rsidRPr="00706E2A">
        <w:t xml:space="preserve"> // Golden signature obtained to be compared with MISR output</w:t>
      </w:r>
    </w:p>
    <w:p w14:paraId="67FA1A7F" w14:textId="77777777" w:rsidR="00A1626B" w:rsidRPr="00706E2A" w:rsidRDefault="00A1626B" w:rsidP="00706E2A">
      <w:pPr>
        <w:spacing w:after="0" w:line="240" w:lineRule="auto"/>
        <w:ind w:left="720"/>
      </w:pPr>
    </w:p>
    <w:p w14:paraId="00D75ED8" w14:textId="77777777" w:rsidR="00A1626B" w:rsidRPr="00706E2A" w:rsidRDefault="00A1626B" w:rsidP="00706E2A">
      <w:pPr>
        <w:spacing w:after="0" w:line="240" w:lineRule="auto"/>
        <w:ind w:left="720"/>
      </w:pPr>
      <w:proofErr w:type="spellStart"/>
      <w:r w:rsidRPr="00706E2A">
        <w:t>ML_lfsr</w:t>
      </w:r>
      <w:proofErr w:type="spellEnd"/>
      <w:r w:rsidRPr="00706E2A">
        <w:t xml:space="preserve"> lfsr1 (.</w:t>
      </w:r>
      <w:proofErr w:type="spellStart"/>
      <w:r w:rsidRPr="00706E2A">
        <w:t>data_</w:t>
      </w:r>
      <w:proofErr w:type="gramStart"/>
      <w:r w:rsidRPr="00706E2A">
        <w:t>out</w:t>
      </w:r>
      <w:proofErr w:type="spellEnd"/>
      <w:r w:rsidRPr="00706E2A">
        <w:t>(</w:t>
      </w:r>
      <w:proofErr w:type="spellStart"/>
      <w:proofErr w:type="gramEnd"/>
      <w:r w:rsidRPr="00706E2A">
        <w:t>BIST_in</w:t>
      </w:r>
      <w:proofErr w:type="spellEnd"/>
      <w:r w:rsidRPr="00706E2A">
        <w:t>), .complete(Complete), .reset(</w:t>
      </w:r>
      <w:proofErr w:type="spellStart"/>
      <w:r w:rsidRPr="00706E2A">
        <w:t>rst</w:t>
      </w:r>
      <w:proofErr w:type="spellEnd"/>
      <w:r w:rsidRPr="00706E2A">
        <w:t>), .clock(</w:t>
      </w:r>
      <w:proofErr w:type="spellStart"/>
      <w:r w:rsidRPr="00706E2A">
        <w:t>clk</w:t>
      </w:r>
      <w:proofErr w:type="spellEnd"/>
      <w:r w:rsidRPr="00706E2A">
        <w:t>));</w:t>
      </w:r>
    </w:p>
    <w:p w14:paraId="615E3CBD" w14:textId="77777777" w:rsidR="00A1626B" w:rsidRPr="00706E2A" w:rsidRDefault="00A1626B" w:rsidP="00706E2A">
      <w:pPr>
        <w:spacing w:after="0" w:line="240" w:lineRule="auto"/>
        <w:ind w:left="720"/>
      </w:pPr>
      <w:r w:rsidRPr="00706E2A">
        <w:t xml:space="preserve">AU CUT1 </w:t>
      </w:r>
      <w:proofErr w:type="gramStart"/>
      <w:r w:rsidRPr="00706E2A">
        <w:t>(.A</w:t>
      </w:r>
      <w:proofErr w:type="gramEnd"/>
      <w:r w:rsidRPr="00706E2A">
        <w:t>(ALU_A), .B(ALU_B), .</w:t>
      </w:r>
      <w:proofErr w:type="spellStart"/>
      <w:r w:rsidRPr="00706E2A">
        <w:t>Sel</w:t>
      </w:r>
      <w:proofErr w:type="spellEnd"/>
      <w:r w:rsidRPr="00706E2A">
        <w:t>(select), .Result(</w:t>
      </w:r>
      <w:proofErr w:type="spellStart"/>
      <w:r w:rsidRPr="00706E2A">
        <w:t>ALU_out</w:t>
      </w:r>
      <w:proofErr w:type="spellEnd"/>
      <w:r w:rsidRPr="00706E2A">
        <w:t>), .Output(carry));</w:t>
      </w:r>
    </w:p>
    <w:p w14:paraId="774D084F" w14:textId="77777777" w:rsidR="00A1626B" w:rsidRPr="00706E2A" w:rsidRDefault="00A1626B" w:rsidP="00706E2A">
      <w:pPr>
        <w:spacing w:after="0" w:line="240" w:lineRule="auto"/>
        <w:ind w:left="720"/>
      </w:pPr>
      <w:r w:rsidRPr="00706E2A">
        <w:t xml:space="preserve">MISR_4bit misr1 </w:t>
      </w:r>
      <w:proofErr w:type="gramStart"/>
      <w:r w:rsidRPr="00706E2A">
        <w:t>(.</w:t>
      </w:r>
      <w:proofErr w:type="spellStart"/>
      <w:r w:rsidRPr="00706E2A">
        <w:t>dataIn</w:t>
      </w:r>
      <w:proofErr w:type="spellEnd"/>
      <w:proofErr w:type="gramEnd"/>
      <w:r w:rsidRPr="00706E2A">
        <w:t>(</w:t>
      </w:r>
      <w:proofErr w:type="spellStart"/>
      <w:r w:rsidRPr="00706E2A">
        <w:t>ALU_out</w:t>
      </w:r>
      <w:proofErr w:type="spellEnd"/>
      <w:r w:rsidRPr="00706E2A">
        <w:t>), .reset(</w:t>
      </w:r>
      <w:proofErr w:type="spellStart"/>
      <w:r w:rsidRPr="00706E2A">
        <w:t>rst</w:t>
      </w:r>
      <w:proofErr w:type="spellEnd"/>
      <w:r w:rsidRPr="00706E2A">
        <w:t>), .clock(</w:t>
      </w:r>
      <w:proofErr w:type="spellStart"/>
      <w:r w:rsidRPr="00706E2A">
        <w:t>clk</w:t>
      </w:r>
      <w:proofErr w:type="spellEnd"/>
      <w:r w:rsidRPr="00706E2A">
        <w:t>), .</w:t>
      </w:r>
      <w:proofErr w:type="spellStart"/>
      <w:r w:rsidRPr="00706E2A">
        <w:t>dataOut</w:t>
      </w:r>
      <w:proofErr w:type="spellEnd"/>
      <w:r w:rsidRPr="00706E2A">
        <w:t>(</w:t>
      </w:r>
      <w:proofErr w:type="spellStart"/>
      <w:r w:rsidRPr="00706E2A">
        <w:t>MISR_out</w:t>
      </w:r>
      <w:proofErr w:type="spellEnd"/>
      <w:r w:rsidRPr="00706E2A">
        <w:t>));</w:t>
      </w:r>
    </w:p>
    <w:p w14:paraId="6144A859" w14:textId="77777777" w:rsidR="00A1626B" w:rsidRPr="00706E2A" w:rsidRDefault="00A1626B" w:rsidP="00706E2A">
      <w:pPr>
        <w:spacing w:after="0" w:line="240" w:lineRule="auto"/>
        <w:ind w:left="720"/>
      </w:pPr>
    </w:p>
    <w:p w14:paraId="21FB3CAB" w14:textId="77777777" w:rsidR="00A1626B" w:rsidRPr="00706E2A" w:rsidRDefault="00A1626B" w:rsidP="00706E2A">
      <w:pPr>
        <w:spacing w:after="0" w:line="240" w:lineRule="auto"/>
        <w:ind w:left="720"/>
      </w:pPr>
      <w:r w:rsidRPr="00706E2A">
        <w:t xml:space="preserve">assign select = </w:t>
      </w:r>
      <w:proofErr w:type="spellStart"/>
      <w:r w:rsidRPr="00706E2A">
        <w:t>BIST_in</w:t>
      </w:r>
      <w:proofErr w:type="spellEnd"/>
      <w:r w:rsidRPr="00706E2A">
        <w:t xml:space="preserve"> [8</w:t>
      </w:r>
      <w:proofErr w:type="gramStart"/>
      <w:r w:rsidRPr="00706E2A">
        <w:t>];</w:t>
      </w:r>
      <w:proofErr w:type="gramEnd"/>
    </w:p>
    <w:p w14:paraId="3E5339E6" w14:textId="77777777" w:rsidR="00A1626B" w:rsidRPr="00706E2A" w:rsidRDefault="00A1626B" w:rsidP="00706E2A">
      <w:pPr>
        <w:spacing w:after="0" w:line="240" w:lineRule="auto"/>
        <w:ind w:left="720"/>
      </w:pPr>
      <w:r w:rsidRPr="00706E2A">
        <w:t xml:space="preserve">assign a = </w:t>
      </w:r>
      <w:proofErr w:type="spellStart"/>
      <w:r w:rsidRPr="00706E2A">
        <w:t>BIST_in</w:t>
      </w:r>
      <w:proofErr w:type="spellEnd"/>
      <w:r w:rsidRPr="00706E2A">
        <w:t xml:space="preserve"> [3:0</w:t>
      </w:r>
      <w:proofErr w:type="gramStart"/>
      <w:r w:rsidRPr="00706E2A">
        <w:t>];</w:t>
      </w:r>
      <w:proofErr w:type="gramEnd"/>
    </w:p>
    <w:p w14:paraId="19E0F4DD" w14:textId="77777777" w:rsidR="00A1626B" w:rsidRPr="00706E2A" w:rsidRDefault="00A1626B" w:rsidP="00706E2A">
      <w:pPr>
        <w:spacing w:after="0" w:line="240" w:lineRule="auto"/>
        <w:ind w:left="720"/>
      </w:pPr>
      <w:r w:rsidRPr="00706E2A">
        <w:t xml:space="preserve">assign b = </w:t>
      </w:r>
      <w:proofErr w:type="spellStart"/>
      <w:r w:rsidRPr="00706E2A">
        <w:t>BIST_in</w:t>
      </w:r>
      <w:proofErr w:type="spellEnd"/>
      <w:r w:rsidRPr="00706E2A">
        <w:t xml:space="preserve"> [7:4</w:t>
      </w:r>
      <w:proofErr w:type="gramStart"/>
      <w:r w:rsidRPr="00706E2A">
        <w:t>];</w:t>
      </w:r>
      <w:proofErr w:type="gramEnd"/>
    </w:p>
    <w:p w14:paraId="661E80A0" w14:textId="77777777" w:rsidR="00A1626B" w:rsidRPr="00706E2A" w:rsidRDefault="00A1626B" w:rsidP="00706E2A">
      <w:pPr>
        <w:spacing w:after="0" w:line="240" w:lineRule="auto"/>
        <w:ind w:left="720"/>
      </w:pPr>
    </w:p>
    <w:p w14:paraId="3B3958C3" w14:textId="77777777" w:rsidR="00A1626B" w:rsidRPr="00706E2A" w:rsidRDefault="00A1626B" w:rsidP="00706E2A">
      <w:pPr>
        <w:spacing w:after="0" w:line="240" w:lineRule="auto"/>
        <w:ind w:left="720"/>
      </w:pPr>
      <w:r w:rsidRPr="00706E2A">
        <w:t>always @ (</w:t>
      </w:r>
      <w:proofErr w:type="spellStart"/>
      <w:r w:rsidRPr="00706E2A">
        <w:t>posedge</w:t>
      </w:r>
      <w:proofErr w:type="spellEnd"/>
      <w:r w:rsidRPr="00706E2A">
        <w:t xml:space="preserve"> </w:t>
      </w:r>
      <w:proofErr w:type="spellStart"/>
      <w:r w:rsidRPr="00706E2A">
        <w:t>clk</w:t>
      </w:r>
      <w:proofErr w:type="spellEnd"/>
      <w:r w:rsidRPr="00706E2A">
        <w:t xml:space="preserve"> or </w:t>
      </w:r>
      <w:proofErr w:type="spellStart"/>
      <w:r w:rsidRPr="00706E2A">
        <w:t>posedge</w:t>
      </w:r>
      <w:proofErr w:type="spellEnd"/>
      <w:r w:rsidRPr="00706E2A">
        <w:t xml:space="preserve"> </w:t>
      </w:r>
      <w:proofErr w:type="spellStart"/>
      <w:r w:rsidRPr="00706E2A">
        <w:t>rst</w:t>
      </w:r>
      <w:proofErr w:type="spellEnd"/>
      <w:r w:rsidRPr="00706E2A">
        <w:t>)</w:t>
      </w:r>
    </w:p>
    <w:p w14:paraId="220EF421" w14:textId="77777777" w:rsidR="00A1626B" w:rsidRPr="00706E2A" w:rsidRDefault="00A1626B" w:rsidP="00706E2A">
      <w:pPr>
        <w:spacing w:after="0" w:line="240" w:lineRule="auto"/>
        <w:ind w:left="720"/>
      </w:pPr>
      <w:r w:rsidRPr="00706E2A">
        <w:t>begin</w:t>
      </w:r>
    </w:p>
    <w:p w14:paraId="32B84DD0" w14:textId="77777777" w:rsidR="00A1626B" w:rsidRPr="00706E2A" w:rsidRDefault="00A1626B" w:rsidP="00706E2A">
      <w:pPr>
        <w:spacing w:after="0" w:line="240" w:lineRule="auto"/>
        <w:ind w:left="720"/>
      </w:pPr>
      <w:r w:rsidRPr="00706E2A">
        <w:tab/>
      </w:r>
      <w:r w:rsidRPr="00706E2A">
        <w:tab/>
      </w:r>
      <w:r w:rsidRPr="00706E2A">
        <w:tab/>
      </w:r>
    </w:p>
    <w:p w14:paraId="638DE466" w14:textId="77777777" w:rsidR="00A1626B" w:rsidRPr="00706E2A" w:rsidRDefault="00A1626B" w:rsidP="00706E2A">
      <w:pPr>
        <w:spacing w:after="0" w:line="240" w:lineRule="auto"/>
        <w:ind w:left="720"/>
      </w:pPr>
      <w:r w:rsidRPr="00706E2A">
        <w:tab/>
      </w:r>
      <w:r w:rsidRPr="00706E2A">
        <w:tab/>
        <w:t>if (</w:t>
      </w:r>
      <w:proofErr w:type="spellStart"/>
      <w:r w:rsidRPr="00706E2A">
        <w:t>rst</w:t>
      </w:r>
      <w:proofErr w:type="spellEnd"/>
      <w:r w:rsidRPr="00706E2A">
        <w:t xml:space="preserve"> == 1)</w:t>
      </w:r>
    </w:p>
    <w:p w14:paraId="558013F7" w14:textId="77777777" w:rsidR="00A1626B" w:rsidRPr="00706E2A" w:rsidRDefault="00A1626B" w:rsidP="00706E2A">
      <w:pPr>
        <w:spacing w:after="0" w:line="240" w:lineRule="auto"/>
        <w:ind w:left="720"/>
      </w:pPr>
      <w:r w:rsidRPr="00706E2A">
        <w:tab/>
      </w:r>
      <w:r w:rsidRPr="00706E2A">
        <w:tab/>
      </w:r>
      <w:proofErr w:type="spellStart"/>
      <w:r w:rsidRPr="00706E2A">
        <w:t>faultfound</w:t>
      </w:r>
      <w:proofErr w:type="spellEnd"/>
      <w:r w:rsidRPr="00706E2A">
        <w:t xml:space="preserve"> = </w:t>
      </w:r>
      <w:proofErr w:type="gramStart"/>
      <w:r w:rsidRPr="00706E2A">
        <w:t>0;</w:t>
      </w:r>
      <w:proofErr w:type="gramEnd"/>
    </w:p>
    <w:p w14:paraId="2D8ACEB0" w14:textId="77777777" w:rsidR="00A1626B" w:rsidRPr="00706E2A" w:rsidRDefault="00A1626B" w:rsidP="00706E2A">
      <w:pPr>
        <w:spacing w:after="0" w:line="240" w:lineRule="auto"/>
        <w:ind w:left="720"/>
      </w:pPr>
      <w:r w:rsidRPr="00706E2A">
        <w:tab/>
      </w:r>
      <w:r w:rsidRPr="00706E2A">
        <w:tab/>
        <w:t>else</w:t>
      </w:r>
    </w:p>
    <w:p w14:paraId="4127F541" w14:textId="77777777" w:rsidR="00A1626B" w:rsidRPr="00706E2A" w:rsidRDefault="00A1626B" w:rsidP="00DA2A50">
      <w:pPr>
        <w:spacing w:after="0" w:line="240" w:lineRule="auto"/>
        <w:ind w:left="720"/>
      </w:pPr>
      <w:r w:rsidRPr="00706E2A">
        <w:tab/>
      </w:r>
      <w:r w:rsidRPr="00706E2A">
        <w:tab/>
        <w:t>begin</w:t>
      </w:r>
    </w:p>
    <w:p w14:paraId="34F884BF" w14:textId="77777777" w:rsidR="00A1626B" w:rsidRPr="00706E2A" w:rsidRDefault="00A1626B" w:rsidP="00DA2A50">
      <w:pPr>
        <w:spacing w:after="0" w:line="240" w:lineRule="auto"/>
        <w:ind w:left="720"/>
      </w:pPr>
      <w:r w:rsidRPr="00706E2A">
        <w:tab/>
      </w:r>
      <w:r w:rsidRPr="00706E2A">
        <w:tab/>
      </w:r>
      <w:r w:rsidRPr="00706E2A">
        <w:tab/>
      </w:r>
    </w:p>
    <w:p w14:paraId="3D096DD3" w14:textId="77777777" w:rsidR="00A1626B" w:rsidRPr="00706E2A" w:rsidRDefault="00A1626B" w:rsidP="00DA2A50">
      <w:pPr>
        <w:spacing w:after="0" w:line="240" w:lineRule="auto"/>
        <w:ind w:left="720"/>
      </w:pPr>
      <w:r w:rsidRPr="00706E2A">
        <w:tab/>
      </w:r>
      <w:r w:rsidRPr="00706E2A">
        <w:tab/>
      </w:r>
      <w:r w:rsidRPr="00706E2A">
        <w:tab/>
        <w:t>if (Mode == 1)                       //BIST Mode</w:t>
      </w:r>
    </w:p>
    <w:p w14:paraId="2DC71AB5" w14:textId="77777777" w:rsidR="00A1626B" w:rsidRPr="00706E2A" w:rsidRDefault="00A1626B" w:rsidP="00DA2A50">
      <w:pPr>
        <w:spacing w:after="0" w:line="240" w:lineRule="auto"/>
        <w:ind w:left="720"/>
      </w:pPr>
      <w:r w:rsidRPr="00706E2A">
        <w:tab/>
      </w:r>
      <w:r w:rsidRPr="00706E2A">
        <w:tab/>
      </w:r>
      <w:r w:rsidRPr="00706E2A">
        <w:tab/>
        <w:t>begin</w:t>
      </w:r>
    </w:p>
    <w:p w14:paraId="4A58708A" w14:textId="77777777" w:rsidR="00A1626B" w:rsidRPr="00706E2A" w:rsidRDefault="00A1626B" w:rsidP="00DA2A50">
      <w:pPr>
        <w:spacing w:after="0" w:line="240" w:lineRule="auto"/>
        <w:ind w:left="720"/>
      </w:pPr>
      <w:r w:rsidRPr="00706E2A">
        <w:tab/>
      </w:r>
      <w:r w:rsidRPr="00706E2A">
        <w:tab/>
      </w:r>
      <w:r w:rsidRPr="00706E2A">
        <w:tab/>
      </w:r>
      <w:r w:rsidRPr="00706E2A">
        <w:tab/>
        <w:t xml:space="preserve">assign ALU_A = </w:t>
      </w:r>
      <w:proofErr w:type="gramStart"/>
      <w:r w:rsidRPr="00706E2A">
        <w:t>a;</w:t>
      </w:r>
      <w:proofErr w:type="gramEnd"/>
    </w:p>
    <w:p w14:paraId="3DE22F5B" w14:textId="77777777" w:rsidR="00A1626B" w:rsidRPr="00706E2A" w:rsidRDefault="00A1626B" w:rsidP="00DA2A50">
      <w:pPr>
        <w:spacing w:after="0" w:line="240" w:lineRule="auto"/>
        <w:ind w:left="720"/>
      </w:pPr>
      <w:r w:rsidRPr="00706E2A">
        <w:tab/>
      </w:r>
      <w:r w:rsidRPr="00706E2A">
        <w:tab/>
      </w:r>
      <w:r w:rsidRPr="00706E2A">
        <w:tab/>
      </w:r>
      <w:r w:rsidRPr="00706E2A">
        <w:tab/>
        <w:t xml:space="preserve">assign ALU_B = </w:t>
      </w:r>
      <w:proofErr w:type="gramStart"/>
      <w:r w:rsidRPr="00706E2A">
        <w:t>b;</w:t>
      </w:r>
      <w:proofErr w:type="gramEnd"/>
    </w:p>
    <w:p w14:paraId="293F8C01" w14:textId="77777777" w:rsidR="00A1626B" w:rsidRPr="00706E2A" w:rsidRDefault="00A1626B" w:rsidP="00DA2A50">
      <w:pPr>
        <w:spacing w:after="0" w:line="240" w:lineRule="auto"/>
        <w:ind w:left="720"/>
      </w:pPr>
      <w:r w:rsidRPr="00706E2A">
        <w:tab/>
      </w:r>
    </w:p>
    <w:p w14:paraId="05EAC2F5" w14:textId="77777777" w:rsidR="00A1626B" w:rsidRPr="00706E2A" w:rsidRDefault="00A1626B" w:rsidP="00DA2A50">
      <w:pPr>
        <w:spacing w:after="0" w:line="240" w:lineRule="auto"/>
        <w:ind w:left="720"/>
      </w:pPr>
      <w:r w:rsidRPr="00706E2A">
        <w:tab/>
      </w:r>
      <w:r w:rsidRPr="00706E2A">
        <w:tab/>
      </w:r>
      <w:r w:rsidRPr="00706E2A">
        <w:tab/>
      </w:r>
      <w:r w:rsidRPr="00706E2A">
        <w:tab/>
        <w:t>if (Complete == 1)</w:t>
      </w:r>
    </w:p>
    <w:p w14:paraId="1A45D426" w14:textId="77777777" w:rsidR="00A1626B" w:rsidRPr="00706E2A" w:rsidRDefault="00A1626B" w:rsidP="00DA2A50">
      <w:pPr>
        <w:spacing w:after="0" w:line="240" w:lineRule="auto"/>
        <w:ind w:left="720"/>
      </w:pPr>
      <w:r w:rsidRPr="00706E2A">
        <w:tab/>
      </w:r>
      <w:r w:rsidRPr="00706E2A">
        <w:tab/>
      </w:r>
      <w:r w:rsidRPr="00706E2A">
        <w:tab/>
      </w:r>
      <w:r w:rsidRPr="00706E2A">
        <w:tab/>
        <w:t>begin</w:t>
      </w:r>
    </w:p>
    <w:p w14:paraId="03E8708D" w14:textId="77777777" w:rsidR="00A1626B" w:rsidRPr="00706E2A" w:rsidRDefault="00A1626B" w:rsidP="00DA2A50">
      <w:pPr>
        <w:spacing w:after="0" w:line="240" w:lineRule="auto"/>
        <w:ind w:left="720"/>
      </w:pPr>
      <w:r w:rsidRPr="00706E2A">
        <w:tab/>
      </w:r>
      <w:r w:rsidRPr="00706E2A">
        <w:tab/>
      </w:r>
      <w:r w:rsidRPr="00706E2A">
        <w:tab/>
      </w:r>
      <w:r w:rsidRPr="00706E2A">
        <w:tab/>
      </w:r>
      <w:r w:rsidRPr="00706E2A">
        <w:tab/>
        <w:t>if (</w:t>
      </w:r>
      <w:proofErr w:type="spellStart"/>
      <w:r w:rsidRPr="00706E2A">
        <w:t>golden_</w:t>
      </w:r>
      <w:proofErr w:type="gramStart"/>
      <w:r w:rsidRPr="00706E2A">
        <w:t>signature</w:t>
      </w:r>
      <w:proofErr w:type="spellEnd"/>
      <w:r w:rsidRPr="00706E2A">
        <w:t xml:space="preserve"> !</w:t>
      </w:r>
      <w:proofErr w:type="gramEnd"/>
      <w:r w:rsidRPr="00706E2A">
        <w:t xml:space="preserve">= </w:t>
      </w:r>
      <w:proofErr w:type="spellStart"/>
      <w:r w:rsidRPr="00706E2A">
        <w:t>MISR_out</w:t>
      </w:r>
      <w:proofErr w:type="spellEnd"/>
      <w:r w:rsidRPr="00706E2A">
        <w:t>)    //If the golden signature does not match MISR output then fault is detected</w:t>
      </w:r>
    </w:p>
    <w:p w14:paraId="0732944A" w14:textId="77777777" w:rsidR="00A1626B" w:rsidRPr="00706E2A" w:rsidRDefault="00A1626B" w:rsidP="00706E2A">
      <w:pPr>
        <w:spacing w:after="0" w:line="240" w:lineRule="auto"/>
        <w:ind w:left="720"/>
      </w:pPr>
      <w:r w:rsidRPr="00706E2A">
        <w:tab/>
      </w:r>
      <w:r w:rsidRPr="00706E2A">
        <w:tab/>
      </w:r>
      <w:r w:rsidRPr="00706E2A">
        <w:tab/>
      </w:r>
      <w:r w:rsidRPr="00706E2A">
        <w:tab/>
      </w:r>
      <w:r w:rsidRPr="00706E2A">
        <w:tab/>
      </w:r>
      <w:r w:rsidRPr="00706E2A">
        <w:tab/>
      </w:r>
      <w:proofErr w:type="spellStart"/>
      <w:r w:rsidRPr="00706E2A">
        <w:t>faultfound</w:t>
      </w:r>
      <w:proofErr w:type="spellEnd"/>
      <w:r w:rsidRPr="00706E2A">
        <w:t xml:space="preserve"> = </w:t>
      </w:r>
      <w:proofErr w:type="gramStart"/>
      <w:r w:rsidRPr="00706E2A">
        <w:t>1;</w:t>
      </w:r>
      <w:proofErr w:type="gramEnd"/>
    </w:p>
    <w:p w14:paraId="3A6F7DCD" w14:textId="77777777" w:rsidR="00A1626B" w:rsidRPr="00706E2A" w:rsidRDefault="00A1626B" w:rsidP="00706E2A">
      <w:pPr>
        <w:spacing w:after="0" w:line="240" w:lineRule="auto"/>
        <w:ind w:left="720"/>
      </w:pPr>
      <w:r w:rsidRPr="00706E2A">
        <w:tab/>
      </w:r>
      <w:r w:rsidRPr="00706E2A">
        <w:tab/>
      </w:r>
      <w:r w:rsidRPr="00706E2A">
        <w:tab/>
      </w:r>
      <w:r w:rsidRPr="00706E2A">
        <w:tab/>
      </w:r>
      <w:r w:rsidRPr="00706E2A">
        <w:tab/>
        <w:t>else</w:t>
      </w:r>
    </w:p>
    <w:p w14:paraId="6239EDAC" w14:textId="77777777" w:rsidR="00A1626B" w:rsidRPr="00706E2A" w:rsidRDefault="00A1626B" w:rsidP="00706E2A">
      <w:pPr>
        <w:spacing w:after="0" w:line="240" w:lineRule="auto"/>
        <w:ind w:left="720"/>
      </w:pPr>
      <w:r w:rsidRPr="00706E2A">
        <w:tab/>
      </w:r>
      <w:r w:rsidRPr="00706E2A">
        <w:tab/>
      </w:r>
      <w:r w:rsidRPr="00706E2A">
        <w:tab/>
      </w:r>
      <w:r w:rsidRPr="00706E2A">
        <w:tab/>
      </w:r>
      <w:r w:rsidRPr="00706E2A">
        <w:tab/>
      </w:r>
      <w:r w:rsidRPr="00706E2A">
        <w:tab/>
      </w:r>
      <w:proofErr w:type="spellStart"/>
      <w:r w:rsidRPr="00706E2A">
        <w:t>faultfound</w:t>
      </w:r>
      <w:proofErr w:type="spellEnd"/>
      <w:r w:rsidRPr="00706E2A">
        <w:t xml:space="preserve"> = </w:t>
      </w:r>
      <w:proofErr w:type="gramStart"/>
      <w:r w:rsidRPr="00706E2A">
        <w:t>0;</w:t>
      </w:r>
      <w:proofErr w:type="gramEnd"/>
    </w:p>
    <w:p w14:paraId="635FD545" w14:textId="77777777" w:rsidR="00A1626B" w:rsidRPr="00706E2A" w:rsidRDefault="00A1626B" w:rsidP="00706E2A">
      <w:pPr>
        <w:spacing w:after="0" w:line="240" w:lineRule="auto"/>
        <w:ind w:left="720"/>
      </w:pPr>
      <w:r w:rsidRPr="00706E2A">
        <w:tab/>
      </w:r>
      <w:r w:rsidRPr="00706E2A">
        <w:tab/>
      </w:r>
      <w:r w:rsidRPr="00706E2A">
        <w:tab/>
      </w:r>
      <w:r w:rsidRPr="00706E2A">
        <w:tab/>
        <w:t>end</w:t>
      </w:r>
    </w:p>
    <w:p w14:paraId="6E85A695" w14:textId="77777777" w:rsidR="00A1626B" w:rsidRPr="00706E2A" w:rsidRDefault="00A1626B" w:rsidP="00706E2A">
      <w:pPr>
        <w:spacing w:after="0" w:line="240" w:lineRule="auto"/>
        <w:ind w:left="720"/>
      </w:pPr>
      <w:r w:rsidRPr="00706E2A">
        <w:tab/>
      </w:r>
      <w:r w:rsidRPr="00706E2A">
        <w:tab/>
      </w:r>
      <w:r w:rsidRPr="00706E2A">
        <w:tab/>
        <w:t>end</w:t>
      </w:r>
    </w:p>
    <w:p w14:paraId="18549F43" w14:textId="77777777" w:rsidR="00A1626B" w:rsidRPr="00706E2A" w:rsidRDefault="00A1626B" w:rsidP="00706E2A">
      <w:pPr>
        <w:spacing w:after="0" w:line="240" w:lineRule="auto"/>
        <w:ind w:left="720"/>
      </w:pPr>
      <w:r w:rsidRPr="00706E2A">
        <w:tab/>
      </w:r>
      <w:r w:rsidRPr="00706E2A">
        <w:tab/>
      </w:r>
      <w:r w:rsidRPr="00706E2A">
        <w:tab/>
        <w:t>else</w:t>
      </w:r>
      <w:r w:rsidRPr="00706E2A">
        <w:tab/>
      </w:r>
      <w:r w:rsidRPr="00706E2A">
        <w:tab/>
      </w:r>
      <w:r w:rsidRPr="00706E2A">
        <w:tab/>
      </w:r>
      <w:r w:rsidRPr="00706E2A">
        <w:tab/>
      </w:r>
      <w:r w:rsidRPr="00706E2A">
        <w:tab/>
        <w:t>// Normal Mode</w:t>
      </w:r>
    </w:p>
    <w:p w14:paraId="016E8E02" w14:textId="77777777" w:rsidR="00A1626B" w:rsidRPr="00706E2A" w:rsidRDefault="00A1626B" w:rsidP="00706E2A">
      <w:pPr>
        <w:spacing w:after="0" w:line="240" w:lineRule="auto"/>
        <w:ind w:left="720"/>
      </w:pPr>
      <w:r w:rsidRPr="00706E2A">
        <w:tab/>
      </w:r>
      <w:r w:rsidRPr="00706E2A">
        <w:tab/>
      </w:r>
      <w:r w:rsidRPr="00706E2A">
        <w:tab/>
      </w:r>
      <w:r w:rsidRPr="00706E2A">
        <w:tab/>
      </w:r>
      <w:proofErr w:type="spellStart"/>
      <w:r w:rsidRPr="00706E2A">
        <w:t>faultfound</w:t>
      </w:r>
      <w:proofErr w:type="spellEnd"/>
      <w:r w:rsidRPr="00706E2A">
        <w:t xml:space="preserve"> = </w:t>
      </w:r>
      <w:proofErr w:type="gramStart"/>
      <w:r w:rsidRPr="00706E2A">
        <w:t>0;</w:t>
      </w:r>
      <w:proofErr w:type="gramEnd"/>
    </w:p>
    <w:p w14:paraId="094A8CD7" w14:textId="77777777" w:rsidR="00A1626B" w:rsidRPr="00706E2A" w:rsidRDefault="00A1626B" w:rsidP="00706E2A">
      <w:pPr>
        <w:spacing w:after="0" w:line="240" w:lineRule="auto"/>
        <w:ind w:left="720"/>
      </w:pPr>
    </w:p>
    <w:p w14:paraId="0C09CABC" w14:textId="77777777" w:rsidR="00A1626B" w:rsidRPr="00706E2A" w:rsidRDefault="00A1626B" w:rsidP="00706E2A">
      <w:pPr>
        <w:spacing w:after="0" w:line="240" w:lineRule="auto"/>
        <w:ind w:left="720"/>
      </w:pPr>
      <w:r w:rsidRPr="00706E2A">
        <w:tab/>
      </w:r>
      <w:r w:rsidRPr="00706E2A">
        <w:tab/>
        <w:t>end</w:t>
      </w:r>
    </w:p>
    <w:p w14:paraId="6EB336DE" w14:textId="77777777" w:rsidR="00A1626B" w:rsidRPr="00706E2A" w:rsidRDefault="00A1626B" w:rsidP="00706E2A">
      <w:pPr>
        <w:spacing w:after="0" w:line="240" w:lineRule="auto"/>
        <w:ind w:left="720"/>
      </w:pPr>
      <w:r w:rsidRPr="00706E2A">
        <w:lastRenderedPageBreak/>
        <w:t>end</w:t>
      </w:r>
    </w:p>
    <w:p w14:paraId="6B448CE0" w14:textId="6C4CDD6B" w:rsidR="00460340" w:rsidRPr="00706E2A" w:rsidRDefault="00A1626B" w:rsidP="00706E2A">
      <w:pPr>
        <w:spacing w:after="0" w:line="240" w:lineRule="auto"/>
        <w:ind w:left="720"/>
      </w:pPr>
      <w:proofErr w:type="spellStart"/>
      <w:r w:rsidRPr="00706E2A">
        <w:t>endmodule</w:t>
      </w:r>
      <w:proofErr w:type="spellEnd"/>
    </w:p>
    <w:p w14:paraId="53505A8B" w14:textId="1DDE75D9" w:rsidR="0034365E" w:rsidRPr="00706E2A" w:rsidRDefault="0034365E" w:rsidP="0034365E">
      <w:pPr>
        <w:spacing w:line="240" w:lineRule="auto"/>
      </w:pPr>
    </w:p>
    <w:p w14:paraId="7A5BC225" w14:textId="53D21B61" w:rsidR="0034365E" w:rsidRDefault="0034365E" w:rsidP="00A03A09">
      <w:pPr>
        <w:spacing w:line="240" w:lineRule="auto"/>
        <w:ind w:left="720"/>
        <w:rPr>
          <w:i/>
          <w:sz w:val="24"/>
          <w:u w:val="single"/>
        </w:rPr>
      </w:pPr>
      <w:r>
        <w:rPr>
          <w:i/>
          <w:sz w:val="24"/>
          <w:u w:val="single"/>
        </w:rPr>
        <w:t>Testbench:</w:t>
      </w:r>
    </w:p>
    <w:p w14:paraId="186CF6C7" w14:textId="77777777" w:rsidR="0034365E" w:rsidRDefault="0034365E" w:rsidP="00A03A09">
      <w:pPr>
        <w:spacing w:line="240" w:lineRule="auto"/>
        <w:ind w:left="720"/>
      </w:pPr>
      <w:r>
        <w:t>// Testbench for BIST Controller</w:t>
      </w:r>
    </w:p>
    <w:p w14:paraId="2743F621" w14:textId="77777777" w:rsidR="0034365E" w:rsidRPr="00706E2A" w:rsidRDefault="0034365E" w:rsidP="00706E2A">
      <w:pPr>
        <w:spacing w:after="0" w:line="240" w:lineRule="auto"/>
        <w:ind w:left="720"/>
        <w:rPr>
          <w:rFonts w:cstheme="minorHAnsi"/>
        </w:rPr>
      </w:pPr>
    </w:p>
    <w:p w14:paraId="75461A0D" w14:textId="77777777" w:rsidR="0034365E" w:rsidRPr="00706E2A" w:rsidRDefault="0034365E" w:rsidP="00706E2A">
      <w:pPr>
        <w:spacing w:after="0" w:line="240" w:lineRule="auto"/>
        <w:ind w:left="720"/>
        <w:rPr>
          <w:rFonts w:cstheme="minorHAnsi"/>
        </w:rPr>
      </w:pPr>
      <w:r w:rsidRPr="00706E2A">
        <w:rPr>
          <w:rFonts w:cstheme="minorHAnsi"/>
        </w:rPr>
        <w:t>`timescale 1ns/100ps</w:t>
      </w:r>
    </w:p>
    <w:p w14:paraId="1D6266EA" w14:textId="77777777" w:rsidR="0034365E" w:rsidRPr="00706E2A" w:rsidRDefault="0034365E" w:rsidP="00706E2A">
      <w:pPr>
        <w:spacing w:after="0" w:line="240" w:lineRule="auto"/>
        <w:ind w:left="720"/>
        <w:rPr>
          <w:rFonts w:cstheme="minorHAnsi"/>
        </w:rPr>
      </w:pPr>
    </w:p>
    <w:p w14:paraId="6312D661" w14:textId="77777777" w:rsidR="0034365E" w:rsidRPr="00706E2A" w:rsidRDefault="0034365E" w:rsidP="00706E2A">
      <w:pPr>
        <w:spacing w:after="0" w:line="240" w:lineRule="auto"/>
        <w:ind w:left="720"/>
        <w:rPr>
          <w:rFonts w:cstheme="minorHAnsi"/>
        </w:rPr>
      </w:pPr>
      <w:r w:rsidRPr="00706E2A">
        <w:rPr>
          <w:rFonts w:cstheme="minorHAnsi"/>
        </w:rPr>
        <w:t xml:space="preserve">module </w:t>
      </w:r>
      <w:proofErr w:type="spellStart"/>
      <w:r w:rsidRPr="00706E2A">
        <w:rPr>
          <w:rFonts w:cstheme="minorHAnsi"/>
        </w:rPr>
        <w:t>Controllernew_</w:t>
      </w:r>
      <w:proofErr w:type="gramStart"/>
      <w:r w:rsidRPr="00706E2A">
        <w:rPr>
          <w:rFonts w:cstheme="minorHAnsi"/>
        </w:rPr>
        <w:t>tb</w:t>
      </w:r>
      <w:proofErr w:type="spellEnd"/>
      <w:r w:rsidRPr="00706E2A">
        <w:rPr>
          <w:rFonts w:cstheme="minorHAnsi"/>
        </w:rPr>
        <w:t>;</w:t>
      </w:r>
      <w:proofErr w:type="gramEnd"/>
    </w:p>
    <w:p w14:paraId="64B729FE" w14:textId="77777777" w:rsidR="0034365E" w:rsidRPr="00706E2A" w:rsidRDefault="0034365E" w:rsidP="00706E2A">
      <w:pPr>
        <w:spacing w:after="0" w:line="240" w:lineRule="auto"/>
        <w:ind w:left="720"/>
        <w:rPr>
          <w:rFonts w:cstheme="minorHAnsi"/>
        </w:rPr>
      </w:pPr>
      <w:r w:rsidRPr="00706E2A">
        <w:rPr>
          <w:rFonts w:cstheme="minorHAnsi"/>
        </w:rPr>
        <w:tab/>
        <w:t xml:space="preserve">reg [8:0] </w:t>
      </w:r>
      <w:proofErr w:type="spellStart"/>
      <w:r w:rsidRPr="00706E2A">
        <w:rPr>
          <w:rFonts w:cstheme="minorHAnsi"/>
        </w:rPr>
        <w:t>BIST_</w:t>
      </w:r>
      <w:proofErr w:type="gramStart"/>
      <w:r w:rsidRPr="00706E2A">
        <w:rPr>
          <w:rFonts w:cstheme="minorHAnsi"/>
        </w:rPr>
        <w:t>in</w:t>
      </w:r>
      <w:proofErr w:type="spellEnd"/>
      <w:r w:rsidRPr="00706E2A">
        <w:rPr>
          <w:rFonts w:cstheme="minorHAnsi"/>
        </w:rPr>
        <w:t>;</w:t>
      </w:r>
      <w:proofErr w:type="gramEnd"/>
    </w:p>
    <w:p w14:paraId="61D2DE8C" w14:textId="77777777" w:rsidR="0034365E" w:rsidRPr="00706E2A" w:rsidRDefault="0034365E" w:rsidP="00706E2A">
      <w:pPr>
        <w:spacing w:after="0" w:line="240" w:lineRule="auto"/>
        <w:ind w:left="720"/>
        <w:rPr>
          <w:rFonts w:cstheme="minorHAnsi"/>
        </w:rPr>
      </w:pPr>
      <w:r w:rsidRPr="00706E2A">
        <w:rPr>
          <w:rFonts w:cstheme="minorHAnsi"/>
        </w:rPr>
        <w:tab/>
        <w:t xml:space="preserve">reg </w:t>
      </w:r>
      <w:proofErr w:type="spellStart"/>
      <w:proofErr w:type="gramStart"/>
      <w:r w:rsidRPr="00706E2A">
        <w:rPr>
          <w:rFonts w:cstheme="minorHAnsi"/>
        </w:rPr>
        <w:t>clk</w:t>
      </w:r>
      <w:proofErr w:type="spellEnd"/>
      <w:r w:rsidRPr="00706E2A">
        <w:rPr>
          <w:rFonts w:cstheme="minorHAnsi"/>
        </w:rPr>
        <w:t>;</w:t>
      </w:r>
      <w:proofErr w:type="gramEnd"/>
    </w:p>
    <w:p w14:paraId="71B08290" w14:textId="77777777" w:rsidR="0034365E" w:rsidRPr="00706E2A" w:rsidRDefault="0034365E" w:rsidP="00706E2A">
      <w:pPr>
        <w:spacing w:after="0" w:line="240" w:lineRule="auto"/>
        <w:ind w:left="720"/>
        <w:rPr>
          <w:rFonts w:cstheme="minorHAnsi"/>
        </w:rPr>
      </w:pPr>
      <w:r w:rsidRPr="00706E2A">
        <w:rPr>
          <w:rFonts w:cstheme="minorHAnsi"/>
        </w:rPr>
        <w:tab/>
        <w:t xml:space="preserve">reg </w:t>
      </w:r>
      <w:proofErr w:type="spellStart"/>
      <w:proofErr w:type="gramStart"/>
      <w:r w:rsidRPr="00706E2A">
        <w:rPr>
          <w:rFonts w:cstheme="minorHAnsi"/>
        </w:rPr>
        <w:t>rst</w:t>
      </w:r>
      <w:proofErr w:type="spellEnd"/>
      <w:r w:rsidRPr="00706E2A">
        <w:rPr>
          <w:rFonts w:cstheme="minorHAnsi"/>
        </w:rPr>
        <w:t>;</w:t>
      </w:r>
      <w:proofErr w:type="gramEnd"/>
    </w:p>
    <w:p w14:paraId="1B8DC91F" w14:textId="77777777" w:rsidR="0034365E" w:rsidRPr="00706E2A" w:rsidRDefault="0034365E" w:rsidP="00706E2A">
      <w:pPr>
        <w:spacing w:after="0" w:line="240" w:lineRule="auto"/>
        <w:ind w:left="720"/>
        <w:rPr>
          <w:rFonts w:cstheme="minorHAnsi"/>
        </w:rPr>
      </w:pPr>
      <w:r w:rsidRPr="00706E2A">
        <w:rPr>
          <w:rFonts w:cstheme="minorHAnsi"/>
        </w:rPr>
        <w:tab/>
        <w:t xml:space="preserve">reg Complete, </w:t>
      </w:r>
      <w:proofErr w:type="gramStart"/>
      <w:r w:rsidRPr="00706E2A">
        <w:rPr>
          <w:rFonts w:cstheme="minorHAnsi"/>
        </w:rPr>
        <w:t>Mode;</w:t>
      </w:r>
      <w:proofErr w:type="gramEnd"/>
    </w:p>
    <w:p w14:paraId="29697903" w14:textId="77777777" w:rsidR="0034365E" w:rsidRPr="00706E2A" w:rsidRDefault="0034365E" w:rsidP="00706E2A">
      <w:pPr>
        <w:spacing w:after="0" w:line="240" w:lineRule="auto"/>
        <w:ind w:left="720"/>
        <w:rPr>
          <w:rFonts w:cstheme="minorHAnsi"/>
        </w:rPr>
      </w:pPr>
      <w:r w:rsidRPr="00706E2A">
        <w:rPr>
          <w:rFonts w:cstheme="minorHAnsi"/>
        </w:rPr>
        <w:tab/>
        <w:t xml:space="preserve">reg [3:0] a, </w:t>
      </w:r>
      <w:proofErr w:type="gramStart"/>
      <w:r w:rsidRPr="00706E2A">
        <w:rPr>
          <w:rFonts w:cstheme="minorHAnsi"/>
        </w:rPr>
        <w:t>b;</w:t>
      </w:r>
      <w:proofErr w:type="gramEnd"/>
    </w:p>
    <w:p w14:paraId="4E543E42" w14:textId="77777777" w:rsidR="0034365E" w:rsidRPr="00706E2A" w:rsidRDefault="0034365E" w:rsidP="00706E2A">
      <w:pPr>
        <w:spacing w:after="0" w:line="240" w:lineRule="auto"/>
        <w:ind w:left="720"/>
        <w:rPr>
          <w:rFonts w:cstheme="minorHAnsi"/>
        </w:rPr>
      </w:pPr>
      <w:r w:rsidRPr="00706E2A">
        <w:rPr>
          <w:rFonts w:cstheme="minorHAnsi"/>
        </w:rPr>
        <w:tab/>
        <w:t xml:space="preserve">reg [3:0] </w:t>
      </w:r>
      <w:proofErr w:type="spellStart"/>
      <w:r w:rsidRPr="00706E2A">
        <w:rPr>
          <w:rFonts w:cstheme="minorHAnsi"/>
        </w:rPr>
        <w:t>golden_signature</w:t>
      </w:r>
      <w:proofErr w:type="spellEnd"/>
      <w:r w:rsidRPr="00706E2A">
        <w:rPr>
          <w:rFonts w:cstheme="minorHAnsi"/>
        </w:rPr>
        <w:t xml:space="preserve"> = 4'</w:t>
      </w:r>
      <w:proofErr w:type="gramStart"/>
      <w:r w:rsidRPr="00706E2A">
        <w:rPr>
          <w:rFonts w:cstheme="minorHAnsi"/>
        </w:rPr>
        <w:t>b1101;</w:t>
      </w:r>
      <w:proofErr w:type="gramEnd"/>
    </w:p>
    <w:p w14:paraId="10E53F79" w14:textId="77777777" w:rsidR="0034365E" w:rsidRPr="00706E2A" w:rsidRDefault="0034365E" w:rsidP="00706E2A">
      <w:pPr>
        <w:spacing w:after="0" w:line="240" w:lineRule="auto"/>
        <w:ind w:left="720"/>
        <w:rPr>
          <w:rFonts w:cstheme="minorHAnsi"/>
        </w:rPr>
      </w:pPr>
      <w:r w:rsidRPr="00706E2A">
        <w:rPr>
          <w:rFonts w:cstheme="minorHAnsi"/>
        </w:rPr>
        <w:tab/>
        <w:t xml:space="preserve">wire [3:0] </w:t>
      </w:r>
      <w:proofErr w:type="spellStart"/>
      <w:r w:rsidRPr="00706E2A">
        <w:rPr>
          <w:rFonts w:cstheme="minorHAnsi"/>
        </w:rPr>
        <w:t>MISR_</w:t>
      </w:r>
      <w:proofErr w:type="gramStart"/>
      <w:r w:rsidRPr="00706E2A">
        <w:rPr>
          <w:rFonts w:cstheme="minorHAnsi"/>
        </w:rPr>
        <w:t>out</w:t>
      </w:r>
      <w:proofErr w:type="spellEnd"/>
      <w:r w:rsidRPr="00706E2A">
        <w:rPr>
          <w:rFonts w:cstheme="minorHAnsi"/>
        </w:rPr>
        <w:t>;</w:t>
      </w:r>
      <w:proofErr w:type="gramEnd"/>
    </w:p>
    <w:p w14:paraId="45C0C219" w14:textId="77777777" w:rsidR="0034365E" w:rsidRPr="00706E2A" w:rsidRDefault="0034365E" w:rsidP="00706E2A">
      <w:pPr>
        <w:spacing w:after="0" w:line="240" w:lineRule="auto"/>
        <w:ind w:left="720"/>
        <w:rPr>
          <w:rFonts w:cstheme="minorHAnsi"/>
        </w:rPr>
      </w:pPr>
    </w:p>
    <w:p w14:paraId="0EE31B51" w14:textId="77777777" w:rsidR="0034365E" w:rsidRPr="00706E2A" w:rsidRDefault="0034365E" w:rsidP="00706E2A">
      <w:pPr>
        <w:spacing w:after="0" w:line="240" w:lineRule="auto"/>
        <w:ind w:left="720"/>
        <w:rPr>
          <w:rFonts w:cstheme="minorHAnsi"/>
        </w:rPr>
      </w:pPr>
      <w:r w:rsidRPr="00706E2A">
        <w:rPr>
          <w:rFonts w:cstheme="minorHAnsi"/>
        </w:rPr>
        <w:tab/>
        <w:t>Controller c (</w:t>
      </w:r>
      <w:proofErr w:type="spellStart"/>
      <w:r w:rsidRPr="00706E2A">
        <w:rPr>
          <w:rFonts w:cstheme="minorHAnsi"/>
        </w:rPr>
        <w:t>faultfound</w:t>
      </w:r>
      <w:proofErr w:type="spellEnd"/>
      <w:r w:rsidRPr="00706E2A">
        <w:rPr>
          <w:rFonts w:cstheme="minorHAnsi"/>
        </w:rPr>
        <w:t xml:space="preserve">, Mode, </w:t>
      </w:r>
      <w:proofErr w:type="spellStart"/>
      <w:r w:rsidRPr="00706E2A">
        <w:rPr>
          <w:rFonts w:cstheme="minorHAnsi"/>
        </w:rPr>
        <w:t>BIST_in</w:t>
      </w:r>
      <w:proofErr w:type="spellEnd"/>
      <w:r w:rsidRPr="00706E2A">
        <w:rPr>
          <w:rFonts w:cstheme="minorHAnsi"/>
        </w:rPr>
        <w:t xml:space="preserve">, Complete, </w:t>
      </w:r>
      <w:proofErr w:type="spellStart"/>
      <w:r w:rsidRPr="00706E2A">
        <w:rPr>
          <w:rFonts w:cstheme="minorHAnsi"/>
        </w:rPr>
        <w:t>rst</w:t>
      </w:r>
      <w:proofErr w:type="spellEnd"/>
      <w:r w:rsidRPr="00706E2A">
        <w:rPr>
          <w:rFonts w:cstheme="minorHAnsi"/>
        </w:rPr>
        <w:t xml:space="preserve">, </w:t>
      </w:r>
      <w:proofErr w:type="spellStart"/>
      <w:r w:rsidRPr="00706E2A">
        <w:rPr>
          <w:rFonts w:cstheme="minorHAnsi"/>
        </w:rPr>
        <w:t>clk</w:t>
      </w:r>
      <w:proofErr w:type="spellEnd"/>
      <w:r w:rsidRPr="00706E2A">
        <w:rPr>
          <w:rFonts w:cstheme="minorHAnsi"/>
        </w:rPr>
        <w:t xml:space="preserve">, </w:t>
      </w:r>
      <w:proofErr w:type="spellStart"/>
      <w:r w:rsidRPr="00706E2A">
        <w:rPr>
          <w:rFonts w:cstheme="minorHAnsi"/>
        </w:rPr>
        <w:t>MISR_out</w:t>
      </w:r>
      <w:proofErr w:type="spellEnd"/>
      <w:proofErr w:type="gramStart"/>
      <w:r w:rsidRPr="00706E2A">
        <w:rPr>
          <w:rFonts w:cstheme="minorHAnsi"/>
        </w:rPr>
        <w:t>);</w:t>
      </w:r>
      <w:proofErr w:type="gramEnd"/>
    </w:p>
    <w:p w14:paraId="399BAAEC" w14:textId="77777777" w:rsidR="0034365E" w:rsidRPr="00706E2A" w:rsidRDefault="0034365E" w:rsidP="00706E2A">
      <w:pPr>
        <w:spacing w:after="0" w:line="240" w:lineRule="auto"/>
        <w:ind w:left="720"/>
        <w:rPr>
          <w:rFonts w:cstheme="minorHAnsi"/>
        </w:rPr>
      </w:pPr>
    </w:p>
    <w:p w14:paraId="23F8F7ED" w14:textId="77777777" w:rsidR="0034365E" w:rsidRPr="00706E2A" w:rsidRDefault="0034365E" w:rsidP="00706E2A">
      <w:pPr>
        <w:spacing w:after="0" w:line="240" w:lineRule="auto"/>
        <w:ind w:left="720"/>
        <w:rPr>
          <w:rFonts w:cstheme="minorHAnsi"/>
        </w:rPr>
      </w:pPr>
      <w:r w:rsidRPr="00706E2A">
        <w:rPr>
          <w:rFonts w:cstheme="minorHAnsi"/>
        </w:rPr>
        <w:tab/>
        <w:t>initial</w:t>
      </w:r>
    </w:p>
    <w:p w14:paraId="214C10EC" w14:textId="77777777" w:rsidR="0034365E" w:rsidRPr="00706E2A" w:rsidRDefault="0034365E" w:rsidP="00706E2A">
      <w:pPr>
        <w:spacing w:after="0" w:line="240" w:lineRule="auto"/>
        <w:ind w:left="720"/>
        <w:rPr>
          <w:rFonts w:cstheme="minorHAnsi"/>
        </w:rPr>
      </w:pPr>
      <w:r w:rsidRPr="00706E2A">
        <w:rPr>
          <w:rFonts w:cstheme="minorHAnsi"/>
        </w:rPr>
        <w:tab/>
        <w:t>begin</w:t>
      </w:r>
    </w:p>
    <w:p w14:paraId="7E31EEB2" w14:textId="77777777" w:rsidR="0034365E" w:rsidRPr="00706E2A" w:rsidRDefault="0034365E" w:rsidP="00706E2A">
      <w:pPr>
        <w:spacing w:after="0" w:line="240" w:lineRule="auto"/>
        <w:ind w:left="720"/>
        <w:rPr>
          <w:rFonts w:cstheme="minorHAnsi"/>
        </w:rPr>
      </w:pPr>
      <w:r w:rsidRPr="00706E2A">
        <w:rPr>
          <w:rFonts w:cstheme="minorHAnsi"/>
        </w:rPr>
        <w:tab/>
      </w:r>
      <w:r w:rsidRPr="00706E2A">
        <w:rPr>
          <w:rFonts w:cstheme="minorHAnsi"/>
        </w:rPr>
        <w:tab/>
      </w:r>
      <w:proofErr w:type="spellStart"/>
      <w:r w:rsidRPr="00706E2A">
        <w:rPr>
          <w:rFonts w:cstheme="minorHAnsi"/>
        </w:rPr>
        <w:t>clk</w:t>
      </w:r>
      <w:proofErr w:type="spellEnd"/>
      <w:r w:rsidRPr="00706E2A">
        <w:rPr>
          <w:rFonts w:cstheme="minorHAnsi"/>
        </w:rPr>
        <w:t xml:space="preserve"> = </w:t>
      </w:r>
      <w:proofErr w:type="gramStart"/>
      <w:r w:rsidRPr="00706E2A">
        <w:rPr>
          <w:rFonts w:cstheme="minorHAnsi"/>
        </w:rPr>
        <w:t>0;</w:t>
      </w:r>
      <w:proofErr w:type="gramEnd"/>
    </w:p>
    <w:p w14:paraId="5C9F0F02" w14:textId="77777777" w:rsidR="0034365E" w:rsidRPr="00706E2A" w:rsidRDefault="0034365E" w:rsidP="00706E2A">
      <w:pPr>
        <w:spacing w:after="0" w:line="240" w:lineRule="auto"/>
        <w:ind w:left="720"/>
        <w:rPr>
          <w:rFonts w:cstheme="minorHAnsi"/>
        </w:rPr>
      </w:pPr>
      <w:r w:rsidRPr="00706E2A">
        <w:rPr>
          <w:rFonts w:cstheme="minorHAnsi"/>
        </w:rPr>
        <w:tab/>
      </w:r>
      <w:r w:rsidRPr="00706E2A">
        <w:rPr>
          <w:rFonts w:cstheme="minorHAnsi"/>
        </w:rPr>
        <w:tab/>
      </w:r>
      <w:proofErr w:type="spellStart"/>
      <w:r w:rsidRPr="00706E2A">
        <w:rPr>
          <w:rFonts w:cstheme="minorHAnsi"/>
        </w:rPr>
        <w:t>rst</w:t>
      </w:r>
      <w:proofErr w:type="spellEnd"/>
      <w:r w:rsidRPr="00706E2A">
        <w:rPr>
          <w:rFonts w:cstheme="minorHAnsi"/>
        </w:rPr>
        <w:t xml:space="preserve"> = </w:t>
      </w:r>
      <w:proofErr w:type="gramStart"/>
      <w:r w:rsidRPr="00706E2A">
        <w:rPr>
          <w:rFonts w:cstheme="minorHAnsi"/>
        </w:rPr>
        <w:t>1;</w:t>
      </w:r>
      <w:proofErr w:type="gramEnd"/>
    </w:p>
    <w:p w14:paraId="5D0FB2BD" w14:textId="77777777" w:rsidR="0034365E" w:rsidRPr="00706E2A" w:rsidRDefault="0034365E" w:rsidP="00706E2A">
      <w:pPr>
        <w:spacing w:after="0" w:line="240" w:lineRule="auto"/>
        <w:ind w:left="720"/>
        <w:rPr>
          <w:rFonts w:cstheme="minorHAnsi"/>
        </w:rPr>
      </w:pPr>
      <w:r w:rsidRPr="00706E2A">
        <w:rPr>
          <w:rFonts w:cstheme="minorHAnsi"/>
        </w:rPr>
        <w:tab/>
      </w:r>
      <w:r w:rsidRPr="00706E2A">
        <w:rPr>
          <w:rFonts w:cstheme="minorHAnsi"/>
        </w:rPr>
        <w:tab/>
        <w:t xml:space="preserve">forever #5 </w:t>
      </w:r>
      <w:proofErr w:type="spellStart"/>
      <w:r w:rsidRPr="00706E2A">
        <w:rPr>
          <w:rFonts w:cstheme="minorHAnsi"/>
        </w:rPr>
        <w:t>clk</w:t>
      </w:r>
      <w:proofErr w:type="spellEnd"/>
      <w:r w:rsidRPr="00706E2A">
        <w:rPr>
          <w:rFonts w:cstheme="minorHAnsi"/>
        </w:rPr>
        <w:t xml:space="preserve"> = ~</w:t>
      </w:r>
      <w:proofErr w:type="spellStart"/>
      <w:proofErr w:type="gramStart"/>
      <w:r w:rsidRPr="00706E2A">
        <w:rPr>
          <w:rFonts w:cstheme="minorHAnsi"/>
        </w:rPr>
        <w:t>clk</w:t>
      </w:r>
      <w:proofErr w:type="spellEnd"/>
      <w:r w:rsidRPr="00706E2A">
        <w:rPr>
          <w:rFonts w:cstheme="minorHAnsi"/>
        </w:rPr>
        <w:t>;</w:t>
      </w:r>
      <w:proofErr w:type="gramEnd"/>
    </w:p>
    <w:p w14:paraId="3E48F5E5" w14:textId="77777777" w:rsidR="0034365E" w:rsidRPr="00706E2A" w:rsidRDefault="0034365E" w:rsidP="00706E2A">
      <w:pPr>
        <w:spacing w:after="0" w:line="240" w:lineRule="auto"/>
        <w:ind w:left="720"/>
        <w:rPr>
          <w:rFonts w:cstheme="minorHAnsi"/>
        </w:rPr>
      </w:pPr>
      <w:r w:rsidRPr="00706E2A">
        <w:rPr>
          <w:rFonts w:cstheme="minorHAnsi"/>
        </w:rPr>
        <w:tab/>
        <w:t>end</w:t>
      </w:r>
    </w:p>
    <w:p w14:paraId="100E27FD" w14:textId="77777777" w:rsidR="0034365E" w:rsidRPr="00706E2A" w:rsidRDefault="0034365E" w:rsidP="00706E2A">
      <w:pPr>
        <w:spacing w:after="0" w:line="240" w:lineRule="auto"/>
        <w:ind w:left="720"/>
        <w:rPr>
          <w:rFonts w:cstheme="minorHAnsi"/>
        </w:rPr>
      </w:pPr>
      <w:r w:rsidRPr="00706E2A">
        <w:rPr>
          <w:rFonts w:cstheme="minorHAnsi"/>
        </w:rPr>
        <w:tab/>
        <w:t>initial</w:t>
      </w:r>
    </w:p>
    <w:p w14:paraId="0A20C791" w14:textId="77777777" w:rsidR="0034365E" w:rsidRPr="00706E2A" w:rsidRDefault="0034365E" w:rsidP="00706E2A">
      <w:pPr>
        <w:spacing w:after="0" w:line="240" w:lineRule="auto"/>
        <w:ind w:left="720"/>
        <w:rPr>
          <w:rFonts w:cstheme="minorHAnsi"/>
        </w:rPr>
      </w:pPr>
      <w:r w:rsidRPr="00706E2A">
        <w:rPr>
          <w:rFonts w:cstheme="minorHAnsi"/>
        </w:rPr>
        <w:tab/>
        <w:t>begin</w:t>
      </w:r>
    </w:p>
    <w:p w14:paraId="2694B110" w14:textId="77777777" w:rsidR="0034365E" w:rsidRPr="00706E2A" w:rsidRDefault="0034365E" w:rsidP="00706E2A">
      <w:pPr>
        <w:spacing w:after="0" w:line="240" w:lineRule="auto"/>
        <w:ind w:left="720"/>
        <w:rPr>
          <w:rFonts w:cstheme="minorHAnsi"/>
        </w:rPr>
      </w:pPr>
      <w:r w:rsidRPr="00706E2A">
        <w:rPr>
          <w:rFonts w:cstheme="minorHAnsi"/>
        </w:rPr>
        <w:tab/>
      </w:r>
      <w:r w:rsidRPr="00706E2A">
        <w:rPr>
          <w:rFonts w:cstheme="minorHAnsi"/>
        </w:rPr>
        <w:tab/>
        <w:t xml:space="preserve">forever #8 </w:t>
      </w:r>
      <w:proofErr w:type="spellStart"/>
      <w:r w:rsidRPr="00706E2A">
        <w:rPr>
          <w:rFonts w:cstheme="minorHAnsi"/>
        </w:rPr>
        <w:t>rst</w:t>
      </w:r>
      <w:proofErr w:type="spellEnd"/>
      <w:r w:rsidRPr="00706E2A">
        <w:rPr>
          <w:rFonts w:cstheme="minorHAnsi"/>
        </w:rPr>
        <w:t xml:space="preserve"> = ~</w:t>
      </w:r>
      <w:proofErr w:type="spellStart"/>
      <w:proofErr w:type="gramStart"/>
      <w:r w:rsidRPr="00706E2A">
        <w:rPr>
          <w:rFonts w:cstheme="minorHAnsi"/>
        </w:rPr>
        <w:t>rst</w:t>
      </w:r>
      <w:proofErr w:type="spellEnd"/>
      <w:r w:rsidRPr="00706E2A">
        <w:rPr>
          <w:rFonts w:cstheme="minorHAnsi"/>
        </w:rPr>
        <w:t>;</w:t>
      </w:r>
      <w:proofErr w:type="gramEnd"/>
    </w:p>
    <w:p w14:paraId="31596CCF" w14:textId="77777777" w:rsidR="0034365E" w:rsidRPr="00706E2A" w:rsidRDefault="0034365E" w:rsidP="00706E2A">
      <w:pPr>
        <w:spacing w:after="0" w:line="240" w:lineRule="auto"/>
        <w:ind w:left="720"/>
        <w:rPr>
          <w:rFonts w:cstheme="minorHAnsi"/>
        </w:rPr>
      </w:pPr>
      <w:r w:rsidRPr="00706E2A">
        <w:rPr>
          <w:rFonts w:cstheme="minorHAnsi"/>
        </w:rPr>
        <w:tab/>
        <w:t>end</w:t>
      </w:r>
    </w:p>
    <w:p w14:paraId="4EB00B4D" w14:textId="77777777" w:rsidR="0034365E" w:rsidRPr="00706E2A" w:rsidRDefault="0034365E" w:rsidP="00706E2A">
      <w:pPr>
        <w:spacing w:after="0" w:line="240" w:lineRule="auto"/>
        <w:ind w:left="720"/>
        <w:rPr>
          <w:rFonts w:cstheme="minorHAnsi"/>
        </w:rPr>
      </w:pPr>
    </w:p>
    <w:p w14:paraId="52AE7B76" w14:textId="77777777" w:rsidR="0034365E" w:rsidRPr="00706E2A" w:rsidRDefault="0034365E" w:rsidP="00706E2A">
      <w:pPr>
        <w:spacing w:after="0" w:line="240" w:lineRule="auto"/>
        <w:ind w:left="720"/>
        <w:rPr>
          <w:rFonts w:cstheme="minorHAnsi"/>
        </w:rPr>
      </w:pPr>
      <w:r w:rsidRPr="00706E2A">
        <w:rPr>
          <w:rFonts w:cstheme="minorHAnsi"/>
        </w:rPr>
        <w:tab/>
        <w:t>always</w:t>
      </w:r>
      <w:proofErr w:type="gramStart"/>
      <w:r w:rsidRPr="00706E2A">
        <w:rPr>
          <w:rFonts w:cstheme="minorHAnsi"/>
        </w:rPr>
        <w:t>@(</w:t>
      </w:r>
      <w:proofErr w:type="spellStart"/>
      <w:proofErr w:type="gramEnd"/>
      <w:r w:rsidRPr="00706E2A">
        <w:rPr>
          <w:rFonts w:cstheme="minorHAnsi"/>
        </w:rPr>
        <w:t>posedge</w:t>
      </w:r>
      <w:proofErr w:type="spellEnd"/>
      <w:r w:rsidRPr="00706E2A">
        <w:rPr>
          <w:rFonts w:cstheme="minorHAnsi"/>
        </w:rPr>
        <w:t xml:space="preserve"> </w:t>
      </w:r>
      <w:proofErr w:type="spellStart"/>
      <w:r w:rsidRPr="00706E2A">
        <w:rPr>
          <w:rFonts w:cstheme="minorHAnsi"/>
        </w:rPr>
        <w:t>clk</w:t>
      </w:r>
      <w:proofErr w:type="spellEnd"/>
      <w:r w:rsidRPr="00706E2A">
        <w:rPr>
          <w:rFonts w:cstheme="minorHAnsi"/>
        </w:rPr>
        <w:t>)</w:t>
      </w:r>
    </w:p>
    <w:p w14:paraId="0AC34CB1" w14:textId="77777777" w:rsidR="0034365E" w:rsidRPr="00706E2A" w:rsidRDefault="0034365E" w:rsidP="00706E2A">
      <w:pPr>
        <w:spacing w:after="0" w:line="240" w:lineRule="auto"/>
        <w:ind w:left="720"/>
        <w:rPr>
          <w:rFonts w:cstheme="minorHAnsi"/>
        </w:rPr>
      </w:pPr>
      <w:r w:rsidRPr="00706E2A">
        <w:rPr>
          <w:rFonts w:cstheme="minorHAnsi"/>
        </w:rPr>
        <w:tab/>
        <w:t>begin</w:t>
      </w:r>
    </w:p>
    <w:p w14:paraId="0161C838" w14:textId="77777777" w:rsidR="0034365E" w:rsidRPr="00706E2A" w:rsidRDefault="0034365E" w:rsidP="00706E2A">
      <w:pPr>
        <w:spacing w:after="0" w:line="240" w:lineRule="auto"/>
        <w:ind w:left="720"/>
        <w:rPr>
          <w:rFonts w:cstheme="minorHAnsi"/>
        </w:rPr>
      </w:pPr>
      <w:r w:rsidRPr="00706E2A">
        <w:rPr>
          <w:rFonts w:cstheme="minorHAnsi"/>
        </w:rPr>
        <w:tab/>
      </w:r>
      <w:r w:rsidRPr="00706E2A">
        <w:rPr>
          <w:rFonts w:cstheme="minorHAnsi"/>
        </w:rPr>
        <w:tab/>
        <w:t>Mode = 0; //Normal Mode</w:t>
      </w:r>
    </w:p>
    <w:p w14:paraId="1F4ABC60" w14:textId="77777777" w:rsidR="0034365E" w:rsidRPr="00706E2A" w:rsidRDefault="0034365E" w:rsidP="00706E2A">
      <w:pPr>
        <w:spacing w:after="0" w:line="240" w:lineRule="auto"/>
        <w:ind w:left="720"/>
        <w:rPr>
          <w:rFonts w:cstheme="minorHAnsi"/>
        </w:rPr>
      </w:pPr>
      <w:r w:rsidRPr="00706E2A">
        <w:rPr>
          <w:rFonts w:cstheme="minorHAnsi"/>
        </w:rPr>
        <w:tab/>
      </w:r>
      <w:r w:rsidRPr="00706E2A">
        <w:rPr>
          <w:rFonts w:cstheme="minorHAnsi"/>
        </w:rPr>
        <w:tab/>
        <w:t>a = 4'</w:t>
      </w:r>
      <w:proofErr w:type="gramStart"/>
      <w:r w:rsidRPr="00706E2A">
        <w:rPr>
          <w:rFonts w:cstheme="minorHAnsi"/>
        </w:rPr>
        <w:t>b0010;</w:t>
      </w:r>
      <w:proofErr w:type="gramEnd"/>
    </w:p>
    <w:p w14:paraId="112972EA" w14:textId="77777777" w:rsidR="0034365E" w:rsidRPr="00706E2A" w:rsidRDefault="0034365E" w:rsidP="00706E2A">
      <w:pPr>
        <w:spacing w:after="0" w:line="240" w:lineRule="auto"/>
        <w:ind w:left="720"/>
        <w:rPr>
          <w:rFonts w:cstheme="minorHAnsi"/>
        </w:rPr>
      </w:pPr>
      <w:r w:rsidRPr="00706E2A">
        <w:rPr>
          <w:rFonts w:cstheme="minorHAnsi"/>
        </w:rPr>
        <w:tab/>
      </w:r>
      <w:r w:rsidRPr="00706E2A">
        <w:rPr>
          <w:rFonts w:cstheme="minorHAnsi"/>
        </w:rPr>
        <w:tab/>
        <w:t>b = 4'</w:t>
      </w:r>
      <w:proofErr w:type="gramStart"/>
      <w:r w:rsidRPr="00706E2A">
        <w:rPr>
          <w:rFonts w:cstheme="minorHAnsi"/>
        </w:rPr>
        <w:t>b0101;</w:t>
      </w:r>
      <w:proofErr w:type="gramEnd"/>
    </w:p>
    <w:p w14:paraId="7E2A3749" w14:textId="77777777" w:rsidR="0034365E" w:rsidRPr="00706E2A" w:rsidRDefault="0034365E" w:rsidP="00706E2A">
      <w:pPr>
        <w:spacing w:after="0" w:line="240" w:lineRule="auto"/>
        <w:ind w:left="720"/>
        <w:rPr>
          <w:rFonts w:cstheme="minorHAnsi"/>
        </w:rPr>
      </w:pPr>
    </w:p>
    <w:p w14:paraId="3497DD86" w14:textId="77777777" w:rsidR="0034365E" w:rsidRPr="00706E2A" w:rsidRDefault="0034365E" w:rsidP="00706E2A">
      <w:pPr>
        <w:spacing w:after="0" w:line="240" w:lineRule="auto"/>
        <w:ind w:left="720"/>
        <w:rPr>
          <w:rFonts w:cstheme="minorHAnsi"/>
        </w:rPr>
      </w:pPr>
      <w:r w:rsidRPr="00706E2A">
        <w:rPr>
          <w:rFonts w:cstheme="minorHAnsi"/>
        </w:rPr>
        <w:tab/>
      </w:r>
      <w:r w:rsidRPr="00706E2A">
        <w:rPr>
          <w:rFonts w:cstheme="minorHAnsi"/>
        </w:rPr>
        <w:tab/>
      </w:r>
      <w:proofErr w:type="spellStart"/>
      <w:r w:rsidRPr="00706E2A">
        <w:rPr>
          <w:rFonts w:cstheme="minorHAnsi"/>
        </w:rPr>
        <w:t>BIST_in</w:t>
      </w:r>
      <w:proofErr w:type="spellEnd"/>
      <w:r w:rsidRPr="00706E2A">
        <w:rPr>
          <w:rFonts w:cstheme="minorHAnsi"/>
        </w:rPr>
        <w:t xml:space="preserve"> = 9'b</w:t>
      </w:r>
      <w:proofErr w:type="gramStart"/>
      <w:r w:rsidRPr="00706E2A">
        <w:rPr>
          <w:rFonts w:cstheme="minorHAnsi"/>
        </w:rPr>
        <w:t xml:space="preserve">110001010;   </w:t>
      </w:r>
      <w:proofErr w:type="gramEnd"/>
      <w:r w:rsidRPr="00706E2A">
        <w:rPr>
          <w:rFonts w:cstheme="minorHAnsi"/>
        </w:rPr>
        <w:t xml:space="preserve">   // Feeding data to ALU circuit under test when Mode = 1</w:t>
      </w:r>
    </w:p>
    <w:p w14:paraId="411A326D" w14:textId="77777777" w:rsidR="0034365E" w:rsidRPr="00706E2A" w:rsidRDefault="0034365E" w:rsidP="00706E2A">
      <w:pPr>
        <w:spacing w:after="0" w:line="240" w:lineRule="auto"/>
        <w:ind w:left="720"/>
        <w:rPr>
          <w:rFonts w:cstheme="minorHAnsi"/>
        </w:rPr>
      </w:pPr>
      <w:r w:rsidRPr="00706E2A">
        <w:rPr>
          <w:rFonts w:cstheme="minorHAnsi"/>
        </w:rPr>
        <w:tab/>
      </w:r>
      <w:r w:rsidRPr="00706E2A">
        <w:rPr>
          <w:rFonts w:cstheme="minorHAnsi"/>
        </w:rPr>
        <w:tab/>
      </w:r>
    </w:p>
    <w:p w14:paraId="250D43C9" w14:textId="77777777" w:rsidR="0034365E" w:rsidRPr="00706E2A" w:rsidRDefault="0034365E" w:rsidP="00706E2A">
      <w:pPr>
        <w:spacing w:after="0" w:line="240" w:lineRule="auto"/>
        <w:ind w:left="720"/>
        <w:rPr>
          <w:rFonts w:cstheme="minorHAnsi"/>
        </w:rPr>
      </w:pPr>
      <w:r w:rsidRPr="00706E2A">
        <w:rPr>
          <w:rFonts w:cstheme="minorHAnsi"/>
        </w:rPr>
        <w:tab/>
      </w:r>
      <w:r w:rsidRPr="00706E2A">
        <w:rPr>
          <w:rFonts w:cstheme="minorHAnsi"/>
        </w:rPr>
        <w:tab/>
        <w:t xml:space="preserve">#10 Complete = </w:t>
      </w:r>
      <w:proofErr w:type="gramStart"/>
      <w:r w:rsidRPr="00706E2A">
        <w:rPr>
          <w:rFonts w:cstheme="minorHAnsi"/>
        </w:rPr>
        <w:t>1;</w:t>
      </w:r>
      <w:proofErr w:type="gramEnd"/>
    </w:p>
    <w:p w14:paraId="08EE34BD" w14:textId="77777777" w:rsidR="0034365E" w:rsidRPr="00706E2A" w:rsidRDefault="0034365E" w:rsidP="00706E2A">
      <w:pPr>
        <w:spacing w:after="0" w:line="240" w:lineRule="auto"/>
        <w:ind w:left="720"/>
        <w:rPr>
          <w:rFonts w:cstheme="minorHAnsi"/>
        </w:rPr>
      </w:pPr>
      <w:r w:rsidRPr="00706E2A">
        <w:rPr>
          <w:rFonts w:cstheme="minorHAnsi"/>
        </w:rPr>
        <w:tab/>
      </w:r>
      <w:r w:rsidRPr="00706E2A">
        <w:rPr>
          <w:rFonts w:cstheme="minorHAnsi"/>
        </w:rPr>
        <w:tab/>
        <w:t xml:space="preserve">#15 Mode = </w:t>
      </w:r>
      <w:proofErr w:type="gramStart"/>
      <w:r w:rsidRPr="00706E2A">
        <w:rPr>
          <w:rFonts w:cstheme="minorHAnsi"/>
        </w:rPr>
        <w:t>1;  /</w:t>
      </w:r>
      <w:proofErr w:type="gramEnd"/>
      <w:r w:rsidRPr="00706E2A">
        <w:rPr>
          <w:rFonts w:cstheme="minorHAnsi"/>
        </w:rPr>
        <w:t>/BIST Mode</w:t>
      </w:r>
    </w:p>
    <w:p w14:paraId="3569EB69" w14:textId="77777777" w:rsidR="0034365E" w:rsidRPr="00706E2A" w:rsidRDefault="0034365E" w:rsidP="00706E2A">
      <w:pPr>
        <w:spacing w:after="0" w:line="240" w:lineRule="auto"/>
        <w:ind w:left="720"/>
        <w:rPr>
          <w:rFonts w:cstheme="minorHAnsi"/>
        </w:rPr>
      </w:pPr>
      <w:r w:rsidRPr="00706E2A">
        <w:rPr>
          <w:rFonts w:cstheme="minorHAnsi"/>
        </w:rPr>
        <w:tab/>
      </w:r>
      <w:r w:rsidRPr="00706E2A">
        <w:rPr>
          <w:rFonts w:cstheme="minorHAnsi"/>
        </w:rPr>
        <w:tab/>
        <w:t xml:space="preserve">#20 </w:t>
      </w:r>
      <w:proofErr w:type="spellStart"/>
      <w:r w:rsidRPr="00706E2A">
        <w:rPr>
          <w:rFonts w:cstheme="minorHAnsi"/>
        </w:rPr>
        <w:t>BIST_in</w:t>
      </w:r>
      <w:proofErr w:type="spellEnd"/>
      <w:r w:rsidRPr="00706E2A">
        <w:rPr>
          <w:rFonts w:cstheme="minorHAnsi"/>
        </w:rPr>
        <w:t xml:space="preserve"> = 9'</w:t>
      </w:r>
      <w:proofErr w:type="gramStart"/>
      <w:r w:rsidRPr="00706E2A">
        <w:rPr>
          <w:rFonts w:cstheme="minorHAnsi"/>
        </w:rPr>
        <w:t>b110000001;</w:t>
      </w:r>
      <w:proofErr w:type="gramEnd"/>
    </w:p>
    <w:p w14:paraId="3B78F030" w14:textId="77777777" w:rsidR="0034365E" w:rsidRPr="00706E2A" w:rsidRDefault="0034365E" w:rsidP="00706E2A">
      <w:pPr>
        <w:spacing w:after="0" w:line="240" w:lineRule="auto"/>
        <w:ind w:left="720"/>
        <w:rPr>
          <w:rFonts w:cstheme="minorHAnsi"/>
        </w:rPr>
      </w:pPr>
      <w:r w:rsidRPr="00706E2A">
        <w:rPr>
          <w:rFonts w:cstheme="minorHAnsi"/>
        </w:rPr>
        <w:tab/>
      </w:r>
      <w:r w:rsidRPr="00706E2A">
        <w:rPr>
          <w:rFonts w:cstheme="minorHAnsi"/>
        </w:rPr>
        <w:tab/>
        <w:t xml:space="preserve">#25 </w:t>
      </w:r>
      <w:proofErr w:type="spellStart"/>
      <w:r w:rsidRPr="00706E2A">
        <w:rPr>
          <w:rFonts w:cstheme="minorHAnsi"/>
        </w:rPr>
        <w:t>BIST_in</w:t>
      </w:r>
      <w:proofErr w:type="spellEnd"/>
      <w:r w:rsidRPr="00706E2A">
        <w:rPr>
          <w:rFonts w:cstheme="minorHAnsi"/>
        </w:rPr>
        <w:t xml:space="preserve"> = 9'</w:t>
      </w:r>
      <w:proofErr w:type="gramStart"/>
      <w:r w:rsidRPr="00706E2A">
        <w:rPr>
          <w:rFonts w:cstheme="minorHAnsi"/>
        </w:rPr>
        <w:t>b111111010;</w:t>
      </w:r>
      <w:proofErr w:type="gramEnd"/>
    </w:p>
    <w:p w14:paraId="29A3417F" w14:textId="77777777" w:rsidR="0034365E" w:rsidRPr="00706E2A" w:rsidRDefault="0034365E" w:rsidP="00706E2A">
      <w:pPr>
        <w:spacing w:after="0" w:line="240" w:lineRule="auto"/>
        <w:ind w:left="720"/>
        <w:rPr>
          <w:rFonts w:cstheme="minorHAnsi"/>
        </w:rPr>
      </w:pPr>
      <w:r w:rsidRPr="00706E2A">
        <w:rPr>
          <w:rFonts w:cstheme="minorHAnsi"/>
        </w:rPr>
        <w:tab/>
      </w:r>
      <w:r w:rsidRPr="00706E2A">
        <w:rPr>
          <w:rFonts w:cstheme="minorHAnsi"/>
        </w:rPr>
        <w:tab/>
        <w:t xml:space="preserve">#28 </w:t>
      </w:r>
      <w:proofErr w:type="spellStart"/>
      <w:r w:rsidRPr="00706E2A">
        <w:rPr>
          <w:rFonts w:cstheme="minorHAnsi"/>
        </w:rPr>
        <w:t>BIST_in</w:t>
      </w:r>
      <w:proofErr w:type="spellEnd"/>
      <w:r w:rsidRPr="00706E2A">
        <w:rPr>
          <w:rFonts w:cstheme="minorHAnsi"/>
        </w:rPr>
        <w:t xml:space="preserve"> = 9'</w:t>
      </w:r>
      <w:proofErr w:type="gramStart"/>
      <w:r w:rsidRPr="00706E2A">
        <w:rPr>
          <w:rFonts w:cstheme="minorHAnsi"/>
        </w:rPr>
        <w:t>b000111001;</w:t>
      </w:r>
      <w:proofErr w:type="gramEnd"/>
    </w:p>
    <w:p w14:paraId="771479BA" w14:textId="77777777" w:rsidR="0034365E" w:rsidRPr="00706E2A" w:rsidRDefault="0034365E" w:rsidP="00706E2A">
      <w:pPr>
        <w:spacing w:after="0" w:line="240" w:lineRule="auto"/>
        <w:ind w:left="720"/>
        <w:rPr>
          <w:rFonts w:cstheme="minorHAnsi"/>
        </w:rPr>
      </w:pPr>
      <w:r w:rsidRPr="00706E2A">
        <w:rPr>
          <w:rFonts w:cstheme="minorHAnsi"/>
        </w:rPr>
        <w:tab/>
      </w:r>
      <w:r w:rsidRPr="00706E2A">
        <w:rPr>
          <w:rFonts w:cstheme="minorHAnsi"/>
        </w:rPr>
        <w:tab/>
        <w:t xml:space="preserve">#30 Mode = </w:t>
      </w:r>
      <w:proofErr w:type="gramStart"/>
      <w:r w:rsidRPr="00706E2A">
        <w:rPr>
          <w:rFonts w:cstheme="minorHAnsi"/>
        </w:rPr>
        <w:t>0;</w:t>
      </w:r>
      <w:proofErr w:type="gramEnd"/>
    </w:p>
    <w:p w14:paraId="678ED78B" w14:textId="77777777" w:rsidR="0034365E" w:rsidRPr="00706E2A" w:rsidRDefault="0034365E" w:rsidP="00706E2A">
      <w:pPr>
        <w:spacing w:after="0" w:line="240" w:lineRule="auto"/>
        <w:ind w:left="720"/>
        <w:rPr>
          <w:rFonts w:cstheme="minorHAnsi"/>
        </w:rPr>
      </w:pPr>
      <w:r w:rsidRPr="00706E2A">
        <w:rPr>
          <w:rFonts w:cstheme="minorHAnsi"/>
        </w:rPr>
        <w:lastRenderedPageBreak/>
        <w:tab/>
      </w:r>
      <w:r w:rsidRPr="00706E2A">
        <w:rPr>
          <w:rFonts w:cstheme="minorHAnsi"/>
        </w:rPr>
        <w:tab/>
        <w:t>a = 4'</w:t>
      </w:r>
      <w:proofErr w:type="gramStart"/>
      <w:r w:rsidRPr="00706E2A">
        <w:rPr>
          <w:rFonts w:cstheme="minorHAnsi"/>
        </w:rPr>
        <w:t>b1111;</w:t>
      </w:r>
      <w:proofErr w:type="gramEnd"/>
    </w:p>
    <w:p w14:paraId="6DEFDCD0" w14:textId="77777777" w:rsidR="0034365E" w:rsidRPr="00706E2A" w:rsidRDefault="0034365E" w:rsidP="00706E2A">
      <w:pPr>
        <w:spacing w:after="0" w:line="240" w:lineRule="auto"/>
        <w:ind w:left="720"/>
        <w:rPr>
          <w:rFonts w:cstheme="minorHAnsi"/>
        </w:rPr>
      </w:pPr>
      <w:r w:rsidRPr="00706E2A">
        <w:rPr>
          <w:rFonts w:cstheme="minorHAnsi"/>
        </w:rPr>
        <w:tab/>
      </w:r>
      <w:r w:rsidRPr="00706E2A">
        <w:rPr>
          <w:rFonts w:cstheme="minorHAnsi"/>
        </w:rPr>
        <w:tab/>
        <w:t>b = 4'</w:t>
      </w:r>
      <w:proofErr w:type="gramStart"/>
      <w:r w:rsidRPr="00706E2A">
        <w:rPr>
          <w:rFonts w:cstheme="minorHAnsi"/>
        </w:rPr>
        <w:t>b1100;</w:t>
      </w:r>
      <w:proofErr w:type="gramEnd"/>
    </w:p>
    <w:p w14:paraId="25F7184B" w14:textId="77777777" w:rsidR="0034365E" w:rsidRPr="00706E2A" w:rsidRDefault="0034365E" w:rsidP="00706E2A">
      <w:pPr>
        <w:spacing w:after="0" w:line="240" w:lineRule="auto"/>
        <w:ind w:left="720"/>
        <w:rPr>
          <w:rFonts w:cstheme="minorHAnsi"/>
        </w:rPr>
      </w:pPr>
      <w:r w:rsidRPr="00706E2A">
        <w:rPr>
          <w:rFonts w:cstheme="minorHAnsi"/>
        </w:rPr>
        <w:tab/>
      </w:r>
      <w:r w:rsidRPr="00706E2A">
        <w:rPr>
          <w:rFonts w:cstheme="minorHAnsi"/>
        </w:rPr>
        <w:tab/>
      </w:r>
    </w:p>
    <w:p w14:paraId="136BAB1F" w14:textId="77777777" w:rsidR="0034365E" w:rsidRPr="00706E2A" w:rsidRDefault="0034365E" w:rsidP="00706E2A">
      <w:pPr>
        <w:spacing w:after="0" w:line="240" w:lineRule="auto"/>
        <w:ind w:left="720"/>
        <w:rPr>
          <w:rFonts w:cstheme="minorHAnsi"/>
        </w:rPr>
      </w:pPr>
      <w:r w:rsidRPr="00706E2A">
        <w:rPr>
          <w:rFonts w:cstheme="minorHAnsi"/>
        </w:rPr>
        <w:tab/>
      </w:r>
      <w:r w:rsidRPr="00706E2A">
        <w:rPr>
          <w:rFonts w:cstheme="minorHAnsi"/>
        </w:rPr>
        <w:tab/>
        <w:t>a = 4'</w:t>
      </w:r>
      <w:proofErr w:type="gramStart"/>
      <w:r w:rsidRPr="00706E2A">
        <w:rPr>
          <w:rFonts w:cstheme="minorHAnsi"/>
        </w:rPr>
        <w:t>b101;</w:t>
      </w:r>
      <w:proofErr w:type="gramEnd"/>
    </w:p>
    <w:p w14:paraId="24908EBE" w14:textId="77777777" w:rsidR="0034365E" w:rsidRPr="00706E2A" w:rsidRDefault="0034365E" w:rsidP="00706E2A">
      <w:pPr>
        <w:spacing w:after="0" w:line="240" w:lineRule="auto"/>
        <w:ind w:left="720"/>
        <w:rPr>
          <w:rFonts w:cstheme="minorHAnsi"/>
        </w:rPr>
      </w:pPr>
      <w:r w:rsidRPr="00706E2A">
        <w:rPr>
          <w:rFonts w:cstheme="minorHAnsi"/>
        </w:rPr>
        <w:tab/>
      </w:r>
      <w:r w:rsidRPr="00706E2A">
        <w:rPr>
          <w:rFonts w:cstheme="minorHAnsi"/>
        </w:rPr>
        <w:tab/>
        <w:t>b = 4'</w:t>
      </w:r>
      <w:proofErr w:type="gramStart"/>
      <w:r w:rsidRPr="00706E2A">
        <w:rPr>
          <w:rFonts w:cstheme="minorHAnsi"/>
        </w:rPr>
        <w:t>b1111;</w:t>
      </w:r>
      <w:proofErr w:type="gramEnd"/>
    </w:p>
    <w:p w14:paraId="58C0D7A1" w14:textId="77777777" w:rsidR="0034365E" w:rsidRPr="00706E2A" w:rsidRDefault="0034365E" w:rsidP="00706E2A">
      <w:pPr>
        <w:spacing w:after="0" w:line="240" w:lineRule="auto"/>
        <w:ind w:left="720"/>
        <w:rPr>
          <w:rFonts w:cstheme="minorHAnsi"/>
        </w:rPr>
      </w:pPr>
      <w:r w:rsidRPr="00706E2A">
        <w:rPr>
          <w:rFonts w:cstheme="minorHAnsi"/>
        </w:rPr>
        <w:tab/>
      </w:r>
      <w:r w:rsidRPr="00706E2A">
        <w:rPr>
          <w:rFonts w:cstheme="minorHAnsi"/>
        </w:rPr>
        <w:tab/>
      </w:r>
    </w:p>
    <w:p w14:paraId="6BD6688A" w14:textId="6DD26810" w:rsidR="0034365E" w:rsidRPr="00706E2A" w:rsidRDefault="0034365E" w:rsidP="00706E2A">
      <w:pPr>
        <w:spacing w:after="0" w:line="240" w:lineRule="auto"/>
        <w:ind w:left="720"/>
        <w:rPr>
          <w:rFonts w:cstheme="minorHAnsi"/>
        </w:rPr>
      </w:pPr>
      <w:r w:rsidRPr="00706E2A">
        <w:rPr>
          <w:rFonts w:cstheme="minorHAnsi"/>
        </w:rPr>
        <w:tab/>
      </w:r>
      <w:r w:rsidRPr="00706E2A">
        <w:rPr>
          <w:rFonts w:cstheme="minorHAnsi"/>
        </w:rPr>
        <w:tab/>
        <w:t xml:space="preserve">#35 Mode = </w:t>
      </w:r>
      <w:proofErr w:type="gramStart"/>
      <w:r w:rsidRPr="00706E2A">
        <w:rPr>
          <w:rFonts w:cstheme="minorHAnsi"/>
        </w:rPr>
        <w:t>1;</w:t>
      </w:r>
      <w:proofErr w:type="gramEnd"/>
    </w:p>
    <w:p w14:paraId="1B75615C" w14:textId="77777777" w:rsidR="0034365E" w:rsidRPr="00706E2A" w:rsidRDefault="0034365E" w:rsidP="00706E2A">
      <w:pPr>
        <w:spacing w:after="0" w:line="240" w:lineRule="auto"/>
        <w:ind w:left="720"/>
        <w:rPr>
          <w:rFonts w:cstheme="minorHAnsi"/>
        </w:rPr>
      </w:pPr>
      <w:r w:rsidRPr="00706E2A">
        <w:rPr>
          <w:rFonts w:cstheme="minorHAnsi"/>
        </w:rPr>
        <w:tab/>
      </w:r>
      <w:r w:rsidRPr="00706E2A">
        <w:rPr>
          <w:rFonts w:cstheme="minorHAnsi"/>
        </w:rPr>
        <w:tab/>
      </w:r>
      <w:proofErr w:type="spellStart"/>
      <w:r w:rsidRPr="00706E2A">
        <w:rPr>
          <w:rFonts w:cstheme="minorHAnsi"/>
        </w:rPr>
        <w:t>BIST_in</w:t>
      </w:r>
      <w:proofErr w:type="spellEnd"/>
      <w:r w:rsidRPr="00706E2A">
        <w:rPr>
          <w:rFonts w:cstheme="minorHAnsi"/>
        </w:rPr>
        <w:t xml:space="preserve"> = 9'</w:t>
      </w:r>
      <w:proofErr w:type="gramStart"/>
      <w:r w:rsidRPr="00706E2A">
        <w:rPr>
          <w:rFonts w:cstheme="minorHAnsi"/>
        </w:rPr>
        <w:t>b110001010;</w:t>
      </w:r>
      <w:proofErr w:type="gramEnd"/>
    </w:p>
    <w:p w14:paraId="0124B734" w14:textId="77777777" w:rsidR="0034365E" w:rsidRPr="00706E2A" w:rsidRDefault="0034365E" w:rsidP="00706E2A">
      <w:pPr>
        <w:spacing w:after="0" w:line="240" w:lineRule="auto"/>
        <w:ind w:left="720"/>
        <w:rPr>
          <w:rFonts w:cstheme="minorHAnsi"/>
        </w:rPr>
      </w:pPr>
      <w:r w:rsidRPr="00706E2A">
        <w:rPr>
          <w:rFonts w:cstheme="minorHAnsi"/>
        </w:rPr>
        <w:tab/>
      </w:r>
      <w:r w:rsidRPr="00706E2A">
        <w:rPr>
          <w:rFonts w:cstheme="minorHAnsi"/>
        </w:rPr>
        <w:tab/>
      </w:r>
      <w:proofErr w:type="spellStart"/>
      <w:r w:rsidRPr="00706E2A">
        <w:rPr>
          <w:rFonts w:cstheme="minorHAnsi"/>
        </w:rPr>
        <w:t>BIST_in</w:t>
      </w:r>
      <w:proofErr w:type="spellEnd"/>
      <w:r w:rsidRPr="00706E2A">
        <w:rPr>
          <w:rFonts w:cstheme="minorHAnsi"/>
        </w:rPr>
        <w:t xml:space="preserve"> = 9'</w:t>
      </w:r>
      <w:proofErr w:type="gramStart"/>
      <w:r w:rsidRPr="00706E2A">
        <w:rPr>
          <w:rFonts w:cstheme="minorHAnsi"/>
        </w:rPr>
        <w:t>b001010101;</w:t>
      </w:r>
      <w:proofErr w:type="gramEnd"/>
    </w:p>
    <w:p w14:paraId="079C6C67" w14:textId="0066A96F" w:rsidR="0034365E" w:rsidRPr="00706E2A" w:rsidRDefault="0034365E" w:rsidP="00706E2A">
      <w:pPr>
        <w:spacing w:after="0" w:line="240" w:lineRule="auto"/>
        <w:ind w:left="720"/>
        <w:rPr>
          <w:rFonts w:cstheme="minorHAnsi"/>
        </w:rPr>
      </w:pPr>
      <w:r w:rsidRPr="00706E2A">
        <w:rPr>
          <w:rFonts w:cstheme="minorHAnsi"/>
        </w:rPr>
        <w:tab/>
      </w:r>
      <w:r w:rsidRPr="00706E2A">
        <w:rPr>
          <w:rFonts w:cstheme="minorHAnsi"/>
        </w:rPr>
        <w:tab/>
        <w:t xml:space="preserve">#40 Complete = </w:t>
      </w:r>
      <w:proofErr w:type="gramStart"/>
      <w:r w:rsidRPr="00706E2A">
        <w:rPr>
          <w:rFonts w:cstheme="minorHAnsi"/>
        </w:rPr>
        <w:t>1;</w:t>
      </w:r>
      <w:proofErr w:type="gramEnd"/>
    </w:p>
    <w:p w14:paraId="16F75169" w14:textId="77777777" w:rsidR="0034365E" w:rsidRPr="00706E2A" w:rsidRDefault="0034365E" w:rsidP="00706E2A">
      <w:pPr>
        <w:spacing w:after="0" w:line="240" w:lineRule="auto"/>
        <w:ind w:left="720"/>
        <w:rPr>
          <w:rFonts w:cstheme="minorHAnsi"/>
        </w:rPr>
      </w:pPr>
      <w:r w:rsidRPr="00706E2A">
        <w:rPr>
          <w:rFonts w:cstheme="minorHAnsi"/>
        </w:rPr>
        <w:tab/>
        <w:t xml:space="preserve">end </w:t>
      </w:r>
    </w:p>
    <w:p w14:paraId="3E712783" w14:textId="34C8167C" w:rsidR="0034365E" w:rsidRPr="00706E2A" w:rsidRDefault="0034365E" w:rsidP="00706E2A">
      <w:pPr>
        <w:spacing w:after="0" w:line="240" w:lineRule="auto"/>
        <w:ind w:left="720"/>
        <w:rPr>
          <w:rFonts w:cstheme="minorHAnsi"/>
        </w:rPr>
      </w:pPr>
      <w:proofErr w:type="spellStart"/>
      <w:r w:rsidRPr="00706E2A">
        <w:rPr>
          <w:rFonts w:cstheme="minorHAnsi"/>
        </w:rPr>
        <w:t>endmodule</w:t>
      </w:r>
      <w:proofErr w:type="spellEnd"/>
    </w:p>
    <w:p w14:paraId="7EB58886" w14:textId="77777777" w:rsidR="000C44D7" w:rsidRPr="0034365E" w:rsidRDefault="000C44D7" w:rsidP="00EE46CD">
      <w:pPr>
        <w:spacing w:line="240" w:lineRule="auto"/>
      </w:pPr>
    </w:p>
    <w:p w14:paraId="4C3AB68E" w14:textId="1A7857D8" w:rsidR="00460340" w:rsidRDefault="000C44D7" w:rsidP="000C44D7">
      <w:pPr>
        <w:spacing w:line="240" w:lineRule="auto"/>
      </w:pPr>
      <w:r>
        <w:tab/>
      </w:r>
      <w:r w:rsidRPr="000C44D7">
        <w:rPr>
          <w:i/>
          <w:sz w:val="24"/>
          <w:u w:val="single"/>
        </w:rPr>
        <w:t>Waveform for BIST Controller:</w:t>
      </w:r>
    </w:p>
    <w:p w14:paraId="06C888C7" w14:textId="183DF796" w:rsidR="00460340" w:rsidRDefault="00460340" w:rsidP="00A12E52">
      <w:pPr>
        <w:pStyle w:val="ListParagraph"/>
        <w:spacing w:line="240" w:lineRule="auto"/>
      </w:pPr>
      <w:r>
        <w:rPr>
          <w:noProof/>
        </w:rPr>
        <w:drawing>
          <wp:inline distT="0" distB="0" distL="0" distR="0" wp14:anchorId="10AC91E1" wp14:editId="358E28EC">
            <wp:extent cx="5943600" cy="320902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961"/>
                    <a:stretch/>
                  </pic:blipFill>
                  <pic:spPr bwMode="auto">
                    <a:xfrm>
                      <a:off x="0" y="0"/>
                      <a:ext cx="5943600" cy="3209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8C887" w14:textId="4131CD4B" w:rsidR="004B53DA" w:rsidRDefault="004B53DA" w:rsidP="00EE46CD">
      <w:pPr>
        <w:spacing w:line="240" w:lineRule="auto"/>
      </w:pPr>
    </w:p>
    <w:p w14:paraId="2E9D7F9A" w14:textId="6B350A1D" w:rsidR="004B53DA" w:rsidRDefault="004B53DA" w:rsidP="00EE46CD">
      <w:pPr>
        <w:pStyle w:val="ListParagraph"/>
        <w:spacing w:line="240" w:lineRule="auto"/>
        <w:ind w:left="360"/>
      </w:pPr>
    </w:p>
    <w:p w14:paraId="6CD1EC33" w14:textId="2FD6FD59" w:rsidR="004B53DA" w:rsidRPr="00EE46CD" w:rsidRDefault="0005278F" w:rsidP="00EE46C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b/>
          <w:sz w:val="24"/>
          <w:szCs w:val="24"/>
        </w:rPr>
      </w:pPr>
      <w:r w:rsidRPr="00EE46CD">
        <w:rPr>
          <w:rFonts w:ascii="Calibri" w:hAnsi="Calibri" w:cs="Calibri"/>
          <w:b/>
          <w:sz w:val="24"/>
          <w:szCs w:val="24"/>
        </w:rPr>
        <w:t>Simulation waveforms for test mode with FAULT-FREE (PASS) and FAULTY (FAIL) cases, and normal mode with some operations.</w:t>
      </w:r>
    </w:p>
    <w:p w14:paraId="7F79956C" w14:textId="65C20A2F" w:rsidR="004B53DA" w:rsidRDefault="004B53DA" w:rsidP="00A12E52">
      <w:pPr>
        <w:pStyle w:val="ListParagraph"/>
        <w:spacing w:line="240" w:lineRule="auto"/>
      </w:pPr>
    </w:p>
    <w:p w14:paraId="6B6885C9" w14:textId="203466C6" w:rsidR="004B53DA" w:rsidRDefault="00E87119" w:rsidP="00E87119">
      <w:pPr>
        <w:spacing w:line="240" w:lineRule="auto"/>
        <w:ind w:left="360"/>
      </w:pPr>
      <w:r>
        <w:t>Shown below is the waveform of the fault free circuit. It can see from the waveform that the fault detected is 0 and hence the circuit is fault-f</w:t>
      </w:r>
      <w:r w:rsidR="001A0679">
        <w:t>ree.</w:t>
      </w:r>
      <w:bookmarkStart w:id="0" w:name="_GoBack"/>
      <w:bookmarkEnd w:id="0"/>
    </w:p>
    <w:p w14:paraId="32AE91F5" w14:textId="6DBA9BE7" w:rsidR="004B53DA" w:rsidRDefault="00CD356F" w:rsidP="00A12E52">
      <w:pPr>
        <w:pStyle w:val="ListParagraph"/>
        <w:spacing w:line="240" w:lineRule="auto"/>
      </w:pPr>
      <w:r>
        <w:rPr>
          <w:noProof/>
        </w:rPr>
        <w:lastRenderedPageBreak/>
        <w:drawing>
          <wp:inline distT="0" distB="0" distL="0" distR="0" wp14:anchorId="16EAD380" wp14:editId="56633C93">
            <wp:extent cx="5943600" cy="3200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219"/>
                    <a:stretch/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BEC86" w14:textId="1DAD910C" w:rsidR="001A0679" w:rsidRDefault="001A0679" w:rsidP="00A12E52">
      <w:pPr>
        <w:pStyle w:val="ListParagraph"/>
        <w:spacing w:line="240" w:lineRule="auto"/>
      </w:pPr>
    </w:p>
    <w:p w14:paraId="26A22DF6" w14:textId="36C9FD7A" w:rsidR="001A0679" w:rsidRDefault="001A0679" w:rsidP="00A12E52">
      <w:pPr>
        <w:pStyle w:val="ListParagraph"/>
        <w:spacing w:line="240" w:lineRule="auto"/>
      </w:pPr>
    </w:p>
    <w:p w14:paraId="7E0DF341" w14:textId="4CC7CA84" w:rsidR="001A0679" w:rsidRDefault="001A0679" w:rsidP="00A12E52">
      <w:pPr>
        <w:pStyle w:val="ListParagraph"/>
        <w:spacing w:line="240" w:lineRule="auto"/>
      </w:pPr>
      <w:r>
        <w:t xml:space="preserve">Later, faults were induced in the Arithmetic unit which is our CUT for BIST. The waveform shown below is the </w:t>
      </w:r>
      <w:r w:rsidR="005E74BD">
        <w:t xml:space="preserve">faulty circuit. The fault detected is hence the signal </w:t>
      </w:r>
      <w:r w:rsidR="00E864F7">
        <w:t>fault</w:t>
      </w:r>
      <w:r w:rsidR="00885DE7">
        <w:t xml:space="preserve"> </w:t>
      </w:r>
      <w:r w:rsidR="00E864F7">
        <w:t>found is</w:t>
      </w:r>
      <w:r w:rsidR="005E74BD">
        <w:t xml:space="preserve"> 1.</w:t>
      </w:r>
    </w:p>
    <w:p w14:paraId="32F53826" w14:textId="77777777" w:rsidR="005E74BD" w:rsidRDefault="005E74BD" w:rsidP="00A12E52">
      <w:pPr>
        <w:pStyle w:val="ListParagraph"/>
        <w:spacing w:line="240" w:lineRule="auto"/>
      </w:pPr>
    </w:p>
    <w:p w14:paraId="2E4A4B94" w14:textId="3817A440" w:rsidR="004B53DA" w:rsidRDefault="004B53DA" w:rsidP="00A12E52">
      <w:pPr>
        <w:pStyle w:val="ListParagraph"/>
        <w:spacing w:line="240" w:lineRule="auto"/>
      </w:pPr>
      <w:r>
        <w:rPr>
          <w:noProof/>
        </w:rPr>
        <w:drawing>
          <wp:inline distT="0" distB="0" distL="0" distR="0" wp14:anchorId="67929858" wp14:editId="4BC73A59">
            <wp:extent cx="5943600" cy="318314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735"/>
                    <a:stretch/>
                  </pic:blipFill>
                  <pic:spPr bwMode="auto">
                    <a:xfrm>
                      <a:off x="0" y="0"/>
                      <a:ext cx="5943600" cy="3183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504B6" w14:textId="2A0C9F57" w:rsidR="001A0679" w:rsidRDefault="001A0679" w:rsidP="00A12E52">
      <w:pPr>
        <w:pStyle w:val="ListParagraph"/>
        <w:spacing w:line="240" w:lineRule="auto"/>
      </w:pPr>
    </w:p>
    <w:p w14:paraId="4149A792" w14:textId="77777777" w:rsidR="00C03B3F" w:rsidRDefault="00C03B3F" w:rsidP="00A12E52">
      <w:pPr>
        <w:pStyle w:val="ListParagraph"/>
        <w:spacing w:line="240" w:lineRule="auto"/>
      </w:pPr>
    </w:p>
    <w:p w14:paraId="1450758F" w14:textId="3DBEFC93" w:rsidR="001A0679" w:rsidRDefault="000023E5" w:rsidP="00EE46CD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Calibri" w:hAnsi="Calibri" w:cs="Calibri"/>
          <w:b/>
          <w:sz w:val="24"/>
          <w:szCs w:val="24"/>
        </w:rPr>
      </w:pPr>
      <w:r w:rsidRPr="000023E5">
        <w:rPr>
          <w:rFonts w:ascii="Calibri" w:hAnsi="Calibri" w:cs="Calibri"/>
          <w:b/>
          <w:sz w:val="24"/>
          <w:szCs w:val="24"/>
        </w:rPr>
        <w:t>DC compiler script for synthesis and synthesis results.</w:t>
      </w:r>
    </w:p>
    <w:p w14:paraId="1578461C" w14:textId="19DA62C4" w:rsidR="00EE46CD" w:rsidRPr="0030590A" w:rsidRDefault="00E67708" w:rsidP="0030590A">
      <w:pPr>
        <w:pStyle w:val="ListParagraph"/>
        <w:spacing w:line="240" w:lineRule="auto"/>
        <w:ind w:left="360"/>
      </w:pPr>
      <w:r>
        <w:t xml:space="preserve">I tried to compile BIST through DC compile, however, </w:t>
      </w:r>
      <w:r w:rsidR="00C03B3F">
        <w:t>there were few errors and hence was not able to synthesis it successfully.</w:t>
      </w:r>
    </w:p>
    <w:p w14:paraId="6F0F8EAD" w14:textId="77777777" w:rsidR="00EE46CD" w:rsidRPr="00EE46CD" w:rsidRDefault="00EE46CD" w:rsidP="00EE46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EE46CD">
        <w:rPr>
          <w:rFonts w:ascii="Calibri" w:hAnsi="Calibri" w:cs="Calibri"/>
          <w:b/>
          <w:sz w:val="24"/>
          <w:szCs w:val="24"/>
        </w:rPr>
        <w:lastRenderedPageBreak/>
        <w:t>6. Please elaborate also on what you’ve learnt and how your approach can be extended to</w:t>
      </w:r>
    </w:p>
    <w:p w14:paraId="5A100F37" w14:textId="0DA4FE5E" w:rsidR="00EE46CD" w:rsidRDefault="00EE46CD" w:rsidP="00EE46CD">
      <w:pPr>
        <w:spacing w:line="240" w:lineRule="auto"/>
        <w:rPr>
          <w:rFonts w:ascii="Calibri" w:hAnsi="Calibri" w:cs="Calibri"/>
          <w:b/>
          <w:sz w:val="24"/>
          <w:szCs w:val="24"/>
        </w:rPr>
      </w:pPr>
      <w:r w:rsidRPr="00EE46CD">
        <w:rPr>
          <w:rFonts w:ascii="Calibri" w:hAnsi="Calibri" w:cs="Calibri"/>
          <w:b/>
          <w:sz w:val="24"/>
          <w:szCs w:val="24"/>
        </w:rPr>
        <w:t>create a complete DFT EDA software.</w:t>
      </w:r>
    </w:p>
    <w:p w14:paraId="3E1F74D3" w14:textId="439D795E" w:rsidR="008E4AD4" w:rsidRPr="00D51044" w:rsidRDefault="00EA3150" w:rsidP="008E4AD4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</w:rPr>
      </w:pPr>
      <w:r w:rsidRPr="00EA3150">
        <w:rPr>
          <w:rFonts w:cstheme="minorHAnsi"/>
          <w:szCs w:val="21"/>
        </w:rPr>
        <w:t>BIST is a test procedure which facilitates testing of circuits before every time they start their operations</w:t>
      </w:r>
    </w:p>
    <w:p w14:paraId="0B45DD0C" w14:textId="50176B8C" w:rsidR="00D51044" w:rsidRPr="00F505E0" w:rsidRDefault="00431487" w:rsidP="008E4AD4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</w:rPr>
      </w:pPr>
      <w:r>
        <w:rPr>
          <w:rFonts w:cstheme="minorHAnsi"/>
        </w:rPr>
        <w:t>The main components of BIST are TPG, ORA and Test Controller</w:t>
      </w:r>
    </w:p>
    <w:p w14:paraId="20E4A2FF" w14:textId="664F6CD8" w:rsidR="00E671D0" w:rsidRPr="00217853" w:rsidRDefault="00E671D0" w:rsidP="00217853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BIST is an alternative for software tests </w:t>
      </w:r>
      <w:r w:rsidR="00E555A6">
        <w:rPr>
          <w:rFonts w:cstheme="minorHAnsi"/>
        </w:rPr>
        <w:t xml:space="preserve">as it eliminates the </w:t>
      </w:r>
      <w:r w:rsidR="002131E3">
        <w:rPr>
          <w:rFonts w:cstheme="minorHAnsi"/>
        </w:rPr>
        <w:t xml:space="preserve">disadvantages of software test such as low hardware fault coverage, poor diagnostic results and </w:t>
      </w:r>
      <w:r w:rsidR="00DA4CB7">
        <w:rPr>
          <w:rFonts w:cstheme="minorHAnsi"/>
        </w:rPr>
        <w:t>consumption of time</w:t>
      </w:r>
    </w:p>
    <w:p w14:paraId="0E50228B" w14:textId="4C4353B3" w:rsidR="0008567A" w:rsidRDefault="00195EF5" w:rsidP="008E4AD4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195EF5">
        <w:rPr>
          <w:rFonts w:cstheme="minorHAnsi"/>
        </w:rPr>
        <w:t xml:space="preserve">BIST is highly reliable </w:t>
      </w:r>
      <w:r w:rsidR="00C96737">
        <w:rPr>
          <w:rFonts w:cstheme="minorHAnsi"/>
        </w:rPr>
        <w:t>and it reduces cost as the complexity of the test is reduced</w:t>
      </w:r>
      <w:r w:rsidR="009E5C98">
        <w:rPr>
          <w:rFonts w:cstheme="minorHAnsi"/>
        </w:rPr>
        <w:t xml:space="preserve"> as it uses pseudo random pattern generation</w:t>
      </w:r>
    </w:p>
    <w:p w14:paraId="07AEF1F1" w14:textId="39058019" w:rsidR="00AA3204" w:rsidRPr="005D53D1" w:rsidRDefault="00F40A33" w:rsidP="00F505E0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>
        <w:rPr>
          <w:rFonts w:cstheme="minorHAnsi"/>
        </w:rPr>
        <w:t>BIST app</w:t>
      </w:r>
      <w:r w:rsidR="009526BC">
        <w:rPr>
          <w:rFonts w:cstheme="minorHAnsi"/>
        </w:rPr>
        <w:t>lications are widespread</w:t>
      </w:r>
      <w:r w:rsidR="00392F49">
        <w:rPr>
          <w:rFonts w:cstheme="minorHAnsi"/>
        </w:rPr>
        <w:t xml:space="preserve"> and are used for testing in industries</w:t>
      </w:r>
      <w:r w:rsidR="004E010C">
        <w:rPr>
          <w:rFonts w:cstheme="minorHAnsi"/>
        </w:rPr>
        <w:t xml:space="preserve">. Few examples are Exhaustive test in Intel 80386, </w:t>
      </w:r>
      <w:r w:rsidR="00AA3204">
        <w:t>Pseudorandom Test in the IBM RISC/6000, Embedded Cache Memories BIST of MC68060 etc.</w:t>
      </w:r>
    </w:p>
    <w:p w14:paraId="231022BD" w14:textId="5F3AFBF6" w:rsidR="005D53D1" w:rsidRPr="0014142B" w:rsidRDefault="005D53D1" w:rsidP="00F505E0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BIST doesn’t require </w:t>
      </w:r>
      <w:r w:rsidR="00790FAE">
        <w:rPr>
          <w:rFonts w:cstheme="minorHAnsi"/>
        </w:rPr>
        <w:t>ROM to store test patterns as the TPG generates pattern in minimal amount of time</w:t>
      </w:r>
    </w:p>
    <w:p w14:paraId="7E419998" w14:textId="77777777" w:rsidR="0014142B" w:rsidRPr="00217853" w:rsidRDefault="0014142B" w:rsidP="0014142B">
      <w:pPr>
        <w:pStyle w:val="ListParagraph"/>
        <w:spacing w:line="240" w:lineRule="auto"/>
        <w:ind w:left="360"/>
        <w:rPr>
          <w:rFonts w:cstheme="minorHAnsi"/>
        </w:rPr>
      </w:pPr>
    </w:p>
    <w:p w14:paraId="1964132A" w14:textId="35AECA80" w:rsidR="00217853" w:rsidRDefault="00217853" w:rsidP="00217853">
      <w:pPr>
        <w:spacing w:line="240" w:lineRule="auto"/>
        <w:jc w:val="center"/>
        <w:rPr>
          <w:rFonts w:cstheme="minorHAnsi"/>
          <w:b/>
          <w:i/>
          <w:sz w:val="24"/>
          <w:u w:val="single"/>
        </w:rPr>
      </w:pPr>
      <w:r w:rsidRPr="00217853">
        <w:rPr>
          <w:rFonts w:cstheme="minorHAnsi"/>
          <w:b/>
          <w:i/>
          <w:sz w:val="24"/>
          <w:u w:val="single"/>
        </w:rPr>
        <w:t>REMARKS</w:t>
      </w:r>
    </w:p>
    <w:p w14:paraId="40DCEDCD" w14:textId="58D8B767" w:rsidR="00217853" w:rsidRDefault="00217853" w:rsidP="00217853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In this lab, we designed a BIST </w:t>
      </w:r>
      <w:r w:rsidR="00C21A18">
        <w:rPr>
          <w:rFonts w:cstheme="minorHAnsi"/>
        </w:rPr>
        <w:t xml:space="preserve">in Verilog using </w:t>
      </w:r>
      <w:proofErr w:type="spellStart"/>
      <w:r w:rsidR="00C21A18">
        <w:rPr>
          <w:rFonts w:cstheme="minorHAnsi"/>
        </w:rPr>
        <w:t>ModelSim</w:t>
      </w:r>
      <w:proofErr w:type="spellEnd"/>
    </w:p>
    <w:p w14:paraId="39B8FBBA" w14:textId="20A16A15" w:rsidR="00C21A18" w:rsidRDefault="00C21A18" w:rsidP="00217853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LFSR, MISR and Controller were implemented to </w:t>
      </w:r>
      <w:r w:rsidR="002D07CD">
        <w:rPr>
          <w:rFonts w:cstheme="minorHAnsi"/>
        </w:rPr>
        <w:t>check for any faults present in the designed circuit</w:t>
      </w:r>
    </w:p>
    <w:p w14:paraId="6B6F6717" w14:textId="27C6F088" w:rsidR="002D07CD" w:rsidRDefault="002D07CD" w:rsidP="00217853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Synthesis could not be performed successfully due to multiple errors </w:t>
      </w:r>
      <w:r w:rsidR="00F773C1">
        <w:rPr>
          <w:rFonts w:cstheme="minorHAnsi"/>
        </w:rPr>
        <w:t>generated in Design Compiler</w:t>
      </w:r>
    </w:p>
    <w:p w14:paraId="16065E6F" w14:textId="69C8C2BC" w:rsidR="00F773C1" w:rsidRDefault="00F773C1" w:rsidP="00217853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Golden vector is obtained in the report using polynomial division, however, </w:t>
      </w:r>
      <w:r w:rsidR="00214D29">
        <w:rPr>
          <w:rFonts w:cstheme="minorHAnsi"/>
        </w:rPr>
        <w:t>I was not able to implement any code for it</w:t>
      </w:r>
    </w:p>
    <w:p w14:paraId="55E39A6F" w14:textId="57D56A27" w:rsidR="00214D29" w:rsidRPr="00217853" w:rsidRDefault="00214D29" w:rsidP="00217853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>
        <w:rPr>
          <w:rFonts w:cstheme="minorHAnsi"/>
        </w:rPr>
        <w:t>Faults were induced in the circuit under test to check if the BIST detects faults</w:t>
      </w:r>
    </w:p>
    <w:p w14:paraId="708C52D2" w14:textId="77777777" w:rsidR="008E4AD4" w:rsidRPr="0010309F" w:rsidRDefault="008E4AD4" w:rsidP="00EE46CD">
      <w:pPr>
        <w:spacing w:line="240" w:lineRule="auto"/>
      </w:pPr>
    </w:p>
    <w:sectPr w:rsidR="008E4AD4" w:rsidRPr="0010309F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76FA6" w14:textId="77777777" w:rsidR="00594B13" w:rsidRDefault="00594B13" w:rsidP="009737C8">
      <w:pPr>
        <w:spacing w:after="0" w:line="240" w:lineRule="auto"/>
      </w:pPr>
      <w:r>
        <w:separator/>
      </w:r>
    </w:p>
  </w:endnote>
  <w:endnote w:type="continuationSeparator" w:id="0">
    <w:p w14:paraId="788C2083" w14:textId="77777777" w:rsidR="00594B13" w:rsidRDefault="00594B13" w:rsidP="00973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17954" w14:textId="77777777" w:rsidR="00594B13" w:rsidRDefault="00594B13" w:rsidP="009737C8">
      <w:pPr>
        <w:spacing w:after="0" w:line="240" w:lineRule="auto"/>
      </w:pPr>
      <w:r>
        <w:separator/>
      </w:r>
    </w:p>
  </w:footnote>
  <w:footnote w:type="continuationSeparator" w:id="0">
    <w:p w14:paraId="53EFA64E" w14:textId="77777777" w:rsidR="00594B13" w:rsidRDefault="00594B13" w:rsidP="00973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1200C" w14:textId="77777777" w:rsidR="009737C8" w:rsidRPr="00B62DFF" w:rsidRDefault="00716AB5">
    <w:pPr>
      <w:pStyle w:val="Header"/>
      <w:rPr>
        <w:i/>
      </w:rPr>
    </w:pPr>
    <w:r w:rsidRPr="00716AB5">
      <w:rPr>
        <w:noProof/>
        <w:color w:val="404040" w:themeColor="text1" w:themeTint="BF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2AEBACE" wp14:editId="044118D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63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7530EF" w14:textId="77777777" w:rsidR="00716AB5" w:rsidRPr="006D47D9" w:rsidRDefault="00CB7970" w:rsidP="00CB7970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36"/>
                              <w:u w:val="single"/>
                            </w:rPr>
                          </w:pPr>
                          <w:r w:rsidRPr="006D47D9">
                            <w:rPr>
                              <w:i/>
                              <w:sz w:val="36"/>
                              <w:u w:val="single"/>
                            </w:rPr>
                            <w:t>LAB 3:  Built</w:t>
                          </w:r>
                          <w:r w:rsidR="009E4F21" w:rsidRPr="006D47D9">
                            <w:rPr>
                              <w:i/>
                              <w:sz w:val="36"/>
                              <w:u w:val="single"/>
                            </w:rPr>
                            <w:t>-</w:t>
                          </w:r>
                          <w:r w:rsidRPr="006D47D9">
                            <w:rPr>
                              <w:i/>
                              <w:sz w:val="36"/>
                              <w:u w:val="single"/>
                            </w:rPr>
                            <w:t xml:space="preserve">In </w:t>
                          </w:r>
                          <w:r w:rsidR="009E4F21" w:rsidRPr="006D47D9">
                            <w:rPr>
                              <w:i/>
                              <w:sz w:val="36"/>
                              <w:u w:val="single"/>
                            </w:rPr>
                            <w:t>Self-Tes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AEBACE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30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 o:allowincell="f" filled="f" stroked="f">
              <v:textbox style="mso-fit-shape-to-text:t" inset=",0,,0">
                <w:txbxContent>
                  <w:p w14:paraId="5C7530EF" w14:textId="77777777" w:rsidR="00716AB5" w:rsidRPr="006D47D9" w:rsidRDefault="00CB7970" w:rsidP="00CB7970">
                    <w:pPr>
                      <w:spacing w:after="0" w:line="240" w:lineRule="auto"/>
                      <w:jc w:val="center"/>
                      <w:rPr>
                        <w:i/>
                        <w:sz w:val="36"/>
                        <w:u w:val="single"/>
                      </w:rPr>
                    </w:pPr>
                    <w:r w:rsidRPr="006D47D9">
                      <w:rPr>
                        <w:i/>
                        <w:sz w:val="36"/>
                        <w:u w:val="single"/>
                      </w:rPr>
                      <w:t>LAB 3:  Built</w:t>
                    </w:r>
                    <w:r w:rsidR="009E4F21" w:rsidRPr="006D47D9">
                      <w:rPr>
                        <w:i/>
                        <w:sz w:val="36"/>
                        <w:u w:val="single"/>
                      </w:rPr>
                      <w:t>-</w:t>
                    </w:r>
                    <w:r w:rsidRPr="006D47D9">
                      <w:rPr>
                        <w:i/>
                        <w:sz w:val="36"/>
                        <w:u w:val="single"/>
                      </w:rPr>
                      <w:t xml:space="preserve">In </w:t>
                    </w:r>
                    <w:r w:rsidR="009E4F21" w:rsidRPr="006D47D9">
                      <w:rPr>
                        <w:i/>
                        <w:sz w:val="36"/>
                        <w:u w:val="single"/>
                      </w:rPr>
                      <w:t>Self-Tes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716AB5">
      <w:rPr>
        <w:noProof/>
        <w:color w:val="404040" w:themeColor="text1" w:themeTint="BF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631686" wp14:editId="0463ED6A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3124B75" w14:textId="77777777" w:rsidR="00716AB5" w:rsidRDefault="00716AB5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631686" id="Text Box 219" o:spid="_x0000_s1031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23124B75" w14:textId="77777777" w:rsidR="00716AB5" w:rsidRDefault="00716AB5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7C4374">
      <w:tab/>
    </w:r>
    <w:r w:rsidR="007C4374">
      <w:tab/>
    </w:r>
    <w:r w:rsidR="007C4374" w:rsidRPr="00B62DFF">
      <w:rPr>
        <w:i/>
      </w:rPr>
      <w:t>Arva Kagdi</w:t>
    </w:r>
  </w:p>
  <w:p w14:paraId="209766CB" w14:textId="77777777" w:rsidR="007C4374" w:rsidRPr="00B62DFF" w:rsidRDefault="007C4374">
    <w:pPr>
      <w:pStyle w:val="Header"/>
      <w:rPr>
        <w:i/>
      </w:rPr>
    </w:pPr>
    <w:r w:rsidRPr="00B62DFF">
      <w:rPr>
        <w:i/>
      </w:rPr>
      <w:tab/>
    </w:r>
    <w:r w:rsidRPr="00B62DFF">
      <w:rPr>
        <w:i/>
      </w:rPr>
      <w:tab/>
      <w:t>8529983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5AF7"/>
    <w:multiLevelType w:val="hybridMultilevel"/>
    <w:tmpl w:val="FE5008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707A89"/>
    <w:multiLevelType w:val="hybridMultilevel"/>
    <w:tmpl w:val="5B94C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13926"/>
    <w:multiLevelType w:val="hybridMultilevel"/>
    <w:tmpl w:val="40205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2E001A"/>
    <w:multiLevelType w:val="hybridMultilevel"/>
    <w:tmpl w:val="4218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7C8"/>
    <w:rsid w:val="000023E5"/>
    <w:rsid w:val="0005278F"/>
    <w:rsid w:val="0008567A"/>
    <w:rsid w:val="00092804"/>
    <w:rsid w:val="00096E0D"/>
    <w:rsid w:val="000A3029"/>
    <w:rsid w:val="000B48D2"/>
    <w:rsid w:val="000C44D7"/>
    <w:rsid w:val="000D0682"/>
    <w:rsid w:val="000E1AD8"/>
    <w:rsid w:val="000E7133"/>
    <w:rsid w:val="0010309F"/>
    <w:rsid w:val="00110865"/>
    <w:rsid w:val="001361C1"/>
    <w:rsid w:val="0014142B"/>
    <w:rsid w:val="00145AA1"/>
    <w:rsid w:val="00154375"/>
    <w:rsid w:val="0016344B"/>
    <w:rsid w:val="0019123C"/>
    <w:rsid w:val="00195EF5"/>
    <w:rsid w:val="001A0679"/>
    <w:rsid w:val="001C2AB0"/>
    <w:rsid w:val="001D43F3"/>
    <w:rsid w:val="001F47B4"/>
    <w:rsid w:val="001F4DF6"/>
    <w:rsid w:val="002131E3"/>
    <w:rsid w:val="00214D29"/>
    <w:rsid w:val="00217853"/>
    <w:rsid w:val="002520A6"/>
    <w:rsid w:val="00260A0A"/>
    <w:rsid w:val="002825B4"/>
    <w:rsid w:val="00284D0C"/>
    <w:rsid w:val="00295FD5"/>
    <w:rsid w:val="002B1B73"/>
    <w:rsid w:val="002B3C3F"/>
    <w:rsid w:val="002D07CD"/>
    <w:rsid w:val="002F7163"/>
    <w:rsid w:val="0030590A"/>
    <w:rsid w:val="00314D23"/>
    <w:rsid w:val="003375E4"/>
    <w:rsid w:val="0034365E"/>
    <w:rsid w:val="00343CEA"/>
    <w:rsid w:val="00365C57"/>
    <w:rsid w:val="00375389"/>
    <w:rsid w:val="0039046A"/>
    <w:rsid w:val="00392F49"/>
    <w:rsid w:val="00394B30"/>
    <w:rsid w:val="003A503D"/>
    <w:rsid w:val="0040036B"/>
    <w:rsid w:val="004047F7"/>
    <w:rsid w:val="00430D1A"/>
    <w:rsid w:val="004311F9"/>
    <w:rsid w:val="00431487"/>
    <w:rsid w:val="004367FC"/>
    <w:rsid w:val="00451FC9"/>
    <w:rsid w:val="00452119"/>
    <w:rsid w:val="00460340"/>
    <w:rsid w:val="00462547"/>
    <w:rsid w:val="004854D6"/>
    <w:rsid w:val="004920ED"/>
    <w:rsid w:val="004A2ED1"/>
    <w:rsid w:val="004B02A6"/>
    <w:rsid w:val="004B53DA"/>
    <w:rsid w:val="004C0501"/>
    <w:rsid w:val="004C2A03"/>
    <w:rsid w:val="004E010C"/>
    <w:rsid w:val="004F239D"/>
    <w:rsid w:val="004F3AC3"/>
    <w:rsid w:val="004F7CE4"/>
    <w:rsid w:val="0055141B"/>
    <w:rsid w:val="00551E2E"/>
    <w:rsid w:val="0055529B"/>
    <w:rsid w:val="00594B13"/>
    <w:rsid w:val="005B0DF8"/>
    <w:rsid w:val="005B413E"/>
    <w:rsid w:val="005D1AE5"/>
    <w:rsid w:val="005D53D1"/>
    <w:rsid w:val="005E74BD"/>
    <w:rsid w:val="00610B3A"/>
    <w:rsid w:val="00622EAA"/>
    <w:rsid w:val="0063631E"/>
    <w:rsid w:val="00644AD7"/>
    <w:rsid w:val="0067712C"/>
    <w:rsid w:val="006A1B75"/>
    <w:rsid w:val="006B7BC6"/>
    <w:rsid w:val="006C1C1A"/>
    <w:rsid w:val="006C3149"/>
    <w:rsid w:val="006D47D9"/>
    <w:rsid w:val="006D7F42"/>
    <w:rsid w:val="00705243"/>
    <w:rsid w:val="00706E2A"/>
    <w:rsid w:val="00716AB5"/>
    <w:rsid w:val="00716E30"/>
    <w:rsid w:val="00717CC9"/>
    <w:rsid w:val="00757C0C"/>
    <w:rsid w:val="007861C4"/>
    <w:rsid w:val="00790FAE"/>
    <w:rsid w:val="007927B3"/>
    <w:rsid w:val="007B2C2A"/>
    <w:rsid w:val="007C4362"/>
    <w:rsid w:val="007C4374"/>
    <w:rsid w:val="007C54F7"/>
    <w:rsid w:val="007D515D"/>
    <w:rsid w:val="007F2D10"/>
    <w:rsid w:val="007F2F4F"/>
    <w:rsid w:val="00824613"/>
    <w:rsid w:val="00836C97"/>
    <w:rsid w:val="00874248"/>
    <w:rsid w:val="00885DE7"/>
    <w:rsid w:val="008B64EF"/>
    <w:rsid w:val="008C2B13"/>
    <w:rsid w:val="008E4AD4"/>
    <w:rsid w:val="0094250B"/>
    <w:rsid w:val="00945506"/>
    <w:rsid w:val="009526BC"/>
    <w:rsid w:val="00971F8D"/>
    <w:rsid w:val="009737C8"/>
    <w:rsid w:val="00977629"/>
    <w:rsid w:val="009821C1"/>
    <w:rsid w:val="009B3868"/>
    <w:rsid w:val="009B6210"/>
    <w:rsid w:val="009C136A"/>
    <w:rsid w:val="009C75A0"/>
    <w:rsid w:val="009E2D87"/>
    <w:rsid w:val="009E4F21"/>
    <w:rsid w:val="009E57DA"/>
    <w:rsid w:val="009E5C98"/>
    <w:rsid w:val="009F3613"/>
    <w:rsid w:val="009F5FC1"/>
    <w:rsid w:val="00A03A09"/>
    <w:rsid w:val="00A12E52"/>
    <w:rsid w:val="00A1626B"/>
    <w:rsid w:val="00A25C19"/>
    <w:rsid w:val="00A32F68"/>
    <w:rsid w:val="00A3632F"/>
    <w:rsid w:val="00A91C5D"/>
    <w:rsid w:val="00AA2953"/>
    <w:rsid w:val="00AA3204"/>
    <w:rsid w:val="00AD6DC7"/>
    <w:rsid w:val="00AE17B8"/>
    <w:rsid w:val="00B14EAC"/>
    <w:rsid w:val="00B31F2B"/>
    <w:rsid w:val="00B42DA8"/>
    <w:rsid w:val="00B54E0A"/>
    <w:rsid w:val="00B62DFF"/>
    <w:rsid w:val="00B6569F"/>
    <w:rsid w:val="00B923CD"/>
    <w:rsid w:val="00BB266B"/>
    <w:rsid w:val="00BF1185"/>
    <w:rsid w:val="00BF4A30"/>
    <w:rsid w:val="00C03B3F"/>
    <w:rsid w:val="00C117E0"/>
    <w:rsid w:val="00C21A18"/>
    <w:rsid w:val="00C25B0B"/>
    <w:rsid w:val="00C62741"/>
    <w:rsid w:val="00C65B43"/>
    <w:rsid w:val="00C67045"/>
    <w:rsid w:val="00C75DD1"/>
    <w:rsid w:val="00C82BF0"/>
    <w:rsid w:val="00C87DC7"/>
    <w:rsid w:val="00C9143D"/>
    <w:rsid w:val="00C95CE2"/>
    <w:rsid w:val="00C96737"/>
    <w:rsid w:val="00CB7970"/>
    <w:rsid w:val="00CD356F"/>
    <w:rsid w:val="00D273FC"/>
    <w:rsid w:val="00D51044"/>
    <w:rsid w:val="00D545AC"/>
    <w:rsid w:val="00D568D6"/>
    <w:rsid w:val="00D76705"/>
    <w:rsid w:val="00DA2A50"/>
    <w:rsid w:val="00DA4CB7"/>
    <w:rsid w:val="00DE1656"/>
    <w:rsid w:val="00DE1A78"/>
    <w:rsid w:val="00DE55F3"/>
    <w:rsid w:val="00DE7AA4"/>
    <w:rsid w:val="00DF7A45"/>
    <w:rsid w:val="00DF7C0F"/>
    <w:rsid w:val="00E17279"/>
    <w:rsid w:val="00E20185"/>
    <w:rsid w:val="00E555A6"/>
    <w:rsid w:val="00E671D0"/>
    <w:rsid w:val="00E67708"/>
    <w:rsid w:val="00E751AD"/>
    <w:rsid w:val="00E864F7"/>
    <w:rsid w:val="00E87119"/>
    <w:rsid w:val="00E926D9"/>
    <w:rsid w:val="00EA3150"/>
    <w:rsid w:val="00EB55ED"/>
    <w:rsid w:val="00ED3965"/>
    <w:rsid w:val="00ED48CD"/>
    <w:rsid w:val="00EE46CD"/>
    <w:rsid w:val="00F24700"/>
    <w:rsid w:val="00F40A33"/>
    <w:rsid w:val="00F467AD"/>
    <w:rsid w:val="00F505E0"/>
    <w:rsid w:val="00F553A4"/>
    <w:rsid w:val="00F55DD8"/>
    <w:rsid w:val="00F74149"/>
    <w:rsid w:val="00F773C1"/>
    <w:rsid w:val="00F84EF4"/>
    <w:rsid w:val="00FA012A"/>
    <w:rsid w:val="00FA5A86"/>
    <w:rsid w:val="00FC0608"/>
    <w:rsid w:val="00FD07DF"/>
    <w:rsid w:val="00FD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F55A0"/>
  <w15:chartTrackingRefBased/>
  <w15:docId w15:val="{4A0ECFF1-26E4-44E8-A6BA-29FE74A3B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B73"/>
  </w:style>
  <w:style w:type="paragraph" w:styleId="Heading1">
    <w:name w:val="heading 1"/>
    <w:basedOn w:val="Normal"/>
    <w:next w:val="Normal"/>
    <w:link w:val="Heading1Char"/>
    <w:uiPriority w:val="9"/>
    <w:qFormat/>
    <w:rsid w:val="002B1B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1B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1B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1B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1B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1B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1B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1B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1B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1B7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1B7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1B7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1B7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1B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1B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1B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1B73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1B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1B73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1B7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1B7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1B73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B1B7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B1B73"/>
    <w:rPr>
      <w:b/>
      <w:bCs/>
    </w:rPr>
  </w:style>
  <w:style w:type="character" w:styleId="Emphasis">
    <w:name w:val="Emphasis"/>
    <w:basedOn w:val="DefaultParagraphFont"/>
    <w:uiPriority w:val="20"/>
    <w:qFormat/>
    <w:rsid w:val="002B1B73"/>
    <w:rPr>
      <w:i/>
      <w:iCs/>
    </w:rPr>
  </w:style>
  <w:style w:type="paragraph" w:styleId="NoSpacing">
    <w:name w:val="No Spacing"/>
    <w:uiPriority w:val="1"/>
    <w:qFormat/>
    <w:rsid w:val="002B1B7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1B7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1B7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1B73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B73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2B1B7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B1B73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2B1B73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B1B73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B1B7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1B7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73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7C8"/>
  </w:style>
  <w:style w:type="paragraph" w:styleId="Footer">
    <w:name w:val="footer"/>
    <w:basedOn w:val="Normal"/>
    <w:link w:val="FooterChar"/>
    <w:uiPriority w:val="99"/>
    <w:unhideWhenUsed/>
    <w:rsid w:val="00973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7C8"/>
  </w:style>
  <w:style w:type="character" w:styleId="PlaceholderText">
    <w:name w:val="Placeholder Text"/>
    <w:basedOn w:val="DefaultParagraphFont"/>
    <w:uiPriority w:val="99"/>
    <w:semiHidden/>
    <w:rsid w:val="0055529B"/>
    <w:rPr>
      <w:color w:val="808080"/>
    </w:rPr>
  </w:style>
  <w:style w:type="paragraph" w:styleId="ListParagraph">
    <w:name w:val="List Paragraph"/>
    <w:basedOn w:val="Normal"/>
    <w:uiPriority w:val="34"/>
    <w:qFormat/>
    <w:rsid w:val="00D545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5AE57-36B2-44BB-B6D6-AE92E035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1</Pages>
  <Words>1548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a Kagdi</dc:creator>
  <cp:keywords/>
  <dc:description/>
  <cp:lastModifiedBy>arvamkagdi@gmail.com</cp:lastModifiedBy>
  <cp:revision>126</cp:revision>
  <dcterms:created xsi:type="dcterms:W3CDTF">2019-04-06T20:56:00Z</dcterms:created>
  <dcterms:modified xsi:type="dcterms:W3CDTF">2020-02-28T19:05:00Z</dcterms:modified>
</cp:coreProperties>
</file>